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7FC37" w14:textId="77777777" w:rsidR="00B72BC2" w:rsidRDefault="00D03CC6" w:rsidP="00D03CC6">
      <w:pPr>
        <w:jc w:val="center"/>
        <w:rPr>
          <w:sz w:val="56"/>
          <w:szCs w:val="56"/>
        </w:rPr>
      </w:pPr>
      <w:proofErr w:type="spellStart"/>
      <w:r>
        <w:rPr>
          <w:sz w:val="56"/>
          <w:szCs w:val="56"/>
        </w:rPr>
        <w:t>Từ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Điển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Dữ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Liệ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970"/>
        <w:gridCol w:w="5665"/>
      </w:tblGrid>
      <w:tr w:rsidR="00D03CC6" w14:paraId="1061999C" w14:textId="77777777" w:rsidTr="002E29EA">
        <w:tc>
          <w:tcPr>
            <w:tcW w:w="715" w:type="dxa"/>
            <w:shd w:val="clear" w:color="auto" w:fill="A8D08D" w:themeFill="accent6" w:themeFillTint="99"/>
          </w:tcPr>
          <w:p w14:paraId="7AB3CDA0" w14:textId="77777777" w:rsidR="00D03CC6" w:rsidRPr="00D03CC6" w:rsidRDefault="00D03CC6" w:rsidP="00D03CC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tt</w:t>
            </w:r>
            <w:proofErr w:type="spellEnd"/>
          </w:p>
        </w:tc>
        <w:tc>
          <w:tcPr>
            <w:tcW w:w="2970" w:type="dxa"/>
            <w:shd w:val="clear" w:color="auto" w:fill="A8D08D" w:themeFill="accent6" w:themeFillTint="99"/>
          </w:tcPr>
          <w:p w14:paraId="5EE478DF" w14:textId="77777777" w:rsidR="00D03CC6" w:rsidRPr="00D03CC6" w:rsidRDefault="00D03CC6" w:rsidP="00D03CC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03CC6">
              <w:rPr>
                <w:b/>
                <w:sz w:val="28"/>
                <w:szCs w:val="28"/>
              </w:rPr>
              <w:t>Tên</w:t>
            </w:r>
            <w:proofErr w:type="spellEnd"/>
            <w:r w:rsidRPr="00D03C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03CC6">
              <w:rPr>
                <w:b/>
                <w:sz w:val="28"/>
                <w:szCs w:val="28"/>
              </w:rPr>
              <w:t>Bảng</w:t>
            </w:r>
            <w:proofErr w:type="spellEnd"/>
          </w:p>
        </w:tc>
        <w:tc>
          <w:tcPr>
            <w:tcW w:w="5665" w:type="dxa"/>
            <w:shd w:val="clear" w:color="auto" w:fill="A8D08D" w:themeFill="accent6" w:themeFillTint="99"/>
          </w:tcPr>
          <w:p w14:paraId="7DFDE5B0" w14:textId="77777777" w:rsidR="00D03CC6" w:rsidRDefault="00D03CC6" w:rsidP="00D03CC6">
            <w:pPr>
              <w:jc w:val="center"/>
              <w:rPr>
                <w:sz w:val="28"/>
                <w:szCs w:val="28"/>
              </w:rPr>
            </w:pPr>
            <w:proofErr w:type="spellStart"/>
            <w:r w:rsidRPr="00D03CC6">
              <w:rPr>
                <w:b/>
                <w:sz w:val="28"/>
                <w:szCs w:val="28"/>
              </w:rPr>
              <w:t>Di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03CC6">
              <w:rPr>
                <w:b/>
                <w:sz w:val="28"/>
                <w:szCs w:val="28"/>
              </w:rPr>
              <w:t>Giả</w:t>
            </w:r>
            <w:r>
              <w:rPr>
                <w:b/>
                <w:sz w:val="28"/>
                <w:szCs w:val="28"/>
              </w:rPr>
              <w:t>i</w:t>
            </w:r>
            <w:proofErr w:type="spellEnd"/>
          </w:p>
        </w:tc>
      </w:tr>
      <w:tr w:rsidR="00D03CC6" w14:paraId="44E059C9" w14:textId="77777777" w:rsidTr="002E29EA">
        <w:tc>
          <w:tcPr>
            <w:tcW w:w="715" w:type="dxa"/>
          </w:tcPr>
          <w:p w14:paraId="0B4EB524" w14:textId="77777777" w:rsidR="00D03CC6" w:rsidRDefault="00D03CC6" w:rsidP="00D03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0" w:type="dxa"/>
          </w:tcPr>
          <w:p w14:paraId="6587D3C8" w14:textId="77777777" w:rsidR="00D03CC6" w:rsidRPr="000A40AA" w:rsidRDefault="00D03CC6" w:rsidP="00D03CC6">
            <w:pPr>
              <w:jc w:val="center"/>
              <w:rPr>
                <w:sz w:val="24"/>
                <w:szCs w:val="24"/>
              </w:rPr>
            </w:pPr>
            <w:r w:rsidRPr="000A40AA">
              <w:rPr>
                <w:sz w:val="24"/>
                <w:szCs w:val="24"/>
              </w:rPr>
              <w:t>Product</w:t>
            </w:r>
          </w:p>
        </w:tc>
        <w:tc>
          <w:tcPr>
            <w:tcW w:w="5665" w:type="dxa"/>
          </w:tcPr>
          <w:p w14:paraId="26D49838" w14:textId="77777777" w:rsidR="00D03CC6" w:rsidRPr="000A40AA" w:rsidRDefault="000A40AA" w:rsidP="00D03CC6">
            <w:pPr>
              <w:jc w:val="center"/>
              <w:rPr>
                <w:sz w:val="24"/>
                <w:szCs w:val="24"/>
              </w:rPr>
            </w:pPr>
            <w:proofErr w:type="spellStart"/>
            <w:r w:rsidRPr="000A40AA">
              <w:rPr>
                <w:sz w:val="24"/>
                <w:szCs w:val="24"/>
              </w:rPr>
              <w:t>Bản</w:t>
            </w:r>
            <w:proofErr w:type="spellEnd"/>
            <w:r w:rsidRPr="000A40AA">
              <w:rPr>
                <w:sz w:val="24"/>
                <w:szCs w:val="24"/>
              </w:rPr>
              <w:t xml:space="preserve"> </w:t>
            </w:r>
            <w:proofErr w:type="spellStart"/>
            <w:r w:rsidRPr="000A40AA">
              <w:rPr>
                <w:sz w:val="24"/>
                <w:szCs w:val="24"/>
              </w:rPr>
              <w:t>sản</w:t>
            </w:r>
            <w:proofErr w:type="spellEnd"/>
            <w:r w:rsidRPr="000A40AA">
              <w:rPr>
                <w:sz w:val="24"/>
                <w:szCs w:val="24"/>
              </w:rPr>
              <w:t xml:space="preserve"> </w:t>
            </w:r>
            <w:proofErr w:type="spellStart"/>
            <w:r w:rsidRPr="000A40AA"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D03CC6" w14:paraId="20689B0A" w14:textId="77777777" w:rsidTr="002E29EA">
        <w:tc>
          <w:tcPr>
            <w:tcW w:w="715" w:type="dxa"/>
          </w:tcPr>
          <w:p w14:paraId="6DE14BC2" w14:textId="77777777" w:rsidR="00D03CC6" w:rsidRDefault="00D03CC6" w:rsidP="00D03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0" w:type="dxa"/>
          </w:tcPr>
          <w:p w14:paraId="77244636" w14:textId="77777777" w:rsidR="00D03CC6" w:rsidRPr="000A40AA" w:rsidRDefault="000A40AA" w:rsidP="00D03C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er Detail</w:t>
            </w:r>
          </w:p>
        </w:tc>
        <w:tc>
          <w:tcPr>
            <w:tcW w:w="5665" w:type="dxa"/>
          </w:tcPr>
          <w:p w14:paraId="45A685D2" w14:textId="77777777" w:rsidR="00D03CC6" w:rsidRPr="000A40AA" w:rsidRDefault="000A40AA" w:rsidP="00D03CC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chi </w:t>
            </w:r>
            <w:proofErr w:type="spellStart"/>
            <w:r>
              <w:rPr>
                <w:sz w:val="24"/>
                <w:szCs w:val="24"/>
              </w:rPr>
              <w:t>t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</w:p>
        </w:tc>
      </w:tr>
      <w:tr w:rsidR="00D03CC6" w14:paraId="7028E7C9" w14:textId="77777777" w:rsidTr="002E29EA">
        <w:tc>
          <w:tcPr>
            <w:tcW w:w="715" w:type="dxa"/>
          </w:tcPr>
          <w:p w14:paraId="681088A0" w14:textId="77777777" w:rsidR="00D03CC6" w:rsidRDefault="00D03CC6" w:rsidP="00D03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0" w:type="dxa"/>
          </w:tcPr>
          <w:p w14:paraId="5D565297" w14:textId="77777777" w:rsidR="00D03CC6" w:rsidRPr="000A40AA" w:rsidRDefault="000A40AA" w:rsidP="00D03C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er</w:t>
            </w:r>
          </w:p>
        </w:tc>
        <w:tc>
          <w:tcPr>
            <w:tcW w:w="5665" w:type="dxa"/>
          </w:tcPr>
          <w:p w14:paraId="53AB5D58" w14:textId="77777777" w:rsidR="00D03CC6" w:rsidRPr="000A40AA" w:rsidRDefault="000A40AA" w:rsidP="00D03CC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</w:p>
        </w:tc>
      </w:tr>
      <w:tr w:rsidR="00D03CC6" w14:paraId="6454F5BD" w14:textId="77777777" w:rsidTr="002E29EA">
        <w:tc>
          <w:tcPr>
            <w:tcW w:w="715" w:type="dxa"/>
          </w:tcPr>
          <w:p w14:paraId="6C50FCA8" w14:textId="77777777" w:rsidR="00D03CC6" w:rsidRDefault="00D03CC6" w:rsidP="00D03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0" w:type="dxa"/>
          </w:tcPr>
          <w:p w14:paraId="79F9B5EF" w14:textId="77777777" w:rsidR="00D03CC6" w:rsidRPr="000A40AA" w:rsidRDefault="000A40AA" w:rsidP="00D03C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s</w:t>
            </w:r>
          </w:p>
        </w:tc>
        <w:tc>
          <w:tcPr>
            <w:tcW w:w="5665" w:type="dxa"/>
          </w:tcPr>
          <w:p w14:paraId="7BC58A3B" w14:textId="77777777" w:rsidR="00D03CC6" w:rsidRPr="000A40AA" w:rsidRDefault="000A40AA" w:rsidP="00D03CC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tức</w:t>
            </w:r>
            <w:proofErr w:type="spellEnd"/>
          </w:p>
        </w:tc>
      </w:tr>
      <w:tr w:rsidR="00D03CC6" w14:paraId="32A542CA" w14:textId="77777777" w:rsidTr="002E29EA">
        <w:tc>
          <w:tcPr>
            <w:tcW w:w="715" w:type="dxa"/>
          </w:tcPr>
          <w:p w14:paraId="2A643AB0" w14:textId="77777777" w:rsidR="00D03CC6" w:rsidRDefault="00D03CC6" w:rsidP="00D03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0" w:type="dxa"/>
          </w:tcPr>
          <w:p w14:paraId="622C4269" w14:textId="77777777" w:rsidR="00D03CC6" w:rsidRPr="000A40AA" w:rsidRDefault="000A40AA" w:rsidP="00D03C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</w:t>
            </w:r>
          </w:p>
        </w:tc>
        <w:tc>
          <w:tcPr>
            <w:tcW w:w="5665" w:type="dxa"/>
          </w:tcPr>
          <w:p w14:paraId="56FC9321" w14:textId="77777777" w:rsidR="00D03CC6" w:rsidRPr="000A40AA" w:rsidRDefault="000A40AA" w:rsidP="00D03CC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logo</w:t>
            </w:r>
          </w:p>
        </w:tc>
      </w:tr>
      <w:tr w:rsidR="00D03CC6" w14:paraId="18F94B60" w14:textId="77777777" w:rsidTr="002E29EA">
        <w:tc>
          <w:tcPr>
            <w:tcW w:w="715" w:type="dxa"/>
          </w:tcPr>
          <w:p w14:paraId="09000525" w14:textId="77777777" w:rsidR="00D03CC6" w:rsidRDefault="00D03CC6" w:rsidP="00D03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0" w:type="dxa"/>
          </w:tcPr>
          <w:p w14:paraId="60D21409" w14:textId="77777777" w:rsidR="00D03CC6" w:rsidRPr="000A40AA" w:rsidRDefault="000A40AA" w:rsidP="00D03C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dback</w:t>
            </w:r>
          </w:p>
        </w:tc>
        <w:tc>
          <w:tcPr>
            <w:tcW w:w="5665" w:type="dxa"/>
          </w:tcPr>
          <w:p w14:paraId="765794ED" w14:textId="77777777" w:rsidR="00D03CC6" w:rsidRPr="000A40AA" w:rsidRDefault="000A40AA" w:rsidP="00D03CC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ý </w:t>
            </w:r>
            <w:proofErr w:type="spellStart"/>
            <w:proofErr w:type="gramStart"/>
            <w:r>
              <w:rPr>
                <w:sz w:val="24"/>
                <w:szCs w:val="24"/>
              </w:rPr>
              <w:t>kiến</w:t>
            </w:r>
            <w:proofErr w:type="spellEnd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ồ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hang</w:t>
            </w:r>
          </w:p>
        </w:tc>
      </w:tr>
      <w:tr w:rsidR="00D03CC6" w14:paraId="47D1CEB1" w14:textId="77777777" w:rsidTr="002E29EA">
        <w:tc>
          <w:tcPr>
            <w:tcW w:w="715" w:type="dxa"/>
          </w:tcPr>
          <w:p w14:paraId="2ECD5E58" w14:textId="77777777" w:rsidR="00D03CC6" w:rsidRDefault="00D03CC6" w:rsidP="00D03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0" w:type="dxa"/>
          </w:tcPr>
          <w:p w14:paraId="17A91FDA" w14:textId="77777777" w:rsidR="00D03CC6" w:rsidRPr="000A40AA" w:rsidRDefault="000A40AA" w:rsidP="00D03C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</w:t>
            </w:r>
          </w:p>
        </w:tc>
        <w:tc>
          <w:tcPr>
            <w:tcW w:w="5665" w:type="dxa"/>
          </w:tcPr>
          <w:p w14:paraId="4E37A56B" w14:textId="77777777" w:rsidR="00D03CC6" w:rsidRPr="000A40AA" w:rsidRDefault="000A40AA" w:rsidP="00D03CC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hang</w:t>
            </w:r>
          </w:p>
        </w:tc>
      </w:tr>
      <w:tr w:rsidR="00D03CC6" w14:paraId="5478028F" w14:textId="77777777" w:rsidTr="002E29EA">
        <w:tc>
          <w:tcPr>
            <w:tcW w:w="715" w:type="dxa"/>
          </w:tcPr>
          <w:p w14:paraId="56F32774" w14:textId="77777777" w:rsidR="00D03CC6" w:rsidRDefault="00D03CC6" w:rsidP="00D03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0" w:type="dxa"/>
          </w:tcPr>
          <w:p w14:paraId="493D6E19" w14:textId="77777777" w:rsidR="00D03CC6" w:rsidRPr="000A40AA" w:rsidRDefault="002E29EA" w:rsidP="00D03C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ny</w:t>
            </w:r>
          </w:p>
        </w:tc>
        <w:tc>
          <w:tcPr>
            <w:tcW w:w="5665" w:type="dxa"/>
          </w:tcPr>
          <w:p w14:paraId="54B59092" w14:textId="77777777" w:rsidR="00D03CC6" w:rsidRPr="000A40AA" w:rsidRDefault="002E29EA" w:rsidP="00D03CC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t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ày</w:t>
            </w:r>
            <w:proofErr w:type="spellEnd"/>
          </w:p>
        </w:tc>
      </w:tr>
      <w:tr w:rsidR="00D03CC6" w14:paraId="67985581" w14:textId="77777777" w:rsidTr="002E29EA">
        <w:tc>
          <w:tcPr>
            <w:tcW w:w="715" w:type="dxa"/>
          </w:tcPr>
          <w:p w14:paraId="1B0719C5" w14:textId="77777777" w:rsidR="00D03CC6" w:rsidRDefault="00D03CC6" w:rsidP="00D03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0" w:type="dxa"/>
          </w:tcPr>
          <w:p w14:paraId="7A744AAB" w14:textId="77777777" w:rsidR="00D03CC6" w:rsidRPr="000A40AA" w:rsidRDefault="002E29EA" w:rsidP="00D03C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y</w:t>
            </w:r>
          </w:p>
        </w:tc>
        <w:tc>
          <w:tcPr>
            <w:tcW w:w="5665" w:type="dxa"/>
          </w:tcPr>
          <w:p w14:paraId="5A61737C" w14:textId="77777777" w:rsidR="00D03CC6" w:rsidRPr="000A40AA" w:rsidRDefault="002E29EA" w:rsidP="00D03CC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D03CC6" w14:paraId="5449A7E3" w14:textId="77777777" w:rsidTr="002E29EA">
        <w:tc>
          <w:tcPr>
            <w:tcW w:w="715" w:type="dxa"/>
          </w:tcPr>
          <w:p w14:paraId="5A15208F" w14:textId="77777777" w:rsidR="00D03CC6" w:rsidRDefault="00D03CC6" w:rsidP="00D03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0" w:type="dxa"/>
          </w:tcPr>
          <w:p w14:paraId="778F00F6" w14:textId="77777777" w:rsidR="00D03CC6" w:rsidRPr="000A40AA" w:rsidRDefault="002E29EA" w:rsidP="00D03C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5665" w:type="dxa"/>
          </w:tcPr>
          <w:p w14:paraId="4424D69A" w14:textId="77777777" w:rsidR="00D03CC6" w:rsidRPr="000A40AA" w:rsidRDefault="002E29EA" w:rsidP="00D03CC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admin</w:t>
            </w:r>
          </w:p>
        </w:tc>
      </w:tr>
    </w:tbl>
    <w:p w14:paraId="28BA966B" w14:textId="77777777" w:rsidR="002E29EA" w:rsidRDefault="002E29EA" w:rsidP="00D03CC6">
      <w:pPr>
        <w:rPr>
          <w:sz w:val="28"/>
          <w:szCs w:val="28"/>
        </w:rPr>
      </w:pPr>
    </w:p>
    <w:p w14:paraId="19295061" w14:textId="77777777" w:rsidR="002E29EA" w:rsidRDefault="002E29EA" w:rsidP="00D03CC6">
      <w:pPr>
        <w:rPr>
          <w:sz w:val="28"/>
          <w:szCs w:val="28"/>
        </w:rPr>
      </w:pPr>
    </w:p>
    <w:p w14:paraId="60FD53FB" w14:textId="77777777" w:rsidR="002E29EA" w:rsidRDefault="002E29EA" w:rsidP="00D03CC6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Bảng</w:t>
      </w:r>
      <w:proofErr w:type="spellEnd"/>
      <w:r>
        <w:rPr>
          <w:sz w:val="36"/>
          <w:szCs w:val="36"/>
        </w:rPr>
        <w:t xml:space="preserve"> 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800"/>
        <w:gridCol w:w="3095"/>
        <w:gridCol w:w="1870"/>
        <w:gridCol w:w="1870"/>
      </w:tblGrid>
      <w:tr w:rsidR="002E29EA" w:rsidRPr="002E29EA" w14:paraId="4B6CA581" w14:textId="77777777" w:rsidTr="002E29EA">
        <w:tc>
          <w:tcPr>
            <w:tcW w:w="715" w:type="dxa"/>
          </w:tcPr>
          <w:p w14:paraId="718BAD9B" w14:textId="77777777" w:rsidR="002E29EA" w:rsidRPr="002E29EA" w:rsidRDefault="002E29EA" w:rsidP="002E29E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E29EA">
              <w:rPr>
                <w:rFonts w:cstheme="minorHAnsi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800" w:type="dxa"/>
          </w:tcPr>
          <w:p w14:paraId="169002F4" w14:textId="77777777" w:rsidR="002E29EA" w:rsidRPr="002E29EA" w:rsidRDefault="002E29EA" w:rsidP="002E29E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2E29EA">
              <w:rPr>
                <w:rFonts w:cstheme="minorHAnsi"/>
                <w:b/>
                <w:bCs/>
                <w:sz w:val="24"/>
                <w:szCs w:val="24"/>
              </w:rPr>
              <w:t>Tên</w:t>
            </w:r>
            <w:proofErr w:type="spellEnd"/>
            <w:r w:rsidRPr="002E29E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trường</w:t>
            </w:r>
            <w:proofErr w:type="spellEnd"/>
            <w:proofErr w:type="gramEnd"/>
          </w:p>
        </w:tc>
        <w:tc>
          <w:tcPr>
            <w:tcW w:w="3095" w:type="dxa"/>
          </w:tcPr>
          <w:p w14:paraId="2DCE16FE" w14:textId="77777777" w:rsidR="002E29EA" w:rsidRPr="002E29EA" w:rsidRDefault="002E29EA" w:rsidP="002E29E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2E29EA">
              <w:rPr>
                <w:rFonts w:cstheme="minorHAnsi"/>
                <w:b/>
                <w:bCs/>
                <w:sz w:val="24"/>
                <w:szCs w:val="24"/>
              </w:rPr>
              <w:t>Diễn</w:t>
            </w:r>
            <w:proofErr w:type="spellEnd"/>
            <w:r w:rsidRPr="002E29E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E29EA">
              <w:rPr>
                <w:rFonts w:cstheme="minorHAnsi"/>
                <w:b/>
                <w:bCs/>
                <w:sz w:val="24"/>
                <w:szCs w:val="24"/>
              </w:rPr>
              <w:t>giải</w:t>
            </w:r>
            <w:proofErr w:type="spellEnd"/>
          </w:p>
        </w:tc>
        <w:tc>
          <w:tcPr>
            <w:tcW w:w="1870" w:type="dxa"/>
          </w:tcPr>
          <w:p w14:paraId="5654EBA2" w14:textId="77777777" w:rsidR="002E29EA" w:rsidRPr="002E29EA" w:rsidRDefault="002E29EA" w:rsidP="002E29E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Kiểu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dữ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870" w:type="dxa"/>
          </w:tcPr>
          <w:p w14:paraId="12E08C22" w14:textId="77777777" w:rsidR="002E29EA" w:rsidRPr="002E29EA" w:rsidRDefault="002E29EA" w:rsidP="002E29E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Khóa</w:t>
            </w:r>
            <w:proofErr w:type="spellEnd"/>
          </w:p>
        </w:tc>
      </w:tr>
      <w:tr w:rsidR="002E29EA" w14:paraId="0B6C672A" w14:textId="77777777" w:rsidTr="002E29EA">
        <w:tc>
          <w:tcPr>
            <w:tcW w:w="715" w:type="dxa"/>
          </w:tcPr>
          <w:p w14:paraId="221625B3" w14:textId="77777777" w:rsidR="002E29EA" w:rsidRDefault="002E29EA" w:rsidP="002E29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14:paraId="46B103B7" w14:textId="77777777" w:rsidR="002E29EA" w:rsidRDefault="002E29EA" w:rsidP="002E29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3095" w:type="dxa"/>
          </w:tcPr>
          <w:p w14:paraId="0FE86C75" w14:textId="77777777" w:rsidR="002E29EA" w:rsidRDefault="002E29EA" w:rsidP="002E29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</w:t>
            </w:r>
            <w:proofErr w:type="spellStart"/>
            <w:r>
              <w:rPr>
                <w:sz w:val="24"/>
                <w:szCs w:val="24"/>
              </w:rPr>
              <w:t>s</w:t>
            </w:r>
            <w:r w:rsidR="00585CF8">
              <w:rPr>
                <w:sz w:val="24"/>
                <w:szCs w:val="24"/>
              </w:rPr>
              <w:t>ản</w:t>
            </w:r>
            <w:proofErr w:type="spellEnd"/>
            <w:r w:rsidR="00585CF8">
              <w:rPr>
                <w:sz w:val="24"/>
                <w:szCs w:val="24"/>
              </w:rPr>
              <w:t xml:space="preserve"> </w:t>
            </w:r>
            <w:proofErr w:type="spellStart"/>
            <w:r w:rsidR="00585CF8">
              <w:rPr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870" w:type="dxa"/>
          </w:tcPr>
          <w:p w14:paraId="62958A56" w14:textId="77777777" w:rsidR="002E29EA" w:rsidRDefault="00585CF8" w:rsidP="002E29E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t</w:t>
            </w:r>
            <w:r w:rsidR="003E42C7">
              <w:rPr>
                <w:sz w:val="24"/>
                <w:szCs w:val="24"/>
              </w:rPr>
              <w:t>(</w:t>
            </w:r>
            <w:proofErr w:type="gramEnd"/>
            <w:r w:rsidR="003E42C7">
              <w:rPr>
                <w:sz w:val="24"/>
                <w:szCs w:val="24"/>
              </w:rPr>
              <w:t>4)</w:t>
            </w:r>
          </w:p>
        </w:tc>
        <w:tc>
          <w:tcPr>
            <w:tcW w:w="1870" w:type="dxa"/>
          </w:tcPr>
          <w:p w14:paraId="1DE8EA2C" w14:textId="77777777" w:rsidR="002E29EA" w:rsidRDefault="00585CF8" w:rsidP="002E29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ính</w:t>
            </w:r>
            <w:proofErr w:type="spellEnd"/>
          </w:p>
        </w:tc>
      </w:tr>
      <w:tr w:rsidR="002E29EA" w14:paraId="7777AD7C" w14:textId="77777777" w:rsidTr="002E29EA">
        <w:tc>
          <w:tcPr>
            <w:tcW w:w="715" w:type="dxa"/>
          </w:tcPr>
          <w:p w14:paraId="58BE6D2E" w14:textId="77777777" w:rsidR="002E29EA" w:rsidRDefault="002E29EA" w:rsidP="002E29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14:paraId="1C6F5D06" w14:textId="77777777" w:rsidR="002E29EA" w:rsidRDefault="003E42C7" w:rsidP="002E29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i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95" w:type="dxa"/>
          </w:tcPr>
          <w:p w14:paraId="77506473" w14:textId="77777777" w:rsidR="002E29EA" w:rsidRDefault="003E42C7" w:rsidP="002E29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870" w:type="dxa"/>
          </w:tcPr>
          <w:p w14:paraId="622A9599" w14:textId="77777777" w:rsidR="002E29EA" w:rsidRDefault="003E42C7" w:rsidP="002E29E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50)</w:t>
            </w:r>
          </w:p>
        </w:tc>
        <w:tc>
          <w:tcPr>
            <w:tcW w:w="1870" w:type="dxa"/>
          </w:tcPr>
          <w:p w14:paraId="16B9F84F" w14:textId="37CA2BA2" w:rsidR="002E29EA" w:rsidRDefault="00450ED6" w:rsidP="002E29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oại</w:t>
            </w:r>
            <w:proofErr w:type="spellEnd"/>
          </w:p>
        </w:tc>
      </w:tr>
      <w:tr w:rsidR="002E29EA" w14:paraId="47859D55" w14:textId="77777777" w:rsidTr="002E29EA">
        <w:tc>
          <w:tcPr>
            <w:tcW w:w="715" w:type="dxa"/>
          </w:tcPr>
          <w:p w14:paraId="4547767E" w14:textId="77777777" w:rsidR="002E29EA" w:rsidRDefault="002E29EA" w:rsidP="002E29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14:paraId="619990C5" w14:textId="77777777" w:rsidR="002E29EA" w:rsidRDefault="003E42C7" w:rsidP="002E29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status</w:t>
            </w:r>
            <w:proofErr w:type="spellEnd"/>
          </w:p>
        </w:tc>
        <w:tc>
          <w:tcPr>
            <w:tcW w:w="3095" w:type="dxa"/>
          </w:tcPr>
          <w:p w14:paraId="5B53BCF7" w14:textId="77777777" w:rsidR="002E29EA" w:rsidRDefault="003E42C7" w:rsidP="002E29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</w:tcPr>
          <w:p w14:paraId="3685430C" w14:textId="77777777" w:rsidR="002E29EA" w:rsidRDefault="003E42C7" w:rsidP="002E29E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Bit(</w:t>
            </w:r>
            <w:proofErr w:type="gramEnd"/>
            <w:r>
              <w:rPr>
                <w:sz w:val="24"/>
                <w:szCs w:val="24"/>
              </w:rPr>
              <w:t>1)</w:t>
            </w:r>
          </w:p>
        </w:tc>
        <w:tc>
          <w:tcPr>
            <w:tcW w:w="1870" w:type="dxa"/>
          </w:tcPr>
          <w:p w14:paraId="3169EBBE" w14:textId="77777777" w:rsidR="002E29EA" w:rsidRDefault="002E29EA" w:rsidP="002E29EA">
            <w:pPr>
              <w:jc w:val="center"/>
              <w:rPr>
                <w:sz w:val="24"/>
                <w:szCs w:val="24"/>
              </w:rPr>
            </w:pPr>
          </w:p>
        </w:tc>
      </w:tr>
      <w:tr w:rsidR="002E29EA" w14:paraId="134C9CB6" w14:textId="77777777" w:rsidTr="002E29EA">
        <w:tc>
          <w:tcPr>
            <w:tcW w:w="715" w:type="dxa"/>
          </w:tcPr>
          <w:p w14:paraId="6BF1A064" w14:textId="77777777" w:rsidR="002E29EA" w:rsidRDefault="002E29EA" w:rsidP="002E29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14:paraId="2FA3065A" w14:textId="77777777" w:rsidR="002E29EA" w:rsidRDefault="003E42C7" w:rsidP="002E29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price</w:t>
            </w:r>
            <w:proofErr w:type="spellEnd"/>
          </w:p>
        </w:tc>
        <w:tc>
          <w:tcPr>
            <w:tcW w:w="3095" w:type="dxa"/>
          </w:tcPr>
          <w:p w14:paraId="1C378570" w14:textId="77777777" w:rsidR="002E29EA" w:rsidRDefault="003E42C7" w:rsidP="002E29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</w:tcPr>
          <w:p w14:paraId="1906CBE4" w14:textId="77777777" w:rsidR="002E29EA" w:rsidRDefault="003E42C7" w:rsidP="002E29E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Float(</w:t>
            </w:r>
            <w:proofErr w:type="gramEnd"/>
            <w:r>
              <w:rPr>
                <w:sz w:val="24"/>
                <w:szCs w:val="24"/>
              </w:rPr>
              <w:t>10)</w:t>
            </w:r>
          </w:p>
        </w:tc>
        <w:tc>
          <w:tcPr>
            <w:tcW w:w="1870" w:type="dxa"/>
          </w:tcPr>
          <w:p w14:paraId="34C8B821" w14:textId="77777777" w:rsidR="002E29EA" w:rsidRDefault="002E29EA" w:rsidP="002E29EA">
            <w:pPr>
              <w:jc w:val="center"/>
              <w:rPr>
                <w:sz w:val="24"/>
                <w:szCs w:val="24"/>
              </w:rPr>
            </w:pPr>
          </w:p>
        </w:tc>
      </w:tr>
      <w:tr w:rsidR="002E29EA" w14:paraId="3A7499AE" w14:textId="77777777" w:rsidTr="002E29EA">
        <w:tc>
          <w:tcPr>
            <w:tcW w:w="715" w:type="dxa"/>
          </w:tcPr>
          <w:p w14:paraId="7D24B9F8" w14:textId="77777777" w:rsidR="002E29EA" w:rsidRDefault="002E29EA" w:rsidP="002E29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14:paraId="04FF66B8" w14:textId="77777777" w:rsidR="002E29EA" w:rsidRDefault="003E42C7" w:rsidP="002E29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Description</w:t>
            </w:r>
            <w:proofErr w:type="spellEnd"/>
          </w:p>
        </w:tc>
        <w:tc>
          <w:tcPr>
            <w:tcW w:w="3095" w:type="dxa"/>
          </w:tcPr>
          <w:p w14:paraId="55144BA0" w14:textId="77777777" w:rsidR="002E29EA" w:rsidRDefault="003E42C7" w:rsidP="002E29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870" w:type="dxa"/>
          </w:tcPr>
          <w:p w14:paraId="06A62E77" w14:textId="77777777" w:rsidR="002E29EA" w:rsidRDefault="003E42C7" w:rsidP="002E29E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Nvarchar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4000)</w:t>
            </w:r>
          </w:p>
        </w:tc>
        <w:tc>
          <w:tcPr>
            <w:tcW w:w="1870" w:type="dxa"/>
          </w:tcPr>
          <w:p w14:paraId="30514FF1" w14:textId="77777777" w:rsidR="002E29EA" w:rsidRDefault="002E29EA" w:rsidP="002E29EA">
            <w:pPr>
              <w:jc w:val="center"/>
              <w:rPr>
                <w:sz w:val="24"/>
                <w:szCs w:val="24"/>
              </w:rPr>
            </w:pPr>
          </w:p>
        </w:tc>
      </w:tr>
      <w:tr w:rsidR="002E29EA" w14:paraId="2A898992" w14:textId="77777777" w:rsidTr="002E29EA">
        <w:tc>
          <w:tcPr>
            <w:tcW w:w="715" w:type="dxa"/>
          </w:tcPr>
          <w:p w14:paraId="26388CD7" w14:textId="77777777" w:rsidR="002E29EA" w:rsidRDefault="002E29EA" w:rsidP="002E29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14:paraId="627FEBC5" w14:textId="77777777" w:rsidR="002E29EA" w:rsidRDefault="003E42C7" w:rsidP="003E42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r>
              <w:rPr>
                <w:sz w:val="24"/>
                <w:szCs w:val="24"/>
              </w:rPr>
              <w:t>PComID</w:t>
            </w:r>
            <w:proofErr w:type="spellEnd"/>
          </w:p>
        </w:tc>
        <w:tc>
          <w:tcPr>
            <w:tcW w:w="3095" w:type="dxa"/>
          </w:tcPr>
          <w:p w14:paraId="6084D256" w14:textId="77777777" w:rsidR="002E29EA" w:rsidRDefault="003E42C7" w:rsidP="002E29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 ty</w:t>
            </w:r>
          </w:p>
        </w:tc>
        <w:tc>
          <w:tcPr>
            <w:tcW w:w="1870" w:type="dxa"/>
          </w:tcPr>
          <w:p w14:paraId="62860B0D" w14:textId="77777777" w:rsidR="002E29EA" w:rsidRDefault="003E42C7" w:rsidP="002E29E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t(</w:t>
            </w:r>
            <w:proofErr w:type="gramEnd"/>
            <w:r>
              <w:rPr>
                <w:sz w:val="24"/>
                <w:szCs w:val="24"/>
              </w:rPr>
              <w:t>4)</w:t>
            </w:r>
          </w:p>
        </w:tc>
        <w:tc>
          <w:tcPr>
            <w:tcW w:w="1870" w:type="dxa"/>
          </w:tcPr>
          <w:p w14:paraId="4B62DB72" w14:textId="166BD9CF" w:rsidR="002E29EA" w:rsidRDefault="00450ED6" w:rsidP="002E29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o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2E29EA" w14:paraId="06D783EC" w14:textId="77777777" w:rsidTr="002E29EA">
        <w:tc>
          <w:tcPr>
            <w:tcW w:w="715" w:type="dxa"/>
          </w:tcPr>
          <w:p w14:paraId="796F61C1" w14:textId="77777777" w:rsidR="002E29EA" w:rsidRDefault="002E29EA" w:rsidP="002E29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00" w:type="dxa"/>
          </w:tcPr>
          <w:p w14:paraId="41062066" w14:textId="77777777" w:rsidR="002E29EA" w:rsidRDefault="003E42C7" w:rsidP="002E29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CatID</w:t>
            </w:r>
            <w:proofErr w:type="spellEnd"/>
          </w:p>
        </w:tc>
        <w:tc>
          <w:tcPr>
            <w:tcW w:w="3095" w:type="dxa"/>
          </w:tcPr>
          <w:p w14:paraId="2315C97D" w14:textId="77777777" w:rsidR="002E29EA" w:rsidRDefault="003E42C7" w:rsidP="002E29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</w:t>
            </w:r>
            <w:proofErr w:type="spellStart"/>
            <w:r>
              <w:rPr>
                <w:sz w:val="24"/>
                <w:szCs w:val="24"/>
              </w:rPr>
              <w:t>Lo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</w:tcPr>
          <w:p w14:paraId="15DF917C" w14:textId="77777777" w:rsidR="002E29EA" w:rsidRDefault="003E42C7" w:rsidP="002E29E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t(</w:t>
            </w:r>
            <w:proofErr w:type="gramEnd"/>
            <w:r>
              <w:rPr>
                <w:sz w:val="24"/>
                <w:szCs w:val="24"/>
              </w:rPr>
              <w:t>4)</w:t>
            </w:r>
          </w:p>
        </w:tc>
        <w:tc>
          <w:tcPr>
            <w:tcW w:w="1870" w:type="dxa"/>
          </w:tcPr>
          <w:p w14:paraId="3CDD0A0E" w14:textId="13C13C74" w:rsidR="002E29EA" w:rsidRDefault="00450ED6" w:rsidP="002E29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oại</w:t>
            </w:r>
            <w:proofErr w:type="spellEnd"/>
          </w:p>
        </w:tc>
      </w:tr>
      <w:tr w:rsidR="003E42C7" w14:paraId="179BC055" w14:textId="77777777" w:rsidTr="002E29EA">
        <w:tc>
          <w:tcPr>
            <w:tcW w:w="715" w:type="dxa"/>
          </w:tcPr>
          <w:p w14:paraId="14EC9721" w14:textId="77777777" w:rsidR="003E42C7" w:rsidRDefault="003E42C7" w:rsidP="002E29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00" w:type="dxa"/>
          </w:tcPr>
          <w:p w14:paraId="536E8EC6" w14:textId="77777777" w:rsidR="003E42C7" w:rsidRDefault="003E42C7" w:rsidP="002E29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mage1</w:t>
            </w:r>
          </w:p>
        </w:tc>
        <w:tc>
          <w:tcPr>
            <w:tcW w:w="3095" w:type="dxa"/>
          </w:tcPr>
          <w:p w14:paraId="53682E33" w14:textId="77777777" w:rsidR="003E42C7" w:rsidRDefault="003E42C7" w:rsidP="002E29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1870" w:type="dxa"/>
          </w:tcPr>
          <w:p w14:paraId="5EC1466C" w14:textId="77777777" w:rsidR="003E42C7" w:rsidRDefault="004D1A83" w:rsidP="003E42C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50)</w:t>
            </w:r>
          </w:p>
        </w:tc>
        <w:tc>
          <w:tcPr>
            <w:tcW w:w="1870" w:type="dxa"/>
          </w:tcPr>
          <w:p w14:paraId="37B78CA7" w14:textId="77777777" w:rsidR="003E42C7" w:rsidRDefault="003E42C7" w:rsidP="002E29EA">
            <w:pPr>
              <w:jc w:val="center"/>
              <w:rPr>
                <w:sz w:val="24"/>
                <w:szCs w:val="24"/>
              </w:rPr>
            </w:pPr>
          </w:p>
        </w:tc>
      </w:tr>
      <w:tr w:rsidR="004D1A83" w14:paraId="1205880B" w14:textId="77777777" w:rsidTr="002E29EA">
        <w:tc>
          <w:tcPr>
            <w:tcW w:w="715" w:type="dxa"/>
          </w:tcPr>
          <w:p w14:paraId="4D2E324D" w14:textId="77777777" w:rsidR="004D1A83" w:rsidRDefault="004D1A83" w:rsidP="002E29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00" w:type="dxa"/>
          </w:tcPr>
          <w:p w14:paraId="004CA15F" w14:textId="77777777" w:rsidR="004D1A83" w:rsidRDefault="004D1A83" w:rsidP="002E29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mage2</w:t>
            </w:r>
          </w:p>
        </w:tc>
        <w:tc>
          <w:tcPr>
            <w:tcW w:w="3095" w:type="dxa"/>
          </w:tcPr>
          <w:p w14:paraId="16D7747C" w14:textId="77777777" w:rsidR="004D1A83" w:rsidRDefault="004D1A83" w:rsidP="002E29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1870" w:type="dxa"/>
          </w:tcPr>
          <w:p w14:paraId="629C6AA6" w14:textId="77777777" w:rsidR="004D1A83" w:rsidRDefault="004D1A83" w:rsidP="003E42C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50)</w:t>
            </w:r>
          </w:p>
        </w:tc>
        <w:tc>
          <w:tcPr>
            <w:tcW w:w="1870" w:type="dxa"/>
          </w:tcPr>
          <w:p w14:paraId="25B453F4" w14:textId="77777777" w:rsidR="004D1A83" w:rsidRDefault="004D1A83" w:rsidP="002E29EA">
            <w:pPr>
              <w:jc w:val="center"/>
              <w:rPr>
                <w:sz w:val="24"/>
                <w:szCs w:val="24"/>
              </w:rPr>
            </w:pPr>
          </w:p>
        </w:tc>
      </w:tr>
      <w:tr w:rsidR="004D1A83" w14:paraId="7C8EE9FF" w14:textId="77777777" w:rsidTr="002E29EA">
        <w:tc>
          <w:tcPr>
            <w:tcW w:w="715" w:type="dxa"/>
          </w:tcPr>
          <w:p w14:paraId="7940BDA6" w14:textId="77777777" w:rsidR="004D1A83" w:rsidRDefault="004D1A83" w:rsidP="002E29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0" w:type="dxa"/>
          </w:tcPr>
          <w:p w14:paraId="43B87739" w14:textId="77777777" w:rsidR="004D1A83" w:rsidRDefault="004D1A83" w:rsidP="002E29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mage3</w:t>
            </w:r>
          </w:p>
        </w:tc>
        <w:tc>
          <w:tcPr>
            <w:tcW w:w="3095" w:type="dxa"/>
          </w:tcPr>
          <w:p w14:paraId="16C2B188" w14:textId="77777777" w:rsidR="004D1A83" w:rsidRDefault="004D1A83" w:rsidP="002E29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1870" w:type="dxa"/>
          </w:tcPr>
          <w:p w14:paraId="4621707E" w14:textId="77777777" w:rsidR="004D1A83" w:rsidRDefault="004D1A83" w:rsidP="003E42C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50)</w:t>
            </w:r>
          </w:p>
        </w:tc>
        <w:tc>
          <w:tcPr>
            <w:tcW w:w="1870" w:type="dxa"/>
          </w:tcPr>
          <w:p w14:paraId="0BE5738F" w14:textId="77777777" w:rsidR="004D1A83" w:rsidRDefault="004D1A83" w:rsidP="002E29EA">
            <w:pPr>
              <w:jc w:val="center"/>
              <w:rPr>
                <w:sz w:val="24"/>
                <w:szCs w:val="24"/>
              </w:rPr>
            </w:pPr>
          </w:p>
        </w:tc>
      </w:tr>
      <w:tr w:rsidR="004D1A83" w14:paraId="2E95E581" w14:textId="77777777" w:rsidTr="002E29EA">
        <w:tc>
          <w:tcPr>
            <w:tcW w:w="715" w:type="dxa"/>
          </w:tcPr>
          <w:p w14:paraId="11B3CC8F" w14:textId="77777777" w:rsidR="004D1A83" w:rsidRDefault="004D1A83" w:rsidP="002E29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00" w:type="dxa"/>
          </w:tcPr>
          <w:p w14:paraId="39BB333C" w14:textId="77777777" w:rsidR="004D1A83" w:rsidRDefault="004D1A83" w:rsidP="002E29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Size</w:t>
            </w:r>
            <w:proofErr w:type="spellEnd"/>
          </w:p>
        </w:tc>
        <w:tc>
          <w:tcPr>
            <w:tcW w:w="3095" w:type="dxa"/>
          </w:tcPr>
          <w:p w14:paraId="5DA961DB" w14:textId="77777777" w:rsidR="004D1A83" w:rsidRDefault="004D1A83" w:rsidP="002E29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í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</w:tcPr>
          <w:p w14:paraId="461BFF53" w14:textId="77777777" w:rsidR="004D1A83" w:rsidRDefault="004D1A83" w:rsidP="003E42C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100)</w:t>
            </w:r>
          </w:p>
        </w:tc>
        <w:tc>
          <w:tcPr>
            <w:tcW w:w="1870" w:type="dxa"/>
          </w:tcPr>
          <w:p w14:paraId="3B1EFB27" w14:textId="77777777" w:rsidR="004D1A83" w:rsidRDefault="004D1A83" w:rsidP="002E29EA">
            <w:pPr>
              <w:jc w:val="center"/>
              <w:rPr>
                <w:sz w:val="24"/>
                <w:szCs w:val="24"/>
              </w:rPr>
            </w:pPr>
          </w:p>
        </w:tc>
      </w:tr>
      <w:tr w:rsidR="004D1A83" w14:paraId="562EAAB5" w14:textId="77777777" w:rsidTr="002E29EA">
        <w:tc>
          <w:tcPr>
            <w:tcW w:w="715" w:type="dxa"/>
          </w:tcPr>
          <w:p w14:paraId="479253A4" w14:textId="77777777" w:rsidR="004D1A83" w:rsidRDefault="004D1A83" w:rsidP="002E29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00" w:type="dxa"/>
          </w:tcPr>
          <w:p w14:paraId="539F82E2" w14:textId="77777777" w:rsidR="004D1A83" w:rsidRDefault="004D1A83" w:rsidP="002E29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Color</w:t>
            </w:r>
            <w:proofErr w:type="spellEnd"/>
          </w:p>
        </w:tc>
        <w:tc>
          <w:tcPr>
            <w:tcW w:w="3095" w:type="dxa"/>
          </w:tcPr>
          <w:p w14:paraId="296CFCCF" w14:textId="77777777" w:rsidR="004D1A83" w:rsidRDefault="004D1A83" w:rsidP="002E29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à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ắ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</w:tcPr>
          <w:p w14:paraId="552B4978" w14:textId="77777777" w:rsidR="004D1A83" w:rsidRDefault="004D1A83" w:rsidP="003E42C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200)</w:t>
            </w:r>
          </w:p>
        </w:tc>
        <w:tc>
          <w:tcPr>
            <w:tcW w:w="1870" w:type="dxa"/>
          </w:tcPr>
          <w:p w14:paraId="78AE6A3D" w14:textId="77777777" w:rsidR="004D1A83" w:rsidRDefault="004D1A83" w:rsidP="002E29EA">
            <w:pPr>
              <w:jc w:val="center"/>
              <w:rPr>
                <w:sz w:val="24"/>
                <w:szCs w:val="24"/>
              </w:rPr>
            </w:pPr>
          </w:p>
        </w:tc>
      </w:tr>
      <w:tr w:rsidR="004D1A83" w14:paraId="32F7A345" w14:textId="77777777" w:rsidTr="002E29EA">
        <w:tc>
          <w:tcPr>
            <w:tcW w:w="715" w:type="dxa"/>
          </w:tcPr>
          <w:p w14:paraId="5757C808" w14:textId="77777777" w:rsidR="004D1A83" w:rsidRDefault="004D1A83" w:rsidP="002E29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00" w:type="dxa"/>
          </w:tcPr>
          <w:p w14:paraId="5DA1B26C" w14:textId="77777777" w:rsidR="004D1A83" w:rsidRDefault="004D1A83" w:rsidP="002E29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KM</w:t>
            </w:r>
            <w:proofErr w:type="spellEnd"/>
          </w:p>
        </w:tc>
        <w:tc>
          <w:tcPr>
            <w:tcW w:w="3095" w:type="dxa"/>
          </w:tcPr>
          <w:p w14:paraId="1F46B912" w14:textId="77777777" w:rsidR="004D1A83" w:rsidRDefault="004D1A83" w:rsidP="002E29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 </w:t>
            </w:r>
            <w:proofErr w:type="spellStart"/>
            <w:r>
              <w:rPr>
                <w:sz w:val="24"/>
                <w:szCs w:val="24"/>
              </w:rPr>
              <w:t>t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uy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</w:tcPr>
          <w:p w14:paraId="7736A73A" w14:textId="77777777" w:rsidR="004D1A83" w:rsidRDefault="004D1A83" w:rsidP="003E42C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1000)</w:t>
            </w:r>
          </w:p>
        </w:tc>
        <w:tc>
          <w:tcPr>
            <w:tcW w:w="1870" w:type="dxa"/>
          </w:tcPr>
          <w:p w14:paraId="06BA450C" w14:textId="77777777" w:rsidR="004D1A83" w:rsidRDefault="004D1A83" w:rsidP="002E29EA">
            <w:pPr>
              <w:jc w:val="center"/>
              <w:rPr>
                <w:sz w:val="24"/>
                <w:szCs w:val="24"/>
              </w:rPr>
            </w:pPr>
          </w:p>
        </w:tc>
      </w:tr>
      <w:tr w:rsidR="004D1A83" w14:paraId="58CCB324" w14:textId="77777777" w:rsidTr="002E29EA">
        <w:tc>
          <w:tcPr>
            <w:tcW w:w="715" w:type="dxa"/>
          </w:tcPr>
          <w:p w14:paraId="613F5399" w14:textId="77777777" w:rsidR="004D1A83" w:rsidRDefault="004D1A83" w:rsidP="002E29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00" w:type="dxa"/>
          </w:tcPr>
          <w:p w14:paraId="55770400" w14:textId="77777777" w:rsidR="004D1A83" w:rsidRDefault="004D1A83" w:rsidP="002E29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delete</w:t>
            </w:r>
            <w:proofErr w:type="spellEnd"/>
          </w:p>
        </w:tc>
        <w:tc>
          <w:tcPr>
            <w:tcW w:w="3095" w:type="dxa"/>
          </w:tcPr>
          <w:p w14:paraId="51E151A9" w14:textId="77777777" w:rsidR="004D1A83" w:rsidRDefault="004D1A83" w:rsidP="002E29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</w:tcPr>
          <w:p w14:paraId="4C069C2E" w14:textId="77777777" w:rsidR="004D1A83" w:rsidRDefault="004D1A83" w:rsidP="003E4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t (1)</w:t>
            </w:r>
          </w:p>
        </w:tc>
        <w:tc>
          <w:tcPr>
            <w:tcW w:w="1870" w:type="dxa"/>
          </w:tcPr>
          <w:p w14:paraId="34A27E1B" w14:textId="77777777" w:rsidR="004D1A83" w:rsidRDefault="004D1A83" w:rsidP="002E29E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001440B" w14:textId="77777777" w:rsidR="002E29EA" w:rsidRDefault="002E29EA" w:rsidP="00D03CC6">
      <w:pPr>
        <w:rPr>
          <w:sz w:val="24"/>
          <w:szCs w:val="24"/>
        </w:rPr>
      </w:pPr>
    </w:p>
    <w:p w14:paraId="0B9C3D48" w14:textId="77777777" w:rsidR="004D1A83" w:rsidRPr="003F7DEB" w:rsidRDefault="004D1A83" w:rsidP="00D03CC6">
      <w:pPr>
        <w:rPr>
          <w:b/>
          <w:sz w:val="28"/>
          <w:szCs w:val="28"/>
        </w:rPr>
      </w:pPr>
      <w:proofErr w:type="spellStart"/>
      <w:r w:rsidRPr="003F7DEB">
        <w:rPr>
          <w:b/>
          <w:sz w:val="28"/>
          <w:szCs w:val="28"/>
        </w:rPr>
        <w:t>Bảng</w:t>
      </w:r>
      <w:proofErr w:type="spellEnd"/>
      <w:r w:rsidRPr="003F7DEB">
        <w:rPr>
          <w:b/>
          <w:sz w:val="28"/>
          <w:szCs w:val="28"/>
        </w:rPr>
        <w:t xml:space="preserve"> chi </w:t>
      </w:r>
      <w:proofErr w:type="spellStart"/>
      <w:r w:rsidRPr="003F7DEB">
        <w:rPr>
          <w:b/>
          <w:sz w:val="28"/>
          <w:szCs w:val="28"/>
        </w:rPr>
        <w:t>tiết</w:t>
      </w:r>
      <w:proofErr w:type="spellEnd"/>
      <w:r w:rsidRPr="003F7DEB">
        <w:rPr>
          <w:b/>
          <w:sz w:val="28"/>
          <w:szCs w:val="28"/>
        </w:rPr>
        <w:t xml:space="preserve"> </w:t>
      </w:r>
      <w:proofErr w:type="spellStart"/>
      <w:r w:rsidRPr="003F7DEB">
        <w:rPr>
          <w:b/>
          <w:sz w:val="28"/>
          <w:szCs w:val="28"/>
        </w:rPr>
        <w:t>hóa</w:t>
      </w:r>
      <w:proofErr w:type="spellEnd"/>
      <w:r w:rsidRPr="003F7DEB">
        <w:rPr>
          <w:b/>
          <w:sz w:val="28"/>
          <w:szCs w:val="28"/>
        </w:rPr>
        <w:t xml:space="preserve"> </w:t>
      </w:r>
      <w:proofErr w:type="spellStart"/>
      <w:r w:rsidRPr="003F7DEB">
        <w:rPr>
          <w:b/>
          <w:sz w:val="28"/>
          <w:szCs w:val="28"/>
        </w:rPr>
        <w:t>đơn</w:t>
      </w:r>
      <w:proofErr w:type="spellEnd"/>
      <w:r w:rsidRPr="003F7DEB">
        <w:rPr>
          <w:b/>
          <w:sz w:val="28"/>
          <w:szCs w:val="28"/>
        </w:rPr>
        <w:tab/>
      </w:r>
    </w:p>
    <w:p w14:paraId="03E79A1F" w14:textId="77777777" w:rsidR="004D1A83" w:rsidRDefault="004D1A83" w:rsidP="00D03CC6">
      <w:pPr>
        <w:rPr>
          <w:sz w:val="24"/>
          <w:szCs w:val="24"/>
        </w:rPr>
      </w:pPr>
    </w:p>
    <w:p w14:paraId="67105C1E" w14:textId="77777777" w:rsidR="004D1A83" w:rsidRPr="004D1A83" w:rsidRDefault="004D1A83" w:rsidP="004D1A83">
      <w:pPr>
        <w:tabs>
          <w:tab w:val="left" w:pos="139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800"/>
        <w:gridCol w:w="3095"/>
        <w:gridCol w:w="1870"/>
        <w:gridCol w:w="1870"/>
      </w:tblGrid>
      <w:tr w:rsidR="004D1A83" w:rsidRPr="002E29EA" w14:paraId="776F58BD" w14:textId="77777777" w:rsidTr="00A07F9C">
        <w:tc>
          <w:tcPr>
            <w:tcW w:w="715" w:type="dxa"/>
          </w:tcPr>
          <w:p w14:paraId="79AAE853" w14:textId="77777777" w:rsidR="004D1A83" w:rsidRPr="002E29EA" w:rsidRDefault="004D1A83" w:rsidP="00A07F9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E29EA">
              <w:rPr>
                <w:rFonts w:cstheme="minorHAnsi"/>
                <w:b/>
                <w:bCs/>
                <w:sz w:val="24"/>
                <w:szCs w:val="24"/>
              </w:rPr>
              <w:lastRenderedPageBreak/>
              <w:t>STT</w:t>
            </w:r>
          </w:p>
        </w:tc>
        <w:tc>
          <w:tcPr>
            <w:tcW w:w="1800" w:type="dxa"/>
          </w:tcPr>
          <w:p w14:paraId="2C9FBAE7" w14:textId="77777777" w:rsidR="004D1A83" w:rsidRPr="002E29EA" w:rsidRDefault="004D1A83" w:rsidP="00A07F9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2E29EA">
              <w:rPr>
                <w:rFonts w:cstheme="minorHAnsi"/>
                <w:b/>
                <w:bCs/>
                <w:sz w:val="24"/>
                <w:szCs w:val="24"/>
              </w:rPr>
              <w:t>Tên</w:t>
            </w:r>
            <w:proofErr w:type="spellEnd"/>
            <w:r w:rsidRPr="002E29E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trường</w:t>
            </w:r>
            <w:proofErr w:type="spellEnd"/>
            <w:proofErr w:type="gramEnd"/>
          </w:p>
        </w:tc>
        <w:tc>
          <w:tcPr>
            <w:tcW w:w="3095" w:type="dxa"/>
          </w:tcPr>
          <w:p w14:paraId="06D20869" w14:textId="77777777" w:rsidR="004D1A83" w:rsidRPr="002E29EA" w:rsidRDefault="004D1A83" w:rsidP="00A07F9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2E29EA">
              <w:rPr>
                <w:rFonts w:cstheme="minorHAnsi"/>
                <w:b/>
                <w:bCs/>
                <w:sz w:val="24"/>
                <w:szCs w:val="24"/>
              </w:rPr>
              <w:t>Diễn</w:t>
            </w:r>
            <w:proofErr w:type="spellEnd"/>
            <w:r w:rsidRPr="002E29E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E29EA">
              <w:rPr>
                <w:rFonts w:cstheme="minorHAnsi"/>
                <w:b/>
                <w:bCs/>
                <w:sz w:val="24"/>
                <w:szCs w:val="24"/>
              </w:rPr>
              <w:t>giải</w:t>
            </w:r>
            <w:proofErr w:type="spellEnd"/>
          </w:p>
        </w:tc>
        <w:tc>
          <w:tcPr>
            <w:tcW w:w="1870" w:type="dxa"/>
          </w:tcPr>
          <w:p w14:paraId="42996B7A" w14:textId="77777777" w:rsidR="004D1A83" w:rsidRPr="002E29EA" w:rsidRDefault="004D1A83" w:rsidP="00A07F9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Kiểu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dữ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870" w:type="dxa"/>
          </w:tcPr>
          <w:p w14:paraId="12BCFE2A" w14:textId="77777777" w:rsidR="004D1A83" w:rsidRPr="002E29EA" w:rsidRDefault="004D1A83" w:rsidP="00A07F9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Khóa</w:t>
            </w:r>
            <w:proofErr w:type="spellEnd"/>
          </w:p>
        </w:tc>
      </w:tr>
      <w:tr w:rsidR="004D1A83" w:rsidRPr="004D1A83" w14:paraId="287ACAAE" w14:textId="77777777" w:rsidTr="00A07F9C">
        <w:tc>
          <w:tcPr>
            <w:tcW w:w="715" w:type="dxa"/>
          </w:tcPr>
          <w:p w14:paraId="05AC2F71" w14:textId="77777777" w:rsidR="004D1A83" w:rsidRPr="004D1A83" w:rsidRDefault="004D1A83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14:paraId="39A4C15E" w14:textId="77777777" w:rsidR="004D1A83" w:rsidRPr="004D1A83" w:rsidRDefault="004D1A83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OID </w:t>
            </w:r>
          </w:p>
        </w:tc>
        <w:tc>
          <w:tcPr>
            <w:tcW w:w="3095" w:type="dxa"/>
          </w:tcPr>
          <w:p w14:paraId="009AF949" w14:textId="77777777" w:rsidR="004D1A83" w:rsidRPr="004D1A83" w:rsidRDefault="004D1A83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hóa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đơn</w:t>
            </w:r>
            <w:proofErr w:type="spellEnd"/>
          </w:p>
        </w:tc>
        <w:tc>
          <w:tcPr>
            <w:tcW w:w="1870" w:type="dxa"/>
          </w:tcPr>
          <w:p w14:paraId="545A1998" w14:textId="77777777" w:rsidR="004D1A83" w:rsidRPr="004D1A83" w:rsidRDefault="004D1A83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gramStart"/>
            <w:r>
              <w:rPr>
                <w:rFonts w:cstheme="minorHAnsi"/>
                <w:bCs/>
                <w:sz w:val="24"/>
                <w:szCs w:val="24"/>
              </w:rPr>
              <w:t>Int(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>4)</w:t>
            </w:r>
          </w:p>
        </w:tc>
        <w:tc>
          <w:tcPr>
            <w:tcW w:w="1870" w:type="dxa"/>
          </w:tcPr>
          <w:p w14:paraId="1F94BF47" w14:textId="2ACFE79B" w:rsidR="004D1A83" w:rsidRPr="004D1A83" w:rsidRDefault="00450ED6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Khóa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Chính</w:t>
            </w:r>
            <w:proofErr w:type="spellEnd"/>
          </w:p>
        </w:tc>
      </w:tr>
      <w:tr w:rsidR="004D1A83" w:rsidRPr="004D1A83" w14:paraId="63C0AACF" w14:textId="77777777" w:rsidTr="00450ED6">
        <w:trPr>
          <w:trHeight w:val="368"/>
        </w:trPr>
        <w:tc>
          <w:tcPr>
            <w:tcW w:w="715" w:type="dxa"/>
          </w:tcPr>
          <w:p w14:paraId="09BE3E6B" w14:textId="77777777" w:rsidR="004D1A83" w:rsidRDefault="004D1A83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14:paraId="626D541A" w14:textId="77777777" w:rsidR="004D1A83" w:rsidRDefault="004D1A83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ID</w:t>
            </w:r>
          </w:p>
        </w:tc>
        <w:tc>
          <w:tcPr>
            <w:tcW w:w="3095" w:type="dxa"/>
          </w:tcPr>
          <w:p w14:paraId="1740635B" w14:textId="77777777" w:rsidR="004D1A83" w:rsidRDefault="004D1A83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Tên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Sản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Phẩm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</w:tcPr>
          <w:p w14:paraId="1C3061D8" w14:textId="77777777" w:rsidR="004D1A83" w:rsidRDefault="004D1A83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gramStart"/>
            <w:r>
              <w:rPr>
                <w:rFonts w:cstheme="minorHAnsi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>50)</w:t>
            </w:r>
          </w:p>
        </w:tc>
        <w:tc>
          <w:tcPr>
            <w:tcW w:w="1870" w:type="dxa"/>
          </w:tcPr>
          <w:p w14:paraId="07264F66" w14:textId="77777777" w:rsidR="004D1A83" w:rsidRPr="004D1A83" w:rsidRDefault="004D1A83" w:rsidP="004D1A83">
            <w:pPr>
              <w:tabs>
                <w:tab w:val="left" w:pos="334"/>
              </w:tabs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ab/>
            </w:r>
          </w:p>
        </w:tc>
      </w:tr>
      <w:tr w:rsidR="004D1A83" w:rsidRPr="004D1A83" w14:paraId="46680334" w14:textId="77777777" w:rsidTr="00A07F9C">
        <w:tc>
          <w:tcPr>
            <w:tcW w:w="715" w:type="dxa"/>
          </w:tcPr>
          <w:p w14:paraId="7165AE39" w14:textId="77777777" w:rsidR="004D1A83" w:rsidRDefault="004D1A83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14:paraId="64D9B78B" w14:textId="77777777" w:rsidR="004D1A83" w:rsidRDefault="004D1A83" w:rsidP="004D1A8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PPrice</w:t>
            </w:r>
            <w:proofErr w:type="spellEnd"/>
          </w:p>
        </w:tc>
        <w:tc>
          <w:tcPr>
            <w:tcW w:w="3095" w:type="dxa"/>
          </w:tcPr>
          <w:p w14:paraId="0F632CA3" w14:textId="77777777" w:rsidR="004D1A83" w:rsidRDefault="004D1A83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Tổng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tiền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</w:tcPr>
          <w:p w14:paraId="6AB41439" w14:textId="77777777" w:rsidR="004D1A83" w:rsidRDefault="004D1A83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gramStart"/>
            <w:r>
              <w:rPr>
                <w:rFonts w:cstheme="minorHAnsi"/>
                <w:bCs/>
                <w:sz w:val="24"/>
                <w:szCs w:val="24"/>
              </w:rPr>
              <w:t>Float(</w:t>
            </w:r>
            <w:proofErr w:type="gramEnd"/>
            <w:r w:rsidR="003F7DEB">
              <w:rPr>
                <w:rFonts w:cstheme="minorHAnsi"/>
                <w:bCs/>
                <w:sz w:val="24"/>
                <w:szCs w:val="24"/>
              </w:rPr>
              <w:t>10)</w:t>
            </w:r>
          </w:p>
        </w:tc>
        <w:tc>
          <w:tcPr>
            <w:tcW w:w="1870" w:type="dxa"/>
          </w:tcPr>
          <w:p w14:paraId="1978B297" w14:textId="77777777" w:rsidR="004D1A83" w:rsidRPr="004D1A83" w:rsidRDefault="004D1A83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F7DEB" w:rsidRPr="004D1A83" w14:paraId="290DB896" w14:textId="77777777" w:rsidTr="00A07F9C">
        <w:tc>
          <w:tcPr>
            <w:tcW w:w="715" w:type="dxa"/>
          </w:tcPr>
          <w:p w14:paraId="1F4FAC26" w14:textId="77777777" w:rsidR="003F7DEB" w:rsidRDefault="003F7DEB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1800" w:type="dxa"/>
          </w:tcPr>
          <w:p w14:paraId="4E8BE181" w14:textId="77777777" w:rsidR="003F7DEB" w:rsidRDefault="003F7DEB" w:rsidP="004D1A8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OQuantity</w:t>
            </w:r>
            <w:proofErr w:type="spellEnd"/>
          </w:p>
        </w:tc>
        <w:tc>
          <w:tcPr>
            <w:tcW w:w="3095" w:type="dxa"/>
          </w:tcPr>
          <w:p w14:paraId="6756F870" w14:textId="77777777" w:rsidR="003F7DEB" w:rsidRDefault="003F7DEB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Số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1870" w:type="dxa"/>
          </w:tcPr>
          <w:p w14:paraId="0E85D415" w14:textId="77777777" w:rsidR="003F7DEB" w:rsidRDefault="003F7DEB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gramStart"/>
            <w:r>
              <w:rPr>
                <w:rFonts w:cstheme="minorHAnsi"/>
                <w:bCs/>
                <w:sz w:val="24"/>
                <w:szCs w:val="24"/>
              </w:rPr>
              <w:t>Int(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>4)</w:t>
            </w:r>
          </w:p>
        </w:tc>
        <w:tc>
          <w:tcPr>
            <w:tcW w:w="1870" w:type="dxa"/>
          </w:tcPr>
          <w:p w14:paraId="3F25D29D" w14:textId="7A856520" w:rsidR="003F7DEB" w:rsidRPr="004D1A83" w:rsidRDefault="00450ED6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Khóa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Ngoại</w:t>
            </w:r>
            <w:proofErr w:type="spellEnd"/>
          </w:p>
        </w:tc>
      </w:tr>
    </w:tbl>
    <w:p w14:paraId="0E6F2D62" w14:textId="77777777" w:rsidR="004D1A83" w:rsidRPr="004D1A83" w:rsidRDefault="004D1A83" w:rsidP="004D1A83">
      <w:pPr>
        <w:tabs>
          <w:tab w:val="left" w:pos="1394"/>
        </w:tabs>
        <w:rPr>
          <w:sz w:val="24"/>
          <w:szCs w:val="24"/>
        </w:rPr>
      </w:pPr>
    </w:p>
    <w:p w14:paraId="5A2CC8BD" w14:textId="77777777" w:rsidR="00D03CC6" w:rsidRDefault="003F7DEB" w:rsidP="00D03CC6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ả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Quả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ó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ơn</w:t>
      </w:r>
      <w:proofErr w:type="spellEnd"/>
      <w:r>
        <w:rPr>
          <w:b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4"/>
        <w:gridCol w:w="1795"/>
        <w:gridCol w:w="3081"/>
        <w:gridCol w:w="1898"/>
        <w:gridCol w:w="1862"/>
      </w:tblGrid>
      <w:tr w:rsidR="003F7DEB" w:rsidRPr="002E29EA" w14:paraId="78897CBB" w14:textId="77777777" w:rsidTr="00A07F9C">
        <w:tc>
          <w:tcPr>
            <w:tcW w:w="715" w:type="dxa"/>
          </w:tcPr>
          <w:p w14:paraId="031DE716" w14:textId="77777777" w:rsidR="003F7DEB" w:rsidRPr="002E29EA" w:rsidRDefault="003F7DEB" w:rsidP="00A07F9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E29EA">
              <w:rPr>
                <w:rFonts w:cstheme="minorHAnsi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800" w:type="dxa"/>
          </w:tcPr>
          <w:p w14:paraId="2D36E41A" w14:textId="77777777" w:rsidR="003F7DEB" w:rsidRPr="002E29EA" w:rsidRDefault="003F7DEB" w:rsidP="00A07F9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2E29EA">
              <w:rPr>
                <w:rFonts w:cstheme="minorHAnsi"/>
                <w:b/>
                <w:bCs/>
                <w:sz w:val="24"/>
                <w:szCs w:val="24"/>
              </w:rPr>
              <w:t>Tên</w:t>
            </w:r>
            <w:proofErr w:type="spellEnd"/>
            <w:r w:rsidRPr="002E29E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trường</w:t>
            </w:r>
            <w:proofErr w:type="spellEnd"/>
            <w:proofErr w:type="gramEnd"/>
          </w:p>
        </w:tc>
        <w:tc>
          <w:tcPr>
            <w:tcW w:w="3095" w:type="dxa"/>
          </w:tcPr>
          <w:p w14:paraId="2DD97A43" w14:textId="77777777" w:rsidR="003F7DEB" w:rsidRPr="002E29EA" w:rsidRDefault="003F7DEB" w:rsidP="00A07F9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2E29EA">
              <w:rPr>
                <w:rFonts w:cstheme="minorHAnsi"/>
                <w:b/>
                <w:bCs/>
                <w:sz w:val="24"/>
                <w:szCs w:val="24"/>
              </w:rPr>
              <w:t>Diễn</w:t>
            </w:r>
            <w:proofErr w:type="spellEnd"/>
            <w:r w:rsidRPr="002E29E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E29EA">
              <w:rPr>
                <w:rFonts w:cstheme="minorHAnsi"/>
                <w:b/>
                <w:bCs/>
                <w:sz w:val="24"/>
                <w:szCs w:val="24"/>
              </w:rPr>
              <w:t>giải</w:t>
            </w:r>
            <w:proofErr w:type="spellEnd"/>
          </w:p>
        </w:tc>
        <w:tc>
          <w:tcPr>
            <w:tcW w:w="1870" w:type="dxa"/>
          </w:tcPr>
          <w:p w14:paraId="0B342B65" w14:textId="77777777" w:rsidR="003F7DEB" w:rsidRPr="002E29EA" w:rsidRDefault="003F7DEB" w:rsidP="00A07F9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Kiểu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dữ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870" w:type="dxa"/>
          </w:tcPr>
          <w:p w14:paraId="6B716701" w14:textId="77777777" w:rsidR="003F7DEB" w:rsidRPr="002E29EA" w:rsidRDefault="003F7DEB" w:rsidP="00A07F9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Khóa</w:t>
            </w:r>
            <w:proofErr w:type="spellEnd"/>
          </w:p>
        </w:tc>
      </w:tr>
      <w:tr w:rsidR="003F7DEB" w:rsidRPr="002E29EA" w14:paraId="0A5B7EBF" w14:textId="77777777" w:rsidTr="00A07F9C">
        <w:tc>
          <w:tcPr>
            <w:tcW w:w="715" w:type="dxa"/>
          </w:tcPr>
          <w:p w14:paraId="4D831D60" w14:textId="77777777" w:rsidR="003F7DEB" w:rsidRPr="003F7DEB" w:rsidRDefault="003F7DEB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14:paraId="3A0AC710" w14:textId="77777777" w:rsidR="003F7DEB" w:rsidRPr="003F7DEB" w:rsidRDefault="003F7DEB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OID</w:t>
            </w:r>
          </w:p>
        </w:tc>
        <w:tc>
          <w:tcPr>
            <w:tcW w:w="3095" w:type="dxa"/>
          </w:tcPr>
          <w:p w14:paraId="4A838CD3" w14:textId="77777777" w:rsidR="003F7DEB" w:rsidRPr="003F7DEB" w:rsidRDefault="003F7DEB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hóa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đơn</w:t>
            </w:r>
            <w:proofErr w:type="spellEnd"/>
          </w:p>
        </w:tc>
        <w:tc>
          <w:tcPr>
            <w:tcW w:w="1870" w:type="dxa"/>
          </w:tcPr>
          <w:p w14:paraId="33BE5697" w14:textId="77777777" w:rsidR="003F7DEB" w:rsidRPr="003F7DEB" w:rsidRDefault="003F7DEB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gramStart"/>
            <w:r>
              <w:rPr>
                <w:rFonts w:cstheme="minorHAnsi"/>
                <w:bCs/>
                <w:sz w:val="24"/>
                <w:szCs w:val="24"/>
              </w:rPr>
              <w:t>Int(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>4)</w:t>
            </w:r>
          </w:p>
        </w:tc>
        <w:tc>
          <w:tcPr>
            <w:tcW w:w="1870" w:type="dxa"/>
          </w:tcPr>
          <w:p w14:paraId="280CB3D3" w14:textId="77777777" w:rsidR="003F7DEB" w:rsidRPr="003F7DEB" w:rsidRDefault="003F7DEB" w:rsidP="003F7DEB">
            <w:pPr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Khóa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Chính</w:t>
            </w:r>
            <w:proofErr w:type="spellEnd"/>
          </w:p>
        </w:tc>
      </w:tr>
      <w:tr w:rsidR="003F7DEB" w:rsidRPr="002E29EA" w14:paraId="5F4BAA35" w14:textId="77777777" w:rsidTr="00A07F9C">
        <w:tc>
          <w:tcPr>
            <w:tcW w:w="715" w:type="dxa"/>
          </w:tcPr>
          <w:p w14:paraId="731A17BC" w14:textId="77777777" w:rsidR="003F7DEB" w:rsidRDefault="003F7DEB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14:paraId="4B0D89E6" w14:textId="77777777" w:rsidR="003F7DEB" w:rsidRDefault="003F7DEB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id</w:t>
            </w:r>
          </w:p>
        </w:tc>
        <w:tc>
          <w:tcPr>
            <w:tcW w:w="3095" w:type="dxa"/>
          </w:tcPr>
          <w:p w14:paraId="6170071B" w14:textId="77777777" w:rsidR="003F7DEB" w:rsidRDefault="003F7DEB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khách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hang</w:t>
            </w:r>
          </w:p>
        </w:tc>
        <w:tc>
          <w:tcPr>
            <w:tcW w:w="1870" w:type="dxa"/>
          </w:tcPr>
          <w:p w14:paraId="21CD8CBF" w14:textId="77777777" w:rsidR="003F7DEB" w:rsidRDefault="003F7DEB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gramStart"/>
            <w:r>
              <w:rPr>
                <w:rFonts w:cstheme="minorHAnsi"/>
                <w:bCs/>
                <w:sz w:val="24"/>
                <w:szCs w:val="24"/>
              </w:rPr>
              <w:t>Int(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>4)</w:t>
            </w:r>
          </w:p>
        </w:tc>
        <w:tc>
          <w:tcPr>
            <w:tcW w:w="1870" w:type="dxa"/>
          </w:tcPr>
          <w:p w14:paraId="659D517A" w14:textId="654029DC" w:rsidR="003F7DEB" w:rsidRDefault="00450ED6" w:rsidP="003F7DEB">
            <w:pPr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Khóa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Ngoại</w:t>
            </w:r>
            <w:proofErr w:type="spellEnd"/>
          </w:p>
        </w:tc>
      </w:tr>
      <w:tr w:rsidR="003F7DEB" w:rsidRPr="002E29EA" w14:paraId="01ADEB7E" w14:textId="77777777" w:rsidTr="00A07F9C">
        <w:tc>
          <w:tcPr>
            <w:tcW w:w="715" w:type="dxa"/>
          </w:tcPr>
          <w:p w14:paraId="74CD9AE0" w14:textId="77777777" w:rsidR="003F7DEB" w:rsidRDefault="003F7DEB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14:paraId="0EBB8B99" w14:textId="77777777" w:rsidR="003F7DEB" w:rsidRDefault="003F7DEB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r</w:t>
            </w:r>
            <w:r>
              <w:rPr>
                <w:rFonts w:cstheme="minorHAnsi"/>
                <w:bCs/>
                <w:sz w:val="24"/>
                <w:szCs w:val="24"/>
              </w:rPr>
              <w:softHyphen/>
            </w:r>
            <w:r>
              <w:rPr>
                <w:rFonts w:cstheme="minorHAnsi"/>
                <w:bCs/>
                <w:sz w:val="24"/>
                <w:szCs w:val="24"/>
              </w:rPr>
              <w:softHyphen/>
              <w:t>_name</w:t>
            </w:r>
            <w:proofErr w:type="spellEnd"/>
          </w:p>
        </w:tc>
        <w:tc>
          <w:tcPr>
            <w:tcW w:w="3095" w:type="dxa"/>
          </w:tcPr>
          <w:p w14:paraId="4BE728C0" w14:textId="77777777" w:rsidR="003F7DEB" w:rsidRDefault="003F7DEB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Tên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khách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hang</w:t>
            </w:r>
          </w:p>
        </w:tc>
        <w:tc>
          <w:tcPr>
            <w:tcW w:w="1870" w:type="dxa"/>
          </w:tcPr>
          <w:p w14:paraId="7E13221E" w14:textId="77777777" w:rsidR="003F7DEB" w:rsidRDefault="003F7DEB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theme="minorHAnsi"/>
                <w:bCs/>
                <w:sz w:val="24"/>
                <w:szCs w:val="24"/>
              </w:rPr>
              <w:t>Nvarchar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>50)</w:t>
            </w:r>
          </w:p>
        </w:tc>
        <w:tc>
          <w:tcPr>
            <w:tcW w:w="1870" w:type="dxa"/>
          </w:tcPr>
          <w:p w14:paraId="3F10C6F8" w14:textId="77777777" w:rsidR="003F7DEB" w:rsidRDefault="003F7DEB" w:rsidP="003F7DEB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F7DEB" w:rsidRPr="002E29EA" w14:paraId="28792CB3" w14:textId="77777777" w:rsidTr="00A07F9C">
        <w:tc>
          <w:tcPr>
            <w:tcW w:w="715" w:type="dxa"/>
          </w:tcPr>
          <w:p w14:paraId="082FFA9F" w14:textId="77777777" w:rsidR="003F7DEB" w:rsidRDefault="003F7DEB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14:paraId="33AE61EF" w14:textId="77777777" w:rsidR="003F7DEB" w:rsidRDefault="003F7DEB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R_email</w:t>
            </w:r>
            <w:proofErr w:type="spellEnd"/>
          </w:p>
        </w:tc>
        <w:tc>
          <w:tcPr>
            <w:tcW w:w="3095" w:type="dxa"/>
          </w:tcPr>
          <w:p w14:paraId="43EFD2D3" w14:textId="77777777" w:rsidR="003F7DEB" w:rsidRDefault="003F7DEB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Email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khách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hang</w:t>
            </w:r>
          </w:p>
        </w:tc>
        <w:tc>
          <w:tcPr>
            <w:tcW w:w="1870" w:type="dxa"/>
          </w:tcPr>
          <w:p w14:paraId="6277BE68" w14:textId="77777777" w:rsidR="003F7DEB" w:rsidRDefault="003F7DEB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gramStart"/>
            <w:r>
              <w:rPr>
                <w:rFonts w:cstheme="minorHAnsi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>100)</w:t>
            </w:r>
          </w:p>
        </w:tc>
        <w:tc>
          <w:tcPr>
            <w:tcW w:w="1870" w:type="dxa"/>
          </w:tcPr>
          <w:p w14:paraId="26D08488" w14:textId="77777777" w:rsidR="003F7DEB" w:rsidRDefault="003F7DEB" w:rsidP="003F7DEB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F7DEB" w:rsidRPr="002E29EA" w14:paraId="7D055025" w14:textId="77777777" w:rsidTr="00A07F9C">
        <w:tc>
          <w:tcPr>
            <w:tcW w:w="715" w:type="dxa"/>
          </w:tcPr>
          <w:p w14:paraId="4BB499F5" w14:textId="77777777" w:rsidR="003F7DEB" w:rsidRDefault="003F7DEB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14:paraId="6A83180E" w14:textId="77777777" w:rsidR="003F7DEB" w:rsidRDefault="003F7DEB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R_phone</w:t>
            </w:r>
            <w:proofErr w:type="spellEnd"/>
          </w:p>
        </w:tc>
        <w:tc>
          <w:tcPr>
            <w:tcW w:w="3095" w:type="dxa"/>
          </w:tcPr>
          <w:p w14:paraId="423EB8F0" w14:textId="77777777" w:rsidR="003F7DEB" w:rsidRDefault="003F7DEB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SĐT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khách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hang</w:t>
            </w:r>
          </w:p>
        </w:tc>
        <w:tc>
          <w:tcPr>
            <w:tcW w:w="1870" w:type="dxa"/>
          </w:tcPr>
          <w:p w14:paraId="7B499F95" w14:textId="77777777" w:rsidR="003F7DEB" w:rsidRDefault="003F7DEB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gramStart"/>
            <w:r>
              <w:rPr>
                <w:rFonts w:cstheme="minorHAnsi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>20)</w:t>
            </w:r>
          </w:p>
        </w:tc>
        <w:tc>
          <w:tcPr>
            <w:tcW w:w="1870" w:type="dxa"/>
          </w:tcPr>
          <w:p w14:paraId="527C1382" w14:textId="77777777" w:rsidR="003F7DEB" w:rsidRDefault="003F7DEB" w:rsidP="003F7DEB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F7DEB" w:rsidRPr="002E29EA" w14:paraId="268061D2" w14:textId="77777777" w:rsidTr="00A07F9C">
        <w:tc>
          <w:tcPr>
            <w:tcW w:w="715" w:type="dxa"/>
          </w:tcPr>
          <w:p w14:paraId="4FE08730" w14:textId="77777777" w:rsidR="003F7DEB" w:rsidRDefault="003F7DEB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14:paraId="73AF1E11" w14:textId="77777777" w:rsidR="003F7DEB" w:rsidRDefault="003F7DEB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Odate</w:t>
            </w:r>
            <w:proofErr w:type="spellEnd"/>
          </w:p>
        </w:tc>
        <w:tc>
          <w:tcPr>
            <w:tcW w:w="3095" w:type="dxa"/>
          </w:tcPr>
          <w:p w14:paraId="20216604" w14:textId="77777777" w:rsidR="003F7DEB" w:rsidRDefault="003F7DEB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Ngày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tạo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hóa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đơn</w:t>
            </w:r>
            <w:proofErr w:type="spellEnd"/>
          </w:p>
        </w:tc>
        <w:tc>
          <w:tcPr>
            <w:tcW w:w="1870" w:type="dxa"/>
          </w:tcPr>
          <w:p w14:paraId="3C537A66" w14:textId="77777777" w:rsidR="003F7DEB" w:rsidRDefault="003F7DEB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theme="minorHAnsi"/>
                <w:bCs/>
                <w:sz w:val="24"/>
                <w:szCs w:val="24"/>
              </w:rPr>
              <w:t>Smalldatetime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>4)</w:t>
            </w:r>
          </w:p>
        </w:tc>
        <w:tc>
          <w:tcPr>
            <w:tcW w:w="1870" w:type="dxa"/>
          </w:tcPr>
          <w:p w14:paraId="698B77D0" w14:textId="77777777" w:rsidR="003F7DEB" w:rsidRDefault="003F7DEB" w:rsidP="003F7DEB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F7DEB" w:rsidRPr="002E29EA" w14:paraId="76E67AD7" w14:textId="77777777" w:rsidTr="00A07F9C">
        <w:tc>
          <w:tcPr>
            <w:tcW w:w="715" w:type="dxa"/>
          </w:tcPr>
          <w:p w14:paraId="2635876A" w14:textId="77777777" w:rsidR="003F7DEB" w:rsidRDefault="003F7DEB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1800" w:type="dxa"/>
          </w:tcPr>
          <w:p w14:paraId="6E98A3FA" w14:textId="77777777" w:rsidR="003F7DEB" w:rsidRDefault="003F7DEB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OTotal</w:t>
            </w:r>
            <w:proofErr w:type="spellEnd"/>
          </w:p>
        </w:tc>
        <w:tc>
          <w:tcPr>
            <w:tcW w:w="3095" w:type="dxa"/>
          </w:tcPr>
          <w:p w14:paraId="70D7B00B" w14:textId="77777777" w:rsidR="003F7DEB" w:rsidRDefault="003F7DEB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Tổng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đơn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hang</w:t>
            </w:r>
          </w:p>
        </w:tc>
        <w:tc>
          <w:tcPr>
            <w:tcW w:w="1870" w:type="dxa"/>
          </w:tcPr>
          <w:p w14:paraId="1D898A83" w14:textId="77777777" w:rsidR="003F7DEB" w:rsidRDefault="003F7DEB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gramStart"/>
            <w:r>
              <w:rPr>
                <w:rFonts w:cstheme="minorHAnsi"/>
                <w:bCs/>
                <w:sz w:val="24"/>
                <w:szCs w:val="24"/>
              </w:rPr>
              <w:t>Float(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>10)</w:t>
            </w:r>
          </w:p>
        </w:tc>
        <w:tc>
          <w:tcPr>
            <w:tcW w:w="1870" w:type="dxa"/>
          </w:tcPr>
          <w:p w14:paraId="40938873" w14:textId="77777777" w:rsidR="003F7DEB" w:rsidRDefault="003F7DEB" w:rsidP="003F7DEB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F7DEB" w:rsidRPr="002E29EA" w14:paraId="348DBAC4" w14:textId="77777777" w:rsidTr="00A07F9C">
        <w:tc>
          <w:tcPr>
            <w:tcW w:w="715" w:type="dxa"/>
          </w:tcPr>
          <w:p w14:paraId="03038CDC" w14:textId="77777777" w:rsidR="003F7DEB" w:rsidRDefault="003F7DEB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8</w:t>
            </w:r>
          </w:p>
        </w:tc>
        <w:tc>
          <w:tcPr>
            <w:tcW w:w="1800" w:type="dxa"/>
          </w:tcPr>
          <w:p w14:paraId="3A3F860D" w14:textId="77777777" w:rsidR="003F7DEB" w:rsidRDefault="003F7DEB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Ostatus</w:t>
            </w:r>
            <w:proofErr w:type="spellEnd"/>
          </w:p>
        </w:tc>
        <w:tc>
          <w:tcPr>
            <w:tcW w:w="3095" w:type="dxa"/>
          </w:tcPr>
          <w:p w14:paraId="3206680F" w14:textId="77777777" w:rsidR="003F7DEB" w:rsidRDefault="003F7DEB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Tình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trạng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đơnhàng</w:t>
            </w:r>
            <w:proofErr w:type="spellEnd"/>
          </w:p>
        </w:tc>
        <w:tc>
          <w:tcPr>
            <w:tcW w:w="1870" w:type="dxa"/>
          </w:tcPr>
          <w:p w14:paraId="3AD2CEEE" w14:textId="77777777" w:rsidR="003F7DEB" w:rsidRDefault="003F7DEB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theme="minorHAnsi"/>
                <w:bCs/>
                <w:sz w:val="24"/>
                <w:szCs w:val="24"/>
              </w:rPr>
              <w:t>tin</w:t>
            </w:r>
            <w:r w:rsidR="00BA3D0D">
              <w:rPr>
                <w:rFonts w:cstheme="minorHAnsi"/>
                <w:bCs/>
                <w:sz w:val="24"/>
                <w:szCs w:val="24"/>
              </w:rPr>
              <w:t>yint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>1)</w:t>
            </w:r>
          </w:p>
        </w:tc>
        <w:tc>
          <w:tcPr>
            <w:tcW w:w="1870" w:type="dxa"/>
          </w:tcPr>
          <w:p w14:paraId="4459653D" w14:textId="77777777" w:rsidR="003F7DEB" w:rsidRDefault="003F7DEB" w:rsidP="003F7DEB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A3D0D" w:rsidRPr="002E29EA" w14:paraId="5292F792" w14:textId="77777777" w:rsidTr="00A07F9C">
        <w:tc>
          <w:tcPr>
            <w:tcW w:w="715" w:type="dxa"/>
          </w:tcPr>
          <w:p w14:paraId="3C42B05E" w14:textId="77777777" w:rsidR="00BA3D0D" w:rsidRDefault="00BA3D0D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9 </w:t>
            </w:r>
          </w:p>
        </w:tc>
        <w:tc>
          <w:tcPr>
            <w:tcW w:w="1800" w:type="dxa"/>
          </w:tcPr>
          <w:p w14:paraId="6574E4B5" w14:textId="77777777" w:rsidR="00BA3D0D" w:rsidRDefault="00BA3D0D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Odelete</w:t>
            </w:r>
            <w:proofErr w:type="spellEnd"/>
          </w:p>
        </w:tc>
        <w:tc>
          <w:tcPr>
            <w:tcW w:w="3095" w:type="dxa"/>
          </w:tcPr>
          <w:p w14:paraId="5076D66F" w14:textId="77777777" w:rsidR="00BA3D0D" w:rsidRDefault="00BA3D0D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Xóa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đơn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hang </w:t>
            </w:r>
          </w:p>
        </w:tc>
        <w:tc>
          <w:tcPr>
            <w:tcW w:w="1870" w:type="dxa"/>
          </w:tcPr>
          <w:p w14:paraId="7A0D42A0" w14:textId="77777777" w:rsidR="00BA3D0D" w:rsidRDefault="00BA3D0D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gramStart"/>
            <w:r>
              <w:rPr>
                <w:rFonts w:cstheme="minorHAnsi"/>
                <w:bCs/>
                <w:sz w:val="24"/>
                <w:szCs w:val="24"/>
              </w:rPr>
              <w:t>Bit(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>1)</w:t>
            </w:r>
          </w:p>
        </w:tc>
        <w:tc>
          <w:tcPr>
            <w:tcW w:w="1870" w:type="dxa"/>
          </w:tcPr>
          <w:p w14:paraId="69C20050" w14:textId="77777777" w:rsidR="00BA3D0D" w:rsidRDefault="00BA3D0D" w:rsidP="003F7DEB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6B307534" w14:textId="77777777" w:rsidR="003F7DEB" w:rsidRPr="003F7DEB" w:rsidRDefault="003F7DEB" w:rsidP="00D03CC6">
      <w:pPr>
        <w:jc w:val="both"/>
        <w:rPr>
          <w:b/>
          <w:sz w:val="28"/>
          <w:szCs w:val="28"/>
        </w:rPr>
      </w:pPr>
    </w:p>
    <w:p w14:paraId="3D0D2B93" w14:textId="77777777" w:rsidR="00BA3D0D" w:rsidRDefault="00BA3D0D" w:rsidP="00D03CC6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ả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quả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ý</w:t>
      </w:r>
      <w:proofErr w:type="spellEnd"/>
      <w:r>
        <w:rPr>
          <w:b/>
          <w:sz w:val="28"/>
          <w:szCs w:val="28"/>
        </w:rPr>
        <w:t xml:space="preserve"> tin </w:t>
      </w:r>
      <w:proofErr w:type="spellStart"/>
      <w:r>
        <w:rPr>
          <w:b/>
          <w:sz w:val="28"/>
          <w:szCs w:val="28"/>
        </w:rPr>
        <w:t>tức</w:t>
      </w:r>
      <w:proofErr w:type="spellEnd"/>
      <w:r>
        <w:rPr>
          <w:b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800"/>
        <w:gridCol w:w="3095"/>
        <w:gridCol w:w="1870"/>
        <w:gridCol w:w="1870"/>
      </w:tblGrid>
      <w:tr w:rsidR="00BA3D0D" w:rsidRPr="002E29EA" w14:paraId="37A37676" w14:textId="77777777" w:rsidTr="00A07F9C">
        <w:tc>
          <w:tcPr>
            <w:tcW w:w="715" w:type="dxa"/>
          </w:tcPr>
          <w:p w14:paraId="3D4D7E98" w14:textId="77777777" w:rsidR="00BA3D0D" w:rsidRPr="002E29EA" w:rsidRDefault="00BA3D0D" w:rsidP="00A07F9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E29EA">
              <w:rPr>
                <w:rFonts w:cstheme="minorHAnsi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800" w:type="dxa"/>
          </w:tcPr>
          <w:p w14:paraId="60FE5F0A" w14:textId="77777777" w:rsidR="00BA3D0D" w:rsidRPr="002E29EA" w:rsidRDefault="00BA3D0D" w:rsidP="00A07F9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2E29EA">
              <w:rPr>
                <w:rFonts w:cstheme="minorHAnsi"/>
                <w:b/>
                <w:bCs/>
                <w:sz w:val="24"/>
                <w:szCs w:val="24"/>
              </w:rPr>
              <w:t>Tên</w:t>
            </w:r>
            <w:proofErr w:type="spellEnd"/>
            <w:r w:rsidRPr="002E29E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trường</w:t>
            </w:r>
            <w:proofErr w:type="spellEnd"/>
            <w:proofErr w:type="gramEnd"/>
          </w:p>
        </w:tc>
        <w:tc>
          <w:tcPr>
            <w:tcW w:w="3095" w:type="dxa"/>
          </w:tcPr>
          <w:p w14:paraId="1990E9F6" w14:textId="77777777" w:rsidR="00BA3D0D" w:rsidRPr="002E29EA" w:rsidRDefault="00BA3D0D" w:rsidP="00A07F9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2E29EA">
              <w:rPr>
                <w:rFonts w:cstheme="minorHAnsi"/>
                <w:b/>
                <w:bCs/>
                <w:sz w:val="24"/>
                <w:szCs w:val="24"/>
              </w:rPr>
              <w:t>Diễn</w:t>
            </w:r>
            <w:proofErr w:type="spellEnd"/>
            <w:r w:rsidRPr="002E29E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E29EA">
              <w:rPr>
                <w:rFonts w:cstheme="minorHAnsi"/>
                <w:b/>
                <w:bCs/>
                <w:sz w:val="24"/>
                <w:szCs w:val="24"/>
              </w:rPr>
              <w:t>giải</w:t>
            </w:r>
            <w:proofErr w:type="spellEnd"/>
          </w:p>
        </w:tc>
        <w:tc>
          <w:tcPr>
            <w:tcW w:w="1870" w:type="dxa"/>
          </w:tcPr>
          <w:p w14:paraId="676C4859" w14:textId="77777777" w:rsidR="00BA3D0D" w:rsidRPr="002E29EA" w:rsidRDefault="00BA3D0D" w:rsidP="00A07F9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Kiểu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dữ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870" w:type="dxa"/>
          </w:tcPr>
          <w:p w14:paraId="40207133" w14:textId="77777777" w:rsidR="00BA3D0D" w:rsidRPr="002E29EA" w:rsidRDefault="00BA3D0D" w:rsidP="00A07F9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Khóa</w:t>
            </w:r>
            <w:proofErr w:type="spellEnd"/>
          </w:p>
        </w:tc>
      </w:tr>
      <w:tr w:rsidR="00BA3D0D" w:rsidRPr="00BA3D0D" w14:paraId="28409955" w14:textId="77777777" w:rsidTr="00A07F9C">
        <w:tc>
          <w:tcPr>
            <w:tcW w:w="715" w:type="dxa"/>
          </w:tcPr>
          <w:p w14:paraId="15046AE8" w14:textId="77777777" w:rsidR="00BA3D0D" w:rsidRPr="00BA3D0D" w:rsidRDefault="00BA3D0D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14:paraId="6585F82E" w14:textId="77777777" w:rsidR="00BA3D0D" w:rsidRPr="00BA3D0D" w:rsidRDefault="00BA3D0D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NTitle</w:t>
            </w:r>
            <w:proofErr w:type="spellEnd"/>
          </w:p>
        </w:tc>
        <w:tc>
          <w:tcPr>
            <w:tcW w:w="3095" w:type="dxa"/>
          </w:tcPr>
          <w:p w14:paraId="5F8EFBDD" w14:textId="77777777" w:rsidR="00BA3D0D" w:rsidRPr="00BA3D0D" w:rsidRDefault="00BA3D0D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Tiêu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Đề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TT</w:t>
            </w:r>
          </w:p>
        </w:tc>
        <w:tc>
          <w:tcPr>
            <w:tcW w:w="1870" w:type="dxa"/>
          </w:tcPr>
          <w:p w14:paraId="0B61307E" w14:textId="77777777" w:rsidR="00BA3D0D" w:rsidRPr="00BA3D0D" w:rsidRDefault="00BA3D0D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theme="minorHAnsi"/>
                <w:bCs/>
                <w:sz w:val="24"/>
                <w:szCs w:val="24"/>
              </w:rPr>
              <w:t>Nvarchar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>300)</w:t>
            </w:r>
          </w:p>
        </w:tc>
        <w:tc>
          <w:tcPr>
            <w:tcW w:w="1870" w:type="dxa"/>
          </w:tcPr>
          <w:p w14:paraId="2A8E1822" w14:textId="77777777" w:rsidR="00BA3D0D" w:rsidRPr="00BA3D0D" w:rsidRDefault="00BA3D0D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A3D0D" w:rsidRPr="00BA3D0D" w14:paraId="6EA39446" w14:textId="77777777" w:rsidTr="00A07F9C">
        <w:tc>
          <w:tcPr>
            <w:tcW w:w="715" w:type="dxa"/>
          </w:tcPr>
          <w:p w14:paraId="51472892" w14:textId="77777777" w:rsidR="00BA3D0D" w:rsidRDefault="00BA3D0D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14:paraId="31EC48F3" w14:textId="77777777" w:rsidR="00BA3D0D" w:rsidRDefault="00BA3D0D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NShort</w:t>
            </w:r>
            <w:proofErr w:type="spellEnd"/>
          </w:p>
        </w:tc>
        <w:tc>
          <w:tcPr>
            <w:tcW w:w="3095" w:type="dxa"/>
          </w:tcPr>
          <w:p w14:paraId="50B758EF" w14:textId="77777777" w:rsidR="00BA3D0D" w:rsidRDefault="00BA3D0D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Tin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tức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ngắn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</w:tcPr>
          <w:p w14:paraId="24DBADAE" w14:textId="77777777" w:rsidR="00BA3D0D" w:rsidRDefault="00BA3D0D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theme="minorHAnsi"/>
                <w:bCs/>
                <w:sz w:val="24"/>
                <w:szCs w:val="24"/>
              </w:rPr>
              <w:t>Nvarchar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>1000)</w:t>
            </w:r>
          </w:p>
        </w:tc>
        <w:tc>
          <w:tcPr>
            <w:tcW w:w="1870" w:type="dxa"/>
          </w:tcPr>
          <w:p w14:paraId="1AA2B26C" w14:textId="77777777" w:rsidR="00BA3D0D" w:rsidRPr="00BA3D0D" w:rsidRDefault="00BA3D0D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A3D0D" w:rsidRPr="00BA3D0D" w14:paraId="710B20C4" w14:textId="77777777" w:rsidTr="00A07F9C">
        <w:tc>
          <w:tcPr>
            <w:tcW w:w="715" w:type="dxa"/>
          </w:tcPr>
          <w:p w14:paraId="147C46BB" w14:textId="77777777" w:rsidR="00BA3D0D" w:rsidRDefault="00BA3D0D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14:paraId="7EB22CCD" w14:textId="77777777" w:rsidR="00BA3D0D" w:rsidRDefault="00BA3D0D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Ncontent</w:t>
            </w:r>
            <w:proofErr w:type="spellEnd"/>
          </w:p>
        </w:tc>
        <w:tc>
          <w:tcPr>
            <w:tcW w:w="3095" w:type="dxa"/>
          </w:tcPr>
          <w:p w14:paraId="146DAF82" w14:textId="77777777" w:rsidR="00BA3D0D" w:rsidRDefault="00BA3D0D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Nội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dung tin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tức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</w:tcPr>
          <w:p w14:paraId="4EF2CB98" w14:textId="77777777" w:rsidR="00BA3D0D" w:rsidRDefault="00BA3D0D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theme="minorHAnsi"/>
                <w:bCs/>
                <w:sz w:val="24"/>
                <w:szCs w:val="24"/>
              </w:rPr>
              <w:t>Ntext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>20)</w:t>
            </w:r>
          </w:p>
        </w:tc>
        <w:tc>
          <w:tcPr>
            <w:tcW w:w="1870" w:type="dxa"/>
          </w:tcPr>
          <w:p w14:paraId="537956FE" w14:textId="77777777" w:rsidR="00BA3D0D" w:rsidRPr="00BA3D0D" w:rsidRDefault="00BA3D0D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A3D0D" w:rsidRPr="00BA3D0D" w14:paraId="1BA3D3D0" w14:textId="77777777" w:rsidTr="00A07F9C">
        <w:tc>
          <w:tcPr>
            <w:tcW w:w="715" w:type="dxa"/>
          </w:tcPr>
          <w:p w14:paraId="52F4FEE1" w14:textId="77777777" w:rsidR="00BA3D0D" w:rsidRDefault="00BA3D0D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14:paraId="1BE2EB5C" w14:textId="77777777" w:rsidR="00BA3D0D" w:rsidRDefault="00BA3D0D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Nimage</w:t>
            </w:r>
            <w:proofErr w:type="spellEnd"/>
          </w:p>
        </w:tc>
        <w:tc>
          <w:tcPr>
            <w:tcW w:w="3095" w:type="dxa"/>
          </w:tcPr>
          <w:p w14:paraId="6B6BF84B" w14:textId="77777777" w:rsidR="00BA3D0D" w:rsidRDefault="00BA3D0D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Hình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ảng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tức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</w:tcPr>
          <w:p w14:paraId="28214737" w14:textId="77777777" w:rsidR="00BA3D0D" w:rsidRDefault="00BA3D0D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gramStart"/>
            <w:r>
              <w:rPr>
                <w:rFonts w:cstheme="minorHAnsi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>100)</w:t>
            </w:r>
          </w:p>
        </w:tc>
        <w:tc>
          <w:tcPr>
            <w:tcW w:w="1870" w:type="dxa"/>
          </w:tcPr>
          <w:p w14:paraId="1FB5C719" w14:textId="77777777" w:rsidR="00BA3D0D" w:rsidRPr="00BA3D0D" w:rsidRDefault="00BA3D0D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A3D0D" w:rsidRPr="00BA3D0D" w14:paraId="29CB497E" w14:textId="77777777" w:rsidTr="00A07F9C">
        <w:tc>
          <w:tcPr>
            <w:tcW w:w="715" w:type="dxa"/>
          </w:tcPr>
          <w:p w14:paraId="7701A235" w14:textId="77777777" w:rsidR="00BA3D0D" w:rsidRDefault="00BA3D0D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14:paraId="14B8CEAE" w14:textId="77777777" w:rsidR="00BA3D0D" w:rsidRDefault="00BA3D0D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NAuthor</w:t>
            </w:r>
            <w:proofErr w:type="spellEnd"/>
          </w:p>
        </w:tc>
        <w:tc>
          <w:tcPr>
            <w:tcW w:w="3095" w:type="dxa"/>
          </w:tcPr>
          <w:p w14:paraId="10DDB3C5" w14:textId="77777777" w:rsidR="00BA3D0D" w:rsidRDefault="00BA3D0D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Tác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giả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tức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</w:tcPr>
          <w:p w14:paraId="244635C7" w14:textId="77777777" w:rsidR="00BA3D0D" w:rsidRDefault="00BA3D0D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theme="minorHAnsi"/>
                <w:bCs/>
                <w:sz w:val="24"/>
                <w:szCs w:val="24"/>
              </w:rPr>
              <w:t>Nvarchar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>100)</w:t>
            </w:r>
          </w:p>
        </w:tc>
        <w:tc>
          <w:tcPr>
            <w:tcW w:w="1870" w:type="dxa"/>
          </w:tcPr>
          <w:p w14:paraId="3489E963" w14:textId="77777777" w:rsidR="00BA3D0D" w:rsidRPr="00BA3D0D" w:rsidRDefault="00BA3D0D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A3D0D" w:rsidRPr="00BA3D0D" w14:paraId="19F6F986" w14:textId="77777777" w:rsidTr="00A07F9C">
        <w:tc>
          <w:tcPr>
            <w:tcW w:w="715" w:type="dxa"/>
          </w:tcPr>
          <w:p w14:paraId="76CF2808" w14:textId="77777777" w:rsidR="00BA3D0D" w:rsidRDefault="00BA3D0D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14:paraId="043FC321" w14:textId="77777777" w:rsidR="00BA3D0D" w:rsidRDefault="00BA3D0D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NDate</w:t>
            </w:r>
            <w:proofErr w:type="spellEnd"/>
          </w:p>
        </w:tc>
        <w:tc>
          <w:tcPr>
            <w:tcW w:w="3095" w:type="dxa"/>
          </w:tcPr>
          <w:p w14:paraId="1D2D8528" w14:textId="77777777" w:rsidR="00BA3D0D" w:rsidRDefault="00BA3D0D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Ngày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tạo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tức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870" w:type="dxa"/>
          </w:tcPr>
          <w:p w14:paraId="765A23E6" w14:textId="77777777" w:rsidR="00BA3D0D" w:rsidRDefault="00BA3D0D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Smalldatetime</w:t>
            </w:r>
            <w:proofErr w:type="spellEnd"/>
          </w:p>
        </w:tc>
        <w:tc>
          <w:tcPr>
            <w:tcW w:w="1870" w:type="dxa"/>
          </w:tcPr>
          <w:p w14:paraId="7B201C9F" w14:textId="77777777" w:rsidR="00BA3D0D" w:rsidRPr="00BA3D0D" w:rsidRDefault="00BA3D0D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A3D0D" w:rsidRPr="00BA3D0D" w14:paraId="23AB6CFE" w14:textId="77777777" w:rsidTr="00A07F9C">
        <w:tc>
          <w:tcPr>
            <w:tcW w:w="715" w:type="dxa"/>
          </w:tcPr>
          <w:p w14:paraId="32CF439A" w14:textId="77777777" w:rsidR="00BA3D0D" w:rsidRDefault="00BA3D0D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1800" w:type="dxa"/>
          </w:tcPr>
          <w:p w14:paraId="54612E15" w14:textId="77777777" w:rsidR="00BA3D0D" w:rsidRDefault="00BA3D0D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Ndelete</w:t>
            </w:r>
            <w:proofErr w:type="spellEnd"/>
          </w:p>
        </w:tc>
        <w:tc>
          <w:tcPr>
            <w:tcW w:w="3095" w:type="dxa"/>
          </w:tcPr>
          <w:p w14:paraId="2F31ABE1" w14:textId="77777777" w:rsidR="00BA3D0D" w:rsidRDefault="00BA3D0D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Xóa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tức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</w:tcPr>
          <w:p w14:paraId="1F9B9ED2" w14:textId="77777777" w:rsidR="00BA3D0D" w:rsidRDefault="00BA3D0D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gramStart"/>
            <w:r>
              <w:rPr>
                <w:rFonts w:cstheme="minorHAnsi"/>
                <w:bCs/>
                <w:sz w:val="24"/>
                <w:szCs w:val="24"/>
              </w:rPr>
              <w:t>Bit(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>1)</w:t>
            </w:r>
          </w:p>
        </w:tc>
        <w:tc>
          <w:tcPr>
            <w:tcW w:w="1870" w:type="dxa"/>
          </w:tcPr>
          <w:p w14:paraId="3028AE17" w14:textId="77777777" w:rsidR="00BA3D0D" w:rsidRPr="00BA3D0D" w:rsidRDefault="00BA3D0D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02810E70" w14:textId="77777777" w:rsidR="00D03CC6" w:rsidRDefault="00D03CC6" w:rsidP="00BA3D0D">
      <w:pPr>
        <w:rPr>
          <w:sz w:val="28"/>
          <w:szCs w:val="28"/>
        </w:rPr>
      </w:pPr>
    </w:p>
    <w:p w14:paraId="2C13A113" w14:textId="77777777" w:rsidR="00BA3D0D" w:rsidRDefault="00BA3D0D" w:rsidP="00BA3D0D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ả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oG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800"/>
        <w:gridCol w:w="3095"/>
        <w:gridCol w:w="1870"/>
        <w:gridCol w:w="1870"/>
      </w:tblGrid>
      <w:tr w:rsidR="00BA3D0D" w:rsidRPr="002E29EA" w14:paraId="44E0F2A6" w14:textId="77777777" w:rsidTr="00A07F9C">
        <w:tc>
          <w:tcPr>
            <w:tcW w:w="715" w:type="dxa"/>
          </w:tcPr>
          <w:p w14:paraId="08172D33" w14:textId="77777777" w:rsidR="00BA3D0D" w:rsidRPr="002E29EA" w:rsidRDefault="00BA3D0D" w:rsidP="00A07F9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E29EA">
              <w:rPr>
                <w:rFonts w:cstheme="minorHAnsi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800" w:type="dxa"/>
          </w:tcPr>
          <w:p w14:paraId="7C2DB918" w14:textId="77777777" w:rsidR="00BA3D0D" w:rsidRPr="002E29EA" w:rsidRDefault="00BA3D0D" w:rsidP="00A07F9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2E29EA">
              <w:rPr>
                <w:rFonts w:cstheme="minorHAnsi"/>
                <w:b/>
                <w:bCs/>
                <w:sz w:val="24"/>
                <w:szCs w:val="24"/>
              </w:rPr>
              <w:t>Tên</w:t>
            </w:r>
            <w:proofErr w:type="spellEnd"/>
            <w:r w:rsidRPr="002E29E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trường</w:t>
            </w:r>
            <w:proofErr w:type="spellEnd"/>
            <w:proofErr w:type="gramEnd"/>
          </w:p>
        </w:tc>
        <w:tc>
          <w:tcPr>
            <w:tcW w:w="3095" w:type="dxa"/>
          </w:tcPr>
          <w:p w14:paraId="0122B712" w14:textId="77777777" w:rsidR="00BA3D0D" w:rsidRPr="002E29EA" w:rsidRDefault="00BA3D0D" w:rsidP="00A07F9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2E29EA">
              <w:rPr>
                <w:rFonts w:cstheme="minorHAnsi"/>
                <w:b/>
                <w:bCs/>
                <w:sz w:val="24"/>
                <w:szCs w:val="24"/>
              </w:rPr>
              <w:t>Diễn</w:t>
            </w:r>
            <w:proofErr w:type="spellEnd"/>
            <w:r w:rsidRPr="002E29E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E29EA">
              <w:rPr>
                <w:rFonts w:cstheme="minorHAnsi"/>
                <w:b/>
                <w:bCs/>
                <w:sz w:val="24"/>
                <w:szCs w:val="24"/>
              </w:rPr>
              <w:t>giải</w:t>
            </w:r>
            <w:proofErr w:type="spellEnd"/>
          </w:p>
        </w:tc>
        <w:tc>
          <w:tcPr>
            <w:tcW w:w="1870" w:type="dxa"/>
          </w:tcPr>
          <w:p w14:paraId="2BD5F001" w14:textId="77777777" w:rsidR="00BA3D0D" w:rsidRPr="002E29EA" w:rsidRDefault="00BA3D0D" w:rsidP="00A07F9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Kiểu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dữ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870" w:type="dxa"/>
          </w:tcPr>
          <w:p w14:paraId="49650E43" w14:textId="77777777" w:rsidR="00BA3D0D" w:rsidRPr="002E29EA" w:rsidRDefault="00BA3D0D" w:rsidP="00A07F9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Khóa</w:t>
            </w:r>
            <w:proofErr w:type="spellEnd"/>
          </w:p>
        </w:tc>
      </w:tr>
      <w:tr w:rsidR="00BA3D0D" w:rsidRPr="002E29EA" w14:paraId="2587688A" w14:textId="77777777" w:rsidTr="00A07F9C">
        <w:tc>
          <w:tcPr>
            <w:tcW w:w="715" w:type="dxa"/>
          </w:tcPr>
          <w:p w14:paraId="04C9A56C" w14:textId="77777777" w:rsidR="00BA3D0D" w:rsidRPr="00A07F9C" w:rsidRDefault="00BA3D0D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07F9C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14:paraId="46DBCEEA" w14:textId="77777777" w:rsidR="00BA3D0D" w:rsidRPr="00A07F9C" w:rsidRDefault="00BA3D0D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07F9C">
              <w:rPr>
                <w:rFonts w:cstheme="minorHAnsi"/>
                <w:bCs/>
                <w:sz w:val="24"/>
                <w:szCs w:val="24"/>
              </w:rPr>
              <w:t>Lid</w:t>
            </w:r>
          </w:p>
        </w:tc>
        <w:tc>
          <w:tcPr>
            <w:tcW w:w="3095" w:type="dxa"/>
          </w:tcPr>
          <w:p w14:paraId="799DC710" w14:textId="77777777" w:rsidR="00BA3D0D" w:rsidRPr="00A07F9C" w:rsidRDefault="00BA3D0D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07F9C">
              <w:rPr>
                <w:rFonts w:cstheme="minorHAnsi"/>
                <w:bCs/>
                <w:sz w:val="24"/>
                <w:szCs w:val="24"/>
              </w:rPr>
              <w:t>Id logo</w:t>
            </w:r>
          </w:p>
        </w:tc>
        <w:tc>
          <w:tcPr>
            <w:tcW w:w="1870" w:type="dxa"/>
          </w:tcPr>
          <w:p w14:paraId="34EAABC5" w14:textId="77777777" w:rsidR="00BA3D0D" w:rsidRPr="00A07F9C" w:rsidRDefault="00BA3D0D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gramStart"/>
            <w:r w:rsidRPr="00A07F9C">
              <w:rPr>
                <w:rFonts w:cstheme="minorHAnsi"/>
                <w:bCs/>
                <w:sz w:val="24"/>
                <w:szCs w:val="24"/>
              </w:rPr>
              <w:t>Int(</w:t>
            </w:r>
            <w:proofErr w:type="gramEnd"/>
            <w:r w:rsidRPr="00A07F9C">
              <w:rPr>
                <w:rFonts w:cstheme="minorHAnsi"/>
                <w:bCs/>
                <w:sz w:val="24"/>
                <w:szCs w:val="24"/>
              </w:rPr>
              <w:t>4)</w:t>
            </w:r>
          </w:p>
        </w:tc>
        <w:tc>
          <w:tcPr>
            <w:tcW w:w="1870" w:type="dxa"/>
          </w:tcPr>
          <w:p w14:paraId="29CC8141" w14:textId="77777777" w:rsidR="00BA3D0D" w:rsidRPr="00A07F9C" w:rsidRDefault="00A07F9C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A07F9C">
              <w:rPr>
                <w:rFonts w:cstheme="minorHAnsi"/>
                <w:bCs/>
                <w:sz w:val="24"/>
                <w:szCs w:val="24"/>
              </w:rPr>
              <w:t>Khóa</w:t>
            </w:r>
            <w:proofErr w:type="spellEnd"/>
            <w:r w:rsidRPr="00A07F9C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A07F9C">
              <w:rPr>
                <w:rFonts w:cstheme="minorHAnsi"/>
                <w:bCs/>
                <w:sz w:val="24"/>
                <w:szCs w:val="24"/>
              </w:rPr>
              <w:t>chính</w:t>
            </w:r>
            <w:proofErr w:type="spellEnd"/>
          </w:p>
        </w:tc>
      </w:tr>
      <w:tr w:rsidR="00BA3D0D" w:rsidRPr="002E29EA" w14:paraId="5152B8E8" w14:textId="77777777" w:rsidTr="00A07F9C">
        <w:tc>
          <w:tcPr>
            <w:tcW w:w="715" w:type="dxa"/>
          </w:tcPr>
          <w:p w14:paraId="56C24C60" w14:textId="77777777" w:rsidR="00BA3D0D" w:rsidRPr="00A07F9C" w:rsidRDefault="00A07F9C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07F9C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14:paraId="76F8DB55" w14:textId="77777777" w:rsidR="00BA3D0D" w:rsidRPr="00A07F9C" w:rsidRDefault="00A07F9C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A07F9C">
              <w:rPr>
                <w:rFonts w:cstheme="minorHAnsi"/>
                <w:bCs/>
                <w:sz w:val="24"/>
                <w:szCs w:val="24"/>
              </w:rPr>
              <w:t>Ltitle</w:t>
            </w:r>
            <w:proofErr w:type="spellEnd"/>
          </w:p>
        </w:tc>
        <w:tc>
          <w:tcPr>
            <w:tcW w:w="3095" w:type="dxa"/>
          </w:tcPr>
          <w:p w14:paraId="440351A0" w14:textId="77777777" w:rsidR="00BA3D0D" w:rsidRPr="00A07F9C" w:rsidRDefault="00A07F9C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A07F9C">
              <w:rPr>
                <w:rFonts w:cstheme="minorHAnsi"/>
                <w:bCs/>
                <w:sz w:val="24"/>
                <w:szCs w:val="24"/>
              </w:rPr>
              <w:t>Tiêu</w:t>
            </w:r>
            <w:proofErr w:type="spellEnd"/>
            <w:r w:rsidRPr="00A07F9C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A07F9C">
              <w:rPr>
                <w:rFonts w:cstheme="minorHAnsi"/>
                <w:bCs/>
                <w:sz w:val="24"/>
                <w:szCs w:val="24"/>
              </w:rPr>
              <w:t>đề</w:t>
            </w:r>
            <w:proofErr w:type="spellEnd"/>
            <w:r w:rsidRPr="00A07F9C">
              <w:rPr>
                <w:rFonts w:cstheme="minorHAnsi"/>
                <w:bCs/>
                <w:sz w:val="24"/>
                <w:szCs w:val="24"/>
              </w:rPr>
              <w:t xml:space="preserve"> logo</w:t>
            </w:r>
          </w:p>
        </w:tc>
        <w:tc>
          <w:tcPr>
            <w:tcW w:w="1870" w:type="dxa"/>
          </w:tcPr>
          <w:p w14:paraId="4E5F49CE" w14:textId="77777777" w:rsidR="00BA3D0D" w:rsidRPr="00A07F9C" w:rsidRDefault="00A07F9C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theme="minorHAnsi"/>
                <w:bCs/>
                <w:sz w:val="24"/>
                <w:szCs w:val="24"/>
              </w:rPr>
              <w:t>Nvarchar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>50)</w:t>
            </w:r>
          </w:p>
        </w:tc>
        <w:tc>
          <w:tcPr>
            <w:tcW w:w="1870" w:type="dxa"/>
          </w:tcPr>
          <w:p w14:paraId="389F4625" w14:textId="77777777" w:rsidR="00BA3D0D" w:rsidRPr="00A07F9C" w:rsidRDefault="00BA3D0D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07F9C" w:rsidRPr="002E29EA" w14:paraId="53C0441C" w14:textId="77777777" w:rsidTr="00A07F9C">
        <w:tc>
          <w:tcPr>
            <w:tcW w:w="715" w:type="dxa"/>
          </w:tcPr>
          <w:p w14:paraId="6D8C7059" w14:textId="77777777" w:rsidR="00A07F9C" w:rsidRPr="00A07F9C" w:rsidRDefault="00A07F9C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14:paraId="3FBEFEE4" w14:textId="77777777" w:rsidR="00A07F9C" w:rsidRPr="00A07F9C" w:rsidRDefault="00A07F9C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Llink</w:t>
            </w:r>
            <w:proofErr w:type="spellEnd"/>
          </w:p>
        </w:tc>
        <w:tc>
          <w:tcPr>
            <w:tcW w:w="3095" w:type="dxa"/>
          </w:tcPr>
          <w:p w14:paraId="1D4554B6" w14:textId="77777777" w:rsidR="00A07F9C" w:rsidRPr="00A07F9C" w:rsidRDefault="00A07F9C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Link logo</w:t>
            </w:r>
          </w:p>
        </w:tc>
        <w:tc>
          <w:tcPr>
            <w:tcW w:w="1870" w:type="dxa"/>
          </w:tcPr>
          <w:p w14:paraId="07CF8278" w14:textId="77777777" w:rsidR="00A07F9C" w:rsidRDefault="00A07F9C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gramStart"/>
            <w:r>
              <w:rPr>
                <w:rFonts w:cstheme="minorHAnsi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>100)</w:t>
            </w:r>
          </w:p>
        </w:tc>
        <w:tc>
          <w:tcPr>
            <w:tcW w:w="1870" w:type="dxa"/>
          </w:tcPr>
          <w:p w14:paraId="3ECCD97C" w14:textId="77777777" w:rsidR="00A07F9C" w:rsidRPr="00A07F9C" w:rsidRDefault="00A07F9C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07F9C" w:rsidRPr="002E29EA" w14:paraId="2AEF59E1" w14:textId="77777777" w:rsidTr="00A07F9C">
        <w:tc>
          <w:tcPr>
            <w:tcW w:w="715" w:type="dxa"/>
          </w:tcPr>
          <w:p w14:paraId="1201CCC0" w14:textId="77777777" w:rsidR="00A07F9C" w:rsidRDefault="00A07F9C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14:paraId="6A18AEC6" w14:textId="77777777" w:rsidR="00A07F9C" w:rsidRDefault="00A07F9C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Limage</w:t>
            </w:r>
            <w:proofErr w:type="spellEnd"/>
          </w:p>
        </w:tc>
        <w:tc>
          <w:tcPr>
            <w:tcW w:w="3095" w:type="dxa"/>
          </w:tcPr>
          <w:p w14:paraId="4FF5D7A4" w14:textId="77777777" w:rsidR="00A07F9C" w:rsidRDefault="00A07F9C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Hình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ảnh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logo</w:t>
            </w:r>
          </w:p>
        </w:tc>
        <w:tc>
          <w:tcPr>
            <w:tcW w:w="1870" w:type="dxa"/>
          </w:tcPr>
          <w:p w14:paraId="255E9622" w14:textId="77777777" w:rsidR="00A07F9C" w:rsidRDefault="00A07F9C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gramStart"/>
            <w:r>
              <w:rPr>
                <w:rFonts w:cstheme="minorHAnsi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>100)</w:t>
            </w:r>
          </w:p>
        </w:tc>
        <w:tc>
          <w:tcPr>
            <w:tcW w:w="1870" w:type="dxa"/>
          </w:tcPr>
          <w:p w14:paraId="38B24AE1" w14:textId="77777777" w:rsidR="00A07F9C" w:rsidRPr="00A07F9C" w:rsidRDefault="00A07F9C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07F9C" w:rsidRPr="002E29EA" w14:paraId="7E341CB7" w14:textId="77777777" w:rsidTr="00A07F9C">
        <w:tc>
          <w:tcPr>
            <w:tcW w:w="715" w:type="dxa"/>
          </w:tcPr>
          <w:p w14:paraId="3B57D2CC" w14:textId="77777777" w:rsidR="00A07F9C" w:rsidRDefault="00A07F9C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14:paraId="333EAF95" w14:textId="77777777" w:rsidR="00A07F9C" w:rsidRDefault="00A07F9C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Lorder</w:t>
            </w:r>
            <w:proofErr w:type="spellEnd"/>
          </w:p>
        </w:tc>
        <w:tc>
          <w:tcPr>
            <w:tcW w:w="3095" w:type="dxa"/>
          </w:tcPr>
          <w:p w14:paraId="06E2A7F2" w14:textId="77777777" w:rsidR="00A07F9C" w:rsidRDefault="00A07F9C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Logo order</w:t>
            </w:r>
          </w:p>
        </w:tc>
        <w:tc>
          <w:tcPr>
            <w:tcW w:w="1870" w:type="dxa"/>
          </w:tcPr>
          <w:p w14:paraId="4051A6F6" w14:textId="77777777" w:rsidR="00A07F9C" w:rsidRDefault="00A07F9C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theme="minorHAnsi"/>
                <w:bCs/>
                <w:sz w:val="24"/>
                <w:szCs w:val="24"/>
              </w:rPr>
              <w:t>Tinyint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>1)</w:t>
            </w:r>
          </w:p>
        </w:tc>
        <w:tc>
          <w:tcPr>
            <w:tcW w:w="1870" w:type="dxa"/>
          </w:tcPr>
          <w:p w14:paraId="177F001D" w14:textId="77777777" w:rsidR="00A07F9C" w:rsidRPr="00A07F9C" w:rsidRDefault="00A07F9C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07F9C" w:rsidRPr="002E29EA" w14:paraId="27EDDE5A" w14:textId="77777777" w:rsidTr="00A07F9C">
        <w:tc>
          <w:tcPr>
            <w:tcW w:w="715" w:type="dxa"/>
          </w:tcPr>
          <w:p w14:paraId="303EA3EC" w14:textId="77777777" w:rsidR="00A07F9C" w:rsidRDefault="00A07F9C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1800" w:type="dxa"/>
          </w:tcPr>
          <w:p w14:paraId="6E236FEB" w14:textId="77777777" w:rsidR="00A07F9C" w:rsidRDefault="00A07F9C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lDelete</w:t>
            </w:r>
            <w:proofErr w:type="spellEnd"/>
          </w:p>
        </w:tc>
        <w:tc>
          <w:tcPr>
            <w:tcW w:w="3095" w:type="dxa"/>
          </w:tcPr>
          <w:p w14:paraId="60898CBF" w14:textId="77777777" w:rsidR="00A07F9C" w:rsidRDefault="00A07F9C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Xóa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logo</w:t>
            </w:r>
          </w:p>
        </w:tc>
        <w:tc>
          <w:tcPr>
            <w:tcW w:w="1870" w:type="dxa"/>
          </w:tcPr>
          <w:p w14:paraId="17E95754" w14:textId="77777777" w:rsidR="00A07F9C" w:rsidRDefault="00A07F9C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gramStart"/>
            <w:r>
              <w:rPr>
                <w:rFonts w:cstheme="minorHAnsi"/>
                <w:bCs/>
                <w:sz w:val="24"/>
                <w:szCs w:val="24"/>
              </w:rPr>
              <w:t>Bit(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>1)</w:t>
            </w:r>
          </w:p>
        </w:tc>
        <w:tc>
          <w:tcPr>
            <w:tcW w:w="1870" w:type="dxa"/>
          </w:tcPr>
          <w:p w14:paraId="6DC7E01E" w14:textId="77777777" w:rsidR="00A07F9C" w:rsidRPr="00A07F9C" w:rsidRDefault="00A07F9C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6B77FB7C" w14:textId="77777777" w:rsidR="00BA3D0D" w:rsidRDefault="00A07F9C" w:rsidP="00BA3D0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4F7A740" w14:textId="77777777" w:rsidR="00A07F9C" w:rsidRDefault="00A07F9C" w:rsidP="00BA3D0D">
      <w:pPr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lastRenderedPageBreak/>
        <w:t>Bảng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quản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ý</w:t>
      </w:r>
      <w:proofErr w:type="spellEnd"/>
      <w:r>
        <w:rPr>
          <w:b/>
          <w:sz w:val="28"/>
          <w:szCs w:val="28"/>
        </w:rPr>
        <w:t xml:space="preserve"> ý </w:t>
      </w:r>
      <w:proofErr w:type="spellStart"/>
      <w:r>
        <w:rPr>
          <w:b/>
          <w:sz w:val="28"/>
          <w:szCs w:val="28"/>
        </w:rPr>
        <w:t>kiế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hả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ồ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hách</w:t>
      </w:r>
      <w:proofErr w:type="spellEnd"/>
      <w:r>
        <w:rPr>
          <w:b/>
          <w:sz w:val="28"/>
          <w:szCs w:val="28"/>
        </w:rPr>
        <w:t xml:space="preserve"> ha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4"/>
        <w:gridCol w:w="1795"/>
        <w:gridCol w:w="3080"/>
        <w:gridCol w:w="1898"/>
        <w:gridCol w:w="1863"/>
      </w:tblGrid>
      <w:tr w:rsidR="00A07F9C" w:rsidRPr="002E29EA" w14:paraId="52FE6DF6" w14:textId="77777777" w:rsidTr="00A07F9C">
        <w:tc>
          <w:tcPr>
            <w:tcW w:w="715" w:type="dxa"/>
          </w:tcPr>
          <w:p w14:paraId="5BD82EF8" w14:textId="77777777" w:rsidR="00A07F9C" w:rsidRPr="002E29EA" w:rsidRDefault="00A07F9C" w:rsidP="00A07F9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E29EA">
              <w:rPr>
                <w:rFonts w:cstheme="minorHAnsi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800" w:type="dxa"/>
          </w:tcPr>
          <w:p w14:paraId="0F8ECF84" w14:textId="77777777" w:rsidR="00A07F9C" w:rsidRPr="002E29EA" w:rsidRDefault="00A07F9C" w:rsidP="00A07F9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2E29EA">
              <w:rPr>
                <w:rFonts w:cstheme="minorHAnsi"/>
                <w:b/>
                <w:bCs/>
                <w:sz w:val="24"/>
                <w:szCs w:val="24"/>
              </w:rPr>
              <w:t>Tên</w:t>
            </w:r>
            <w:proofErr w:type="spellEnd"/>
            <w:r w:rsidRPr="002E29E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trường</w:t>
            </w:r>
            <w:proofErr w:type="spellEnd"/>
            <w:proofErr w:type="gramEnd"/>
          </w:p>
        </w:tc>
        <w:tc>
          <w:tcPr>
            <w:tcW w:w="3095" w:type="dxa"/>
          </w:tcPr>
          <w:p w14:paraId="74BBB23F" w14:textId="77777777" w:rsidR="00A07F9C" w:rsidRPr="002E29EA" w:rsidRDefault="00A07F9C" w:rsidP="00A07F9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2E29EA">
              <w:rPr>
                <w:rFonts w:cstheme="minorHAnsi"/>
                <w:b/>
                <w:bCs/>
                <w:sz w:val="24"/>
                <w:szCs w:val="24"/>
              </w:rPr>
              <w:t>Diễn</w:t>
            </w:r>
            <w:proofErr w:type="spellEnd"/>
            <w:r w:rsidRPr="002E29E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E29EA">
              <w:rPr>
                <w:rFonts w:cstheme="minorHAnsi"/>
                <w:b/>
                <w:bCs/>
                <w:sz w:val="24"/>
                <w:szCs w:val="24"/>
              </w:rPr>
              <w:t>giải</w:t>
            </w:r>
            <w:proofErr w:type="spellEnd"/>
          </w:p>
        </w:tc>
        <w:tc>
          <w:tcPr>
            <w:tcW w:w="1870" w:type="dxa"/>
          </w:tcPr>
          <w:p w14:paraId="5FB21D09" w14:textId="77777777" w:rsidR="00A07F9C" w:rsidRPr="002E29EA" w:rsidRDefault="00A07F9C" w:rsidP="00A07F9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Kiểu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dữ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870" w:type="dxa"/>
          </w:tcPr>
          <w:p w14:paraId="4F10CFBD" w14:textId="77777777" w:rsidR="00A07F9C" w:rsidRPr="002E29EA" w:rsidRDefault="00A07F9C" w:rsidP="00A07F9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Khóa</w:t>
            </w:r>
            <w:proofErr w:type="spellEnd"/>
          </w:p>
        </w:tc>
      </w:tr>
      <w:tr w:rsidR="00A07F9C" w:rsidRPr="00A07F9C" w14:paraId="5C67398E" w14:textId="77777777" w:rsidTr="00A07F9C">
        <w:tc>
          <w:tcPr>
            <w:tcW w:w="715" w:type="dxa"/>
          </w:tcPr>
          <w:p w14:paraId="05CD4A37" w14:textId="77777777" w:rsidR="00A07F9C" w:rsidRPr="00A07F9C" w:rsidRDefault="00A07F9C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14:paraId="2FA4DD46" w14:textId="77777777" w:rsidR="00A07F9C" w:rsidRPr="00A07F9C" w:rsidRDefault="00A07F9C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ID</w:t>
            </w:r>
          </w:p>
        </w:tc>
        <w:tc>
          <w:tcPr>
            <w:tcW w:w="3095" w:type="dxa"/>
          </w:tcPr>
          <w:p w14:paraId="62C9903B" w14:textId="77777777" w:rsidR="00A07F9C" w:rsidRPr="00A07F9C" w:rsidRDefault="00A07F9C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Id ý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kiến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của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khách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hang </w:t>
            </w:r>
          </w:p>
        </w:tc>
        <w:tc>
          <w:tcPr>
            <w:tcW w:w="1870" w:type="dxa"/>
          </w:tcPr>
          <w:p w14:paraId="69AF2469" w14:textId="77777777" w:rsidR="00A07F9C" w:rsidRPr="00A07F9C" w:rsidRDefault="00A07F9C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gramStart"/>
            <w:r>
              <w:rPr>
                <w:rFonts w:cstheme="minorHAnsi"/>
                <w:bCs/>
                <w:sz w:val="24"/>
                <w:szCs w:val="24"/>
              </w:rPr>
              <w:t>Int(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>4)</w:t>
            </w:r>
          </w:p>
        </w:tc>
        <w:tc>
          <w:tcPr>
            <w:tcW w:w="1870" w:type="dxa"/>
          </w:tcPr>
          <w:p w14:paraId="7F14CF72" w14:textId="77777777" w:rsidR="00A07F9C" w:rsidRPr="00A07F9C" w:rsidRDefault="00A07F9C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Khóa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chính</w:t>
            </w:r>
            <w:proofErr w:type="spellEnd"/>
          </w:p>
        </w:tc>
      </w:tr>
      <w:tr w:rsidR="00A07F9C" w:rsidRPr="00A07F9C" w14:paraId="3319C6D9" w14:textId="77777777" w:rsidTr="00A07F9C">
        <w:tc>
          <w:tcPr>
            <w:tcW w:w="715" w:type="dxa"/>
          </w:tcPr>
          <w:p w14:paraId="7F17E136" w14:textId="77777777" w:rsidR="00A07F9C" w:rsidRDefault="00A07F9C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14:paraId="5227D2A5" w14:textId="77777777" w:rsidR="00A07F9C" w:rsidRDefault="00A07F9C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FName </w:t>
            </w:r>
          </w:p>
        </w:tc>
        <w:tc>
          <w:tcPr>
            <w:tcW w:w="3095" w:type="dxa"/>
          </w:tcPr>
          <w:p w14:paraId="5CC8F1DC" w14:textId="77777777" w:rsidR="00A07F9C" w:rsidRDefault="00A07F9C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Tên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khách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hàng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phản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hồi</w:t>
            </w:r>
            <w:proofErr w:type="spellEnd"/>
          </w:p>
        </w:tc>
        <w:tc>
          <w:tcPr>
            <w:tcW w:w="1870" w:type="dxa"/>
          </w:tcPr>
          <w:p w14:paraId="23F370AC" w14:textId="77777777" w:rsidR="00A07F9C" w:rsidRDefault="00A07F9C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theme="minorHAnsi"/>
                <w:bCs/>
                <w:sz w:val="24"/>
                <w:szCs w:val="24"/>
              </w:rPr>
              <w:t>Nvarchar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>50)</w:t>
            </w:r>
          </w:p>
        </w:tc>
        <w:tc>
          <w:tcPr>
            <w:tcW w:w="1870" w:type="dxa"/>
          </w:tcPr>
          <w:p w14:paraId="4D36319A" w14:textId="77777777" w:rsidR="00A07F9C" w:rsidRDefault="00A07F9C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07F9C" w:rsidRPr="00A07F9C" w14:paraId="362C0F39" w14:textId="77777777" w:rsidTr="00A07F9C">
        <w:tc>
          <w:tcPr>
            <w:tcW w:w="715" w:type="dxa"/>
          </w:tcPr>
          <w:p w14:paraId="7EEE4DDE" w14:textId="77777777" w:rsidR="00A07F9C" w:rsidRDefault="00A07F9C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14:paraId="172E3217" w14:textId="77777777" w:rsidR="00A07F9C" w:rsidRDefault="00A07F9C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Femail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95" w:type="dxa"/>
          </w:tcPr>
          <w:p w14:paraId="62445A52" w14:textId="77777777" w:rsidR="00A07F9C" w:rsidRDefault="00A07F9C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Emai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khách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hàng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phản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hồi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</w:tcPr>
          <w:p w14:paraId="7349DDF1" w14:textId="77777777" w:rsidR="00A07F9C" w:rsidRDefault="00A07F9C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gramStart"/>
            <w:r>
              <w:rPr>
                <w:rFonts w:cstheme="minorHAnsi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>100)</w:t>
            </w:r>
          </w:p>
        </w:tc>
        <w:tc>
          <w:tcPr>
            <w:tcW w:w="1870" w:type="dxa"/>
          </w:tcPr>
          <w:p w14:paraId="73D464CD" w14:textId="77777777" w:rsidR="00A07F9C" w:rsidRDefault="00A07F9C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07F9C" w:rsidRPr="00A07F9C" w14:paraId="53759D4C" w14:textId="77777777" w:rsidTr="00A07F9C">
        <w:tc>
          <w:tcPr>
            <w:tcW w:w="715" w:type="dxa"/>
          </w:tcPr>
          <w:p w14:paraId="5350D632" w14:textId="77777777" w:rsidR="00A07F9C" w:rsidRDefault="00A07F9C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14:paraId="5F3629DC" w14:textId="77777777" w:rsidR="00A07F9C" w:rsidRDefault="00A07F9C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Fcontent</w:t>
            </w:r>
            <w:proofErr w:type="spellEnd"/>
          </w:p>
        </w:tc>
        <w:tc>
          <w:tcPr>
            <w:tcW w:w="3095" w:type="dxa"/>
          </w:tcPr>
          <w:p w14:paraId="3BF0B3C4" w14:textId="77777777" w:rsidR="00A07F9C" w:rsidRDefault="00A07F9C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Nội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dung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phản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hồi</w:t>
            </w:r>
            <w:proofErr w:type="spellEnd"/>
          </w:p>
        </w:tc>
        <w:tc>
          <w:tcPr>
            <w:tcW w:w="1870" w:type="dxa"/>
          </w:tcPr>
          <w:p w14:paraId="1C2D2DB0" w14:textId="77777777" w:rsidR="00A07F9C" w:rsidRDefault="00A07F9C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theme="minorHAnsi"/>
                <w:bCs/>
                <w:sz w:val="24"/>
                <w:szCs w:val="24"/>
              </w:rPr>
              <w:t>Nvarchar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>4000)</w:t>
            </w:r>
          </w:p>
        </w:tc>
        <w:tc>
          <w:tcPr>
            <w:tcW w:w="1870" w:type="dxa"/>
          </w:tcPr>
          <w:p w14:paraId="0C3E775B" w14:textId="77777777" w:rsidR="00A07F9C" w:rsidRDefault="00A07F9C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07F9C" w:rsidRPr="00A07F9C" w14:paraId="1C7466F4" w14:textId="77777777" w:rsidTr="00A07F9C">
        <w:tc>
          <w:tcPr>
            <w:tcW w:w="715" w:type="dxa"/>
          </w:tcPr>
          <w:p w14:paraId="62205223" w14:textId="77777777" w:rsidR="00A07F9C" w:rsidRDefault="00A07F9C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14:paraId="0CFBE747" w14:textId="77777777" w:rsidR="00A07F9C" w:rsidRDefault="00A07F9C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Fdate</w:t>
            </w:r>
            <w:proofErr w:type="spellEnd"/>
          </w:p>
        </w:tc>
        <w:tc>
          <w:tcPr>
            <w:tcW w:w="3095" w:type="dxa"/>
          </w:tcPr>
          <w:p w14:paraId="36E44B1C" w14:textId="77777777" w:rsidR="00A07F9C" w:rsidRDefault="00A07F9C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Ngày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phản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hồi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</w:tcPr>
          <w:p w14:paraId="6F22537A" w14:textId="77777777" w:rsidR="00A07F9C" w:rsidRDefault="00A07F9C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theme="minorHAnsi"/>
                <w:bCs/>
                <w:sz w:val="24"/>
                <w:szCs w:val="24"/>
              </w:rPr>
              <w:t>Smalldatetime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>4)</w:t>
            </w:r>
          </w:p>
        </w:tc>
        <w:tc>
          <w:tcPr>
            <w:tcW w:w="1870" w:type="dxa"/>
          </w:tcPr>
          <w:p w14:paraId="12E95527" w14:textId="77777777" w:rsidR="00A07F9C" w:rsidRDefault="00A07F9C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389E5171" w14:textId="77777777" w:rsidR="00A07F9C" w:rsidRDefault="00A07F9C" w:rsidP="00BA3D0D">
      <w:pPr>
        <w:rPr>
          <w:b/>
          <w:sz w:val="28"/>
          <w:szCs w:val="28"/>
        </w:rPr>
      </w:pPr>
    </w:p>
    <w:p w14:paraId="2CA73BBC" w14:textId="77777777" w:rsidR="00A07F9C" w:rsidRDefault="00A07F9C" w:rsidP="00BA3D0D">
      <w:pPr>
        <w:rPr>
          <w:b/>
          <w:sz w:val="28"/>
          <w:szCs w:val="28"/>
        </w:rPr>
      </w:pPr>
    </w:p>
    <w:p w14:paraId="26AB736A" w14:textId="77777777" w:rsidR="00A07F9C" w:rsidRDefault="00A07F9C" w:rsidP="00BA3D0D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ả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quả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hác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àng</w:t>
      </w:r>
      <w:proofErr w:type="spellEnd"/>
      <w:r>
        <w:rPr>
          <w:b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3"/>
        <w:gridCol w:w="1796"/>
        <w:gridCol w:w="3080"/>
        <w:gridCol w:w="1898"/>
        <w:gridCol w:w="1863"/>
      </w:tblGrid>
      <w:tr w:rsidR="00A07F9C" w:rsidRPr="002E29EA" w14:paraId="6058EEDF" w14:textId="77777777" w:rsidTr="00A07F9C">
        <w:tc>
          <w:tcPr>
            <w:tcW w:w="715" w:type="dxa"/>
          </w:tcPr>
          <w:p w14:paraId="1A77745D" w14:textId="77777777" w:rsidR="00A07F9C" w:rsidRPr="002E29EA" w:rsidRDefault="00A07F9C" w:rsidP="00A07F9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E29EA">
              <w:rPr>
                <w:rFonts w:cstheme="minorHAnsi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800" w:type="dxa"/>
          </w:tcPr>
          <w:p w14:paraId="73B7D8DE" w14:textId="77777777" w:rsidR="00A07F9C" w:rsidRPr="002E29EA" w:rsidRDefault="00A07F9C" w:rsidP="00A07F9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2E29EA">
              <w:rPr>
                <w:rFonts w:cstheme="minorHAnsi"/>
                <w:b/>
                <w:bCs/>
                <w:sz w:val="24"/>
                <w:szCs w:val="24"/>
              </w:rPr>
              <w:t>Tên</w:t>
            </w:r>
            <w:proofErr w:type="spellEnd"/>
            <w:r w:rsidRPr="002E29E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trường</w:t>
            </w:r>
            <w:proofErr w:type="spellEnd"/>
            <w:proofErr w:type="gramEnd"/>
          </w:p>
        </w:tc>
        <w:tc>
          <w:tcPr>
            <w:tcW w:w="3095" w:type="dxa"/>
          </w:tcPr>
          <w:p w14:paraId="6F07A89E" w14:textId="77777777" w:rsidR="00A07F9C" w:rsidRPr="002E29EA" w:rsidRDefault="00A07F9C" w:rsidP="00A07F9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2E29EA">
              <w:rPr>
                <w:rFonts w:cstheme="minorHAnsi"/>
                <w:b/>
                <w:bCs/>
                <w:sz w:val="24"/>
                <w:szCs w:val="24"/>
              </w:rPr>
              <w:t>Diễn</w:t>
            </w:r>
            <w:proofErr w:type="spellEnd"/>
            <w:r w:rsidRPr="002E29E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E29EA">
              <w:rPr>
                <w:rFonts w:cstheme="minorHAnsi"/>
                <w:b/>
                <w:bCs/>
                <w:sz w:val="24"/>
                <w:szCs w:val="24"/>
              </w:rPr>
              <w:t>giải</w:t>
            </w:r>
            <w:proofErr w:type="spellEnd"/>
          </w:p>
        </w:tc>
        <w:tc>
          <w:tcPr>
            <w:tcW w:w="1870" w:type="dxa"/>
          </w:tcPr>
          <w:p w14:paraId="13DCABDD" w14:textId="77777777" w:rsidR="00A07F9C" w:rsidRPr="002E29EA" w:rsidRDefault="00A07F9C" w:rsidP="00A07F9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Kiểu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dữ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870" w:type="dxa"/>
          </w:tcPr>
          <w:p w14:paraId="13B9F782" w14:textId="77777777" w:rsidR="00A07F9C" w:rsidRPr="002E29EA" w:rsidRDefault="00A07F9C" w:rsidP="00A07F9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Khóa</w:t>
            </w:r>
            <w:proofErr w:type="spellEnd"/>
          </w:p>
        </w:tc>
      </w:tr>
      <w:tr w:rsidR="00A07F9C" w:rsidRPr="002E29EA" w14:paraId="597FE57B" w14:textId="77777777" w:rsidTr="00A07F9C">
        <w:tc>
          <w:tcPr>
            <w:tcW w:w="715" w:type="dxa"/>
          </w:tcPr>
          <w:p w14:paraId="4ED0C723" w14:textId="77777777" w:rsidR="00A07F9C" w:rsidRPr="00A07F9C" w:rsidRDefault="00A07F9C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07F9C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14:paraId="3A7479A9" w14:textId="77777777" w:rsidR="00A07F9C" w:rsidRPr="00A07F9C" w:rsidRDefault="00A07F9C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07F9C">
              <w:rPr>
                <w:rFonts w:cstheme="minorHAnsi"/>
                <w:bCs/>
                <w:sz w:val="24"/>
                <w:szCs w:val="24"/>
              </w:rPr>
              <w:t xml:space="preserve">Cid </w:t>
            </w:r>
          </w:p>
        </w:tc>
        <w:tc>
          <w:tcPr>
            <w:tcW w:w="3095" w:type="dxa"/>
          </w:tcPr>
          <w:p w14:paraId="216C0A1C" w14:textId="77777777" w:rsidR="00A07F9C" w:rsidRPr="00A07F9C" w:rsidRDefault="00A07F9C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07F9C">
              <w:rPr>
                <w:rFonts w:cstheme="minorHAnsi"/>
                <w:bCs/>
                <w:sz w:val="24"/>
                <w:szCs w:val="24"/>
              </w:rPr>
              <w:t xml:space="preserve">Id </w:t>
            </w:r>
            <w:proofErr w:type="spellStart"/>
            <w:r w:rsidRPr="00A07F9C">
              <w:rPr>
                <w:rFonts w:cstheme="minorHAnsi"/>
                <w:bCs/>
                <w:sz w:val="24"/>
                <w:szCs w:val="24"/>
              </w:rPr>
              <w:t>khách</w:t>
            </w:r>
            <w:proofErr w:type="spellEnd"/>
            <w:r w:rsidRPr="00A07F9C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A07F9C">
              <w:rPr>
                <w:rFonts w:cstheme="minorHAnsi"/>
                <w:bCs/>
                <w:sz w:val="24"/>
                <w:szCs w:val="24"/>
              </w:rPr>
              <w:t>hàng</w:t>
            </w:r>
            <w:proofErr w:type="spellEnd"/>
            <w:r w:rsidRPr="00A07F9C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</w:tcPr>
          <w:p w14:paraId="48CC931D" w14:textId="77777777" w:rsidR="00A07F9C" w:rsidRPr="00A07F9C" w:rsidRDefault="00A07F9C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gramStart"/>
            <w:r w:rsidRPr="00A07F9C">
              <w:rPr>
                <w:rFonts w:cstheme="minorHAnsi"/>
                <w:bCs/>
                <w:sz w:val="24"/>
                <w:szCs w:val="24"/>
              </w:rPr>
              <w:t>Int(</w:t>
            </w:r>
            <w:proofErr w:type="gramEnd"/>
            <w:r w:rsidRPr="00A07F9C">
              <w:rPr>
                <w:rFonts w:cstheme="minorHAnsi"/>
                <w:bCs/>
                <w:sz w:val="24"/>
                <w:szCs w:val="24"/>
              </w:rPr>
              <w:t>4)</w:t>
            </w:r>
          </w:p>
        </w:tc>
        <w:tc>
          <w:tcPr>
            <w:tcW w:w="1870" w:type="dxa"/>
          </w:tcPr>
          <w:p w14:paraId="6B348930" w14:textId="77777777" w:rsidR="00A07F9C" w:rsidRPr="00A07F9C" w:rsidRDefault="00A07F9C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A07F9C">
              <w:rPr>
                <w:rFonts w:cstheme="minorHAnsi"/>
                <w:bCs/>
                <w:sz w:val="24"/>
                <w:szCs w:val="24"/>
              </w:rPr>
              <w:t>Khóa</w:t>
            </w:r>
            <w:proofErr w:type="spellEnd"/>
            <w:r w:rsidRPr="00A07F9C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A07F9C">
              <w:rPr>
                <w:rFonts w:cstheme="minorHAnsi"/>
                <w:bCs/>
                <w:sz w:val="24"/>
                <w:szCs w:val="24"/>
              </w:rPr>
              <w:t>chính</w:t>
            </w:r>
            <w:proofErr w:type="spellEnd"/>
          </w:p>
        </w:tc>
      </w:tr>
      <w:tr w:rsidR="00A07F9C" w:rsidRPr="002E29EA" w14:paraId="2C2800B4" w14:textId="77777777" w:rsidTr="00A07F9C">
        <w:tc>
          <w:tcPr>
            <w:tcW w:w="715" w:type="dxa"/>
          </w:tcPr>
          <w:p w14:paraId="1A938105" w14:textId="77777777" w:rsidR="00A07F9C" w:rsidRPr="00A07F9C" w:rsidRDefault="00A07F9C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14:paraId="27C94E6C" w14:textId="77777777" w:rsidR="00A07F9C" w:rsidRPr="00A07F9C" w:rsidRDefault="00A07F9C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Cname</w:t>
            </w:r>
            <w:proofErr w:type="spellEnd"/>
          </w:p>
        </w:tc>
        <w:tc>
          <w:tcPr>
            <w:tcW w:w="3095" w:type="dxa"/>
          </w:tcPr>
          <w:p w14:paraId="70D24226" w14:textId="77777777" w:rsidR="00A07F9C" w:rsidRPr="00A07F9C" w:rsidRDefault="00A07F9C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Tên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khách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870" w:type="dxa"/>
          </w:tcPr>
          <w:p w14:paraId="4D409F7E" w14:textId="77777777" w:rsidR="00A07F9C" w:rsidRPr="00A07F9C" w:rsidRDefault="00A07F9C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theme="minorHAnsi"/>
                <w:bCs/>
                <w:sz w:val="24"/>
                <w:szCs w:val="24"/>
              </w:rPr>
              <w:t>Nvarchar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>100)</w:t>
            </w:r>
          </w:p>
        </w:tc>
        <w:tc>
          <w:tcPr>
            <w:tcW w:w="1870" w:type="dxa"/>
          </w:tcPr>
          <w:p w14:paraId="43338FFF" w14:textId="77777777" w:rsidR="00A07F9C" w:rsidRPr="00A07F9C" w:rsidRDefault="00A07F9C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07F9C" w:rsidRPr="002E29EA" w14:paraId="3AF0B985" w14:textId="77777777" w:rsidTr="00A07F9C">
        <w:tc>
          <w:tcPr>
            <w:tcW w:w="715" w:type="dxa"/>
          </w:tcPr>
          <w:p w14:paraId="15AFD5C8" w14:textId="77777777" w:rsidR="00A07F9C" w:rsidRDefault="00A07F9C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14:paraId="15A90BB6" w14:textId="77777777" w:rsidR="00A07F9C" w:rsidRDefault="00A07F9C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Cadd</w:t>
            </w:r>
            <w:proofErr w:type="spellEnd"/>
          </w:p>
        </w:tc>
        <w:tc>
          <w:tcPr>
            <w:tcW w:w="3095" w:type="dxa"/>
          </w:tcPr>
          <w:p w14:paraId="1133057C" w14:textId="77777777" w:rsidR="00A07F9C" w:rsidRDefault="00A07F9C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Thêm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khách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hàng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</w:tcPr>
          <w:p w14:paraId="6D661AA5" w14:textId="77777777" w:rsidR="00A07F9C" w:rsidRDefault="00A07F9C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theme="minorHAnsi"/>
                <w:bCs/>
                <w:sz w:val="24"/>
                <w:szCs w:val="24"/>
              </w:rPr>
              <w:t>Nvarchar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>150)</w:t>
            </w:r>
          </w:p>
        </w:tc>
        <w:tc>
          <w:tcPr>
            <w:tcW w:w="1870" w:type="dxa"/>
          </w:tcPr>
          <w:p w14:paraId="0119196A" w14:textId="77777777" w:rsidR="00A07F9C" w:rsidRPr="00A07F9C" w:rsidRDefault="00A07F9C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07F9C" w:rsidRPr="002E29EA" w14:paraId="5906D05A" w14:textId="77777777" w:rsidTr="00A07F9C">
        <w:tc>
          <w:tcPr>
            <w:tcW w:w="715" w:type="dxa"/>
          </w:tcPr>
          <w:p w14:paraId="4009FE22" w14:textId="77777777" w:rsidR="00A07F9C" w:rsidRDefault="00A07F9C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14:paraId="5A6722FC" w14:textId="77777777" w:rsidR="00A07F9C" w:rsidRDefault="00A07F9C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Cphone</w:t>
            </w:r>
            <w:proofErr w:type="spellEnd"/>
          </w:p>
        </w:tc>
        <w:tc>
          <w:tcPr>
            <w:tcW w:w="3095" w:type="dxa"/>
          </w:tcPr>
          <w:p w14:paraId="41B60612" w14:textId="77777777" w:rsidR="00A07F9C" w:rsidRDefault="00A07F9C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Sđt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Khách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hàng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</w:tcPr>
          <w:p w14:paraId="7F13C949" w14:textId="77777777" w:rsidR="00A07F9C" w:rsidRDefault="00A07F9C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gramStart"/>
            <w:r>
              <w:rPr>
                <w:rFonts w:cstheme="minorHAnsi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>18)</w:t>
            </w:r>
          </w:p>
        </w:tc>
        <w:tc>
          <w:tcPr>
            <w:tcW w:w="1870" w:type="dxa"/>
          </w:tcPr>
          <w:p w14:paraId="351DF32D" w14:textId="77777777" w:rsidR="00A07F9C" w:rsidRPr="00A07F9C" w:rsidRDefault="00A07F9C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07F9C" w:rsidRPr="002E29EA" w14:paraId="664BEF98" w14:textId="77777777" w:rsidTr="00A07F9C">
        <w:tc>
          <w:tcPr>
            <w:tcW w:w="715" w:type="dxa"/>
          </w:tcPr>
          <w:p w14:paraId="7573DFB7" w14:textId="77777777" w:rsidR="00A07F9C" w:rsidRDefault="00A07F9C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14:paraId="795A5335" w14:textId="77777777" w:rsidR="00A07F9C" w:rsidRDefault="00A07F9C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Cemail</w:t>
            </w:r>
            <w:proofErr w:type="spellEnd"/>
          </w:p>
        </w:tc>
        <w:tc>
          <w:tcPr>
            <w:tcW w:w="3095" w:type="dxa"/>
          </w:tcPr>
          <w:p w14:paraId="19370F78" w14:textId="77777777" w:rsidR="00A07F9C" w:rsidRDefault="00A07F9C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Email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khách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hàng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</w:tcPr>
          <w:p w14:paraId="705921C4" w14:textId="77777777" w:rsidR="00A07F9C" w:rsidRDefault="00A07F9C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gramStart"/>
            <w:r>
              <w:rPr>
                <w:rFonts w:cstheme="minorHAnsi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>100)</w:t>
            </w:r>
          </w:p>
        </w:tc>
        <w:tc>
          <w:tcPr>
            <w:tcW w:w="1870" w:type="dxa"/>
          </w:tcPr>
          <w:p w14:paraId="26715EBB" w14:textId="77777777" w:rsidR="00A07F9C" w:rsidRPr="00A07F9C" w:rsidRDefault="00A07F9C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07F9C" w:rsidRPr="002E29EA" w14:paraId="65D32ABB" w14:textId="77777777" w:rsidTr="00A07F9C">
        <w:tc>
          <w:tcPr>
            <w:tcW w:w="715" w:type="dxa"/>
          </w:tcPr>
          <w:p w14:paraId="0A3374E3" w14:textId="77777777" w:rsidR="00A07F9C" w:rsidRDefault="00157BF9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14:paraId="7317D3B2" w14:textId="77777777" w:rsidR="00A07F9C" w:rsidRDefault="00157BF9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Cpass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95" w:type="dxa"/>
          </w:tcPr>
          <w:p w14:paraId="74214C72" w14:textId="77777777" w:rsidR="00A07F9C" w:rsidRDefault="00157BF9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Mã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đăng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nhập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khách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hàng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</w:tcPr>
          <w:p w14:paraId="3C7EAA20" w14:textId="77777777" w:rsidR="00A07F9C" w:rsidRDefault="00157BF9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gramStart"/>
            <w:r>
              <w:rPr>
                <w:rFonts w:cstheme="minorHAnsi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>50)</w:t>
            </w:r>
          </w:p>
        </w:tc>
        <w:tc>
          <w:tcPr>
            <w:tcW w:w="1870" w:type="dxa"/>
          </w:tcPr>
          <w:p w14:paraId="62515913" w14:textId="77777777" w:rsidR="00A07F9C" w:rsidRPr="00A07F9C" w:rsidRDefault="00A07F9C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57BF9" w:rsidRPr="002E29EA" w14:paraId="084F71AD" w14:textId="77777777" w:rsidTr="00A07F9C">
        <w:tc>
          <w:tcPr>
            <w:tcW w:w="715" w:type="dxa"/>
          </w:tcPr>
          <w:p w14:paraId="711B394C" w14:textId="77777777" w:rsidR="00157BF9" w:rsidRDefault="00157BF9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1800" w:type="dxa"/>
          </w:tcPr>
          <w:p w14:paraId="3C7211FE" w14:textId="77777777" w:rsidR="00157BF9" w:rsidRDefault="00157BF9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cBirthday</w:t>
            </w:r>
            <w:proofErr w:type="spellEnd"/>
          </w:p>
        </w:tc>
        <w:tc>
          <w:tcPr>
            <w:tcW w:w="3095" w:type="dxa"/>
          </w:tcPr>
          <w:p w14:paraId="7F292100" w14:textId="77777777" w:rsidR="00157BF9" w:rsidRDefault="00157BF9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Ngày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  <w:bCs/>
                <w:sz w:val="24"/>
                <w:szCs w:val="24"/>
              </w:rPr>
              <w:t>Sinh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Số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tuổi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</w:tcPr>
          <w:p w14:paraId="67E3F422" w14:textId="77777777" w:rsidR="00157BF9" w:rsidRDefault="00157BF9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theme="minorHAnsi"/>
                <w:bCs/>
                <w:sz w:val="24"/>
                <w:szCs w:val="24"/>
              </w:rPr>
              <w:t>Smalldatetime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>4)</w:t>
            </w:r>
          </w:p>
        </w:tc>
        <w:tc>
          <w:tcPr>
            <w:tcW w:w="1870" w:type="dxa"/>
          </w:tcPr>
          <w:p w14:paraId="2F19B55D" w14:textId="77777777" w:rsidR="00157BF9" w:rsidRPr="00A07F9C" w:rsidRDefault="00157BF9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57BF9" w:rsidRPr="002E29EA" w14:paraId="075B9E84" w14:textId="77777777" w:rsidTr="00A07F9C">
        <w:tc>
          <w:tcPr>
            <w:tcW w:w="715" w:type="dxa"/>
          </w:tcPr>
          <w:p w14:paraId="6AC8B8DC" w14:textId="77777777" w:rsidR="00157BF9" w:rsidRDefault="00157BF9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8</w:t>
            </w:r>
          </w:p>
        </w:tc>
        <w:tc>
          <w:tcPr>
            <w:tcW w:w="1800" w:type="dxa"/>
          </w:tcPr>
          <w:p w14:paraId="3168C6E9" w14:textId="77777777" w:rsidR="00157BF9" w:rsidRDefault="00157BF9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Csex</w:t>
            </w:r>
            <w:proofErr w:type="spellEnd"/>
          </w:p>
        </w:tc>
        <w:tc>
          <w:tcPr>
            <w:tcW w:w="3095" w:type="dxa"/>
          </w:tcPr>
          <w:p w14:paraId="1BA39D35" w14:textId="77777777" w:rsidR="00157BF9" w:rsidRDefault="00157BF9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Giới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870" w:type="dxa"/>
          </w:tcPr>
          <w:p w14:paraId="6ED2B572" w14:textId="77777777" w:rsidR="00157BF9" w:rsidRDefault="00157BF9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bCs/>
                <w:sz w:val="24"/>
                <w:szCs w:val="24"/>
              </w:rPr>
              <w:t>Bit(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>1)</w:t>
            </w:r>
          </w:p>
        </w:tc>
        <w:tc>
          <w:tcPr>
            <w:tcW w:w="1870" w:type="dxa"/>
          </w:tcPr>
          <w:p w14:paraId="2487C349" w14:textId="77777777" w:rsidR="00157BF9" w:rsidRPr="00A07F9C" w:rsidRDefault="00157BF9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57BF9" w:rsidRPr="002E29EA" w14:paraId="3698045D" w14:textId="77777777" w:rsidTr="00A07F9C">
        <w:tc>
          <w:tcPr>
            <w:tcW w:w="715" w:type="dxa"/>
          </w:tcPr>
          <w:p w14:paraId="60DCDD02" w14:textId="77777777" w:rsidR="00157BF9" w:rsidRDefault="00157BF9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9</w:t>
            </w:r>
          </w:p>
        </w:tc>
        <w:tc>
          <w:tcPr>
            <w:tcW w:w="1800" w:type="dxa"/>
          </w:tcPr>
          <w:p w14:paraId="14177244" w14:textId="77777777" w:rsidR="00157BF9" w:rsidRDefault="00157BF9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Cdate</w:t>
            </w:r>
            <w:proofErr w:type="spellEnd"/>
          </w:p>
        </w:tc>
        <w:tc>
          <w:tcPr>
            <w:tcW w:w="3095" w:type="dxa"/>
          </w:tcPr>
          <w:p w14:paraId="62875AB1" w14:textId="77777777" w:rsidR="00157BF9" w:rsidRDefault="00157BF9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Ngày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tạo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người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1870" w:type="dxa"/>
          </w:tcPr>
          <w:p w14:paraId="7DAF16C8" w14:textId="77777777" w:rsidR="00157BF9" w:rsidRDefault="00157BF9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theme="minorHAnsi"/>
                <w:bCs/>
                <w:sz w:val="24"/>
                <w:szCs w:val="24"/>
              </w:rPr>
              <w:t>Smalldatetime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>4)</w:t>
            </w:r>
          </w:p>
        </w:tc>
        <w:tc>
          <w:tcPr>
            <w:tcW w:w="1870" w:type="dxa"/>
          </w:tcPr>
          <w:p w14:paraId="4109F8BB" w14:textId="77777777" w:rsidR="00157BF9" w:rsidRPr="00A07F9C" w:rsidRDefault="00157BF9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57BF9" w:rsidRPr="002E29EA" w14:paraId="17D2E7B2" w14:textId="77777777" w:rsidTr="00A07F9C">
        <w:tc>
          <w:tcPr>
            <w:tcW w:w="715" w:type="dxa"/>
          </w:tcPr>
          <w:p w14:paraId="00EC22E1" w14:textId="77777777" w:rsidR="00157BF9" w:rsidRDefault="00157BF9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1800" w:type="dxa"/>
          </w:tcPr>
          <w:p w14:paraId="7E02C2F6" w14:textId="77777777" w:rsidR="00157BF9" w:rsidRDefault="00157BF9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Cdelete</w:t>
            </w:r>
            <w:proofErr w:type="spellEnd"/>
          </w:p>
        </w:tc>
        <w:tc>
          <w:tcPr>
            <w:tcW w:w="3095" w:type="dxa"/>
          </w:tcPr>
          <w:p w14:paraId="4AFE6488" w14:textId="77777777" w:rsidR="00157BF9" w:rsidRDefault="00157BF9" w:rsidP="00157BF9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Xóa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người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1870" w:type="dxa"/>
          </w:tcPr>
          <w:p w14:paraId="1C63A2E1" w14:textId="77777777" w:rsidR="00157BF9" w:rsidRDefault="00157BF9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gramStart"/>
            <w:r>
              <w:rPr>
                <w:rFonts w:cstheme="minorHAnsi"/>
                <w:bCs/>
                <w:sz w:val="24"/>
                <w:szCs w:val="24"/>
              </w:rPr>
              <w:t>Bit(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>1)</w:t>
            </w:r>
          </w:p>
        </w:tc>
        <w:tc>
          <w:tcPr>
            <w:tcW w:w="1870" w:type="dxa"/>
          </w:tcPr>
          <w:p w14:paraId="356C53AD" w14:textId="77777777" w:rsidR="00157BF9" w:rsidRPr="00A07F9C" w:rsidRDefault="00157BF9" w:rsidP="00A07F9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110F54F5" w14:textId="77777777" w:rsidR="00157BF9" w:rsidRDefault="00A07F9C" w:rsidP="00BA3D0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143B04D0" w14:textId="77777777" w:rsidR="00157BF9" w:rsidRDefault="00157BF9" w:rsidP="00BA3D0D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ảng</w:t>
      </w:r>
      <w:proofErr w:type="spellEnd"/>
      <w:r>
        <w:rPr>
          <w:b/>
          <w:sz w:val="28"/>
          <w:szCs w:val="28"/>
        </w:rPr>
        <w:t xml:space="preserve"> Compan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800"/>
        <w:gridCol w:w="3095"/>
        <w:gridCol w:w="1870"/>
        <w:gridCol w:w="1870"/>
      </w:tblGrid>
      <w:tr w:rsidR="00157BF9" w:rsidRPr="002E29EA" w14:paraId="13F6A3F1" w14:textId="77777777" w:rsidTr="00C81D2E">
        <w:tc>
          <w:tcPr>
            <w:tcW w:w="715" w:type="dxa"/>
          </w:tcPr>
          <w:p w14:paraId="37344FD1" w14:textId="77777777" w:rsidR="00157BF9" w:rsidRPr="002E29EA" w:rsidRDefault="00157BF9" w:rsidP="00C81D2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E29EA">
              <w:rPr>
                <w:rFonts w:cstheme="minorHAnsi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800" w:type="dxa"/>
          </w:tcPr>
          <w:p w14:paraId="6CE6DDDD" w14:textId="77777777" w:rsidR="00157BF9" w:rsidRPr="002E29EA" w:rsidRDefault="00157BF9" w:rsidP="00C81D2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2E29EA">
              <w:rPr>
                <w:rFonts w:cstheme="minorHAnsi"/>
                <w:b/>
                <w:bCs/>
                <w:sz w:val="24"/>
                <w:szCs w:val="24"/>
              </w:rPr>
              <w:t>Tên</w:t>
            </w:r>
            <w:proofErr w:type="spellEnd"/>
            <w:r w:rsidRPr="002E29E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trường</w:t>
            </w:r>
            <w:proofErr w:type="spellEnd"/>
            <w:proofErr w:type="gramEnd"/>
          </w:p>
        </w:tc>
        <w:tc>
          <w:tcPr>
            <w:tcW w:w="3095" w:type="dxa"/>
          </w:tcPr>
          <w:p w14:paraId="6FDA586D" w14:textId="77777777" w:rsidR="00157BF9" w:rsidRPr="002E29EA" w:rsidRDefault="00157BF9" w:rsidP="00C81D2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2E29EA">
              <w:rPr>
                <w:rFonts w:cstheme="minorHAnsi"/>
                <w:b/>
                <w:bCs/>
                <w:sz w:val="24"/>
                <w:szCs w:val="24"/>
              </w:rPr>
              <w:t>Diễn</w:t>
            </w:r>
            <w:proofErr w:type="spellEnd"/>
            <w:r w:rsidRPr="002E29E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E29EA">
              <w:rPr>
                <w:rFonts w:cstheme="minorHAnsi"/>
                <w:b/>
                <w:bCs/>
                <w:sz w:val="24"/>
                <w:szCs w:val="24"/>
              </w:rPr>
              <w:t>giải</w:t>
            </w:r>
            <w:proofErr w:type="spellEnd"/>
          </w:p>
        </w:tc>
        <w:tc>
          <w:tcPr>
            <w:tcW w:w="1870" w:type="dxa"/>
          </w:tcPr>
          <w:p w14:paraId="267F323A" w14:textId="77777777" w:rsidR="00157BF9" w:rsidRPr="002E29EA" w:rsidRDefault="00157BF9" w:rsidP="00C81D2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Kiểu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dữ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870" w:type="dxa"/>
          </w:tcPr>
          <w:p w14:paraId="78B6B2CF" w14:textId="77777777" w:rsidR="00157BF9" w:rsidRPr="002E29EA" w:rsidRDefault="00157BF9" w:rsidP="00C81D2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Khóa</w:t>
            </w:r>
            <w:proofErr w:type="spellEnd"/>
          </w:p>
        </w:tc>
      </w:tr>
      <w:tr w:rsidR="00157BF9" w:rsidRPr="002E29EA" w14:paraId="49EF27E4" w14:textId="77777777" w:rsidTr="00C81D2E">
        <w:tc>
          <w:tcPr>
            <w:tcW w:w="715" w:type="dxa"/>
          </w:tcPr>
          <w:p w14:paraId="77FC0806" w14:textId="77777777" w:rsidR="00157BF9" w:rsidRPr="00157BF9" w:rsidRDefault="00157BF9" w:rsidP="00C81D2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14:paraId="1ACCC638" w14:textId="77777777" w:rsidR="00157BF9" w:rsidRPr="00157BF9" w:rsidRDefault="00157BF9" w:rsidP="00C81D2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ComID</w:t>
            </w:r>
            <w:proofErr w:type="spellEnd"/>
          </w:p>
        </w:tc>
        <w:tc>
          <w:tcPr>
            <w:tcW w:w="3095" w:type="dxa"/>
          </w:tcPr>
          <w:p w14:paraId="3CDD0585" w14:textId="77777777" w:rsidR="00157BF9" w:rsidRPr="00157BF9" w:rsidRDefault="00157BF9" w:rsidP="00C81D2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Mã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cty</w:t>
            </w:r>
            <w:proofErr w:type="spellEnd"/>
          </w:p>
        </w:tc>
        <w:tc>
          <w:tcPr>
            <w:tcW w:w="1870" w:type="dxa"/>
          </w:tcPr>
          <w:p w14:paraId="06299B7B" w14:textId="77777777" w:rsidR="00157BF9" w:rsidRPr="00157BF9" w:rsidRDefault="00157BF9" w:rsidP="00C81D2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gramStart"/>
            <w:r>
              <w:rPr>
                <w:rFonts w:cstheme="minorHAnsi"/>
                <w:bCs/>
                <w:sz w:val="24"/>
                <w:szCs w:val="24"/>
              </w:rPr>
              <w:t>int(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>4)</w:t>
            </w:r>
          </w:p>
        </w:tc>
        <w:tc>
          <w:tcPr>
            <w:tcW w:w="1870" w:type="dxa"/>
          </w:tcPr>
          <w:p w14:paraId="053E8133" w14:textId="77777777" w:rsidR="00157BF9" w:rsidRPr="00157BF9" w:rsidRDefault="00C232BF" w:rsidP="00C81D2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Khóa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Chính</w:t>
            </w:r>
            <w:proofErr w:type="spellEnd"/>
          </w:p>
        </w:tc>
      </w:tr>
      <w:tr w:rsidR="00157BF9" w:rsidRPr="002E29EA" w14:paraId="782E4ACA" w14:textId="77777777" w:rsidTr="00C81D2E">
        <w:tc>
          <w:tcPr>
            <w:tcW w:w="715" w:type="dxa"/>
          </w:tcPr>
          <w:p w14:paraId="76DA2FAA" w14:textId="77777777" w:rsidR="00157BF9" w:rsidRDefault="00157BF9" w:rsidP="00C81D2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14:paraId="2B6384CB" w14:textId="77777777" w:rsidR="00157BF9" w:rsidRDefault="00157BF9" w:rsidP="00C81D2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Comname</w:t>
            </w:r>
            <w:proofErr w:type="spellEnd"/>
          </w:p>
        </w:tc>
        <w:tc>
          <w:tcPr>
            <w:tcW w:w="3095" w:type="dxa"/>
          </w:tcPr>
          <w:p w14:paraId="23EA394A" w14:textId="77777777" w:rsidR="00157BF9" w:rsidRDefault="00157BF9" w:rsidP="00C81D2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Tên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cty</w:t>
            </w:r>
            <w:proofErr w:type="spellEnd"/>
          </w:p>
        </w:tc>
        <w:tc>
          <w:tcPr>
            <w:tcW w:w="1870" w:type="dxa"/>
          </w:tcPr>
          <w:p w14:paraId="6BA481AE" w14:textId="77777777" w:rsidR="00157BF9" w:rsidRDefault="00157BF9" w:rsidP="00C81D2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theme="minorHAnsi"/>
                <w:bCs/>
                <w:sz w:val="24"/>
                <w:szCs w:val="24"/>
              </w:rPr>
              <w:t>Nvarchar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>200)</w:t>
            </w:r>
          </w:p>
        </w:tc>
        <w:tc>
          <w:tcPr>
            <w:tcW w:w="1870" w:type="dxa"/>
          </w:tcPr>
          <w:p w14:paraId="210FDA16" w14:textId="77777777" w:rsidR="00157BF9" w:rsidRPr="00157BF9" w:rsidRDefault="00157BF9" w:rsidP="00C81D2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57BF9" w:rsidRPr="002E29EA" w14:paraId="4545112C" w14:textId="77777777" w:rsidTr="00C81D2E">
        <w:tc>
          <w:tcPr>
            <w:tcW w:w="715" w:type="dxa"/>
          </w:tcPr>
          <w:p w14:paraId="22F82E8E" w14:textId="77777777" w:rsidR="00157BF9" w:rsidRDefault="00157BF9" w:rsidP="00C81D2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14:paraId="261ECB23" w14:textId="77777777" w:rsidR="00157BF9" w:rsidRDefault="00157BF9" w:rsidP="00C81D2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ComOrder</w:t>
            </w:r>
            <w:proofErr w:type="spellEnd"/>
          </w:p>
        </w:tc>
        <w:tc>
          <w:tcPr>
            <w:tcW w:w="3095" w:type="dxa"/>
          </w:tcPr>
          <w:p w14:paraId="0663D77C" w14:textId="77777777" w:rsidR="00157BF9" w:rsidRDefault="00157BF9" w:rsidP="00C81D2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Đơn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đặt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hàng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của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cty</w:t>
            </w:r>
            <w:proofErr w:type="spellEnd"/>
          </w:p>
        </w:tc>
        <w:tc>
          <w:tcPr>
            <w:tcW w:w="1870" w:type="dxa"/>
          </w:tcPr>
          <w:p w14:paraId="3F4E5463" w14:textId="77777777" w:rsidR="00157BF9" w:rsidRDefault="00157BF9" w:rsidP="00C81D2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theme="minorHAnsi"/>
                <w:bCs/>
                <w:sz w:val="24"/>
                <w:szCs w:val="24"/>
              </w:rPr>
              <w:t>Tinyint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>1)</w:t>
            </w:r>
          </w:p>
        </w:tc>
        <w:tc>
          <w:tcPr>
            <w:tcW w:w="1870" w:type="dxa"/>
          </w:tcPr>
          <w:p w14:paraId="3B08377A" w14:textId="77777777" w:rsidR="00157BF9" w:rsidRPr="00157BF9" w:rsidRDefault="00157BF9" w:rsidP="00C81D2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57BF9" w:rsidRPr="002E29EA" w14:paraId="7C991888" w14:textId="77777777" w:rsidTr="00C81D2E">
        <w:tc>
          <w:tcPr>
            <w:tcW w:w="715" w:type="dxa"/>
          </w:tcPr>
          <w:p w14:paraId="05B09443" w14:textId="77777777" w:rsidR="00157BF9" w:rsidRDefault="00157BF9" w:rsidP="00C81D2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14:paraId="6234888F" w14:textId="77777777" w:rsidR="00157BF9" w:rsidRDefault="00157BF9" w:rsidP="00C81D2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ComDelete</w:t>
            </w:r>
            <w:proofErr w:type="spellEnd"/>
          </w:p>
        </w:tc>
        <w:tc>
          <w:tcPr>
            <w:tcW w:w="3095" w:type="dxa"/>
          </w:tcPr>
          <w:p w14:paraId="1467B4F6" w14:textId="77777777" w:rsidR="00157BF9" w:rsidRDefault="00157BF9" w:rsidP="00C81D2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Xóa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cty</w:t>
            </w:r>
            <w:proofErr w:type="spellEnd"/>
          </w:p>
        </w:tc>
        <w:tc>
          <w:tcPr>
            <w:tcW w:w="1870" w:type="dxa"/>
          </w:tcPr>
          <w:p w14:paraId="69960121" w14:textId="77777777" w:rsidR="00157BF9" w:rsidRDefault="00157BF9" w:rsidP="00C81D2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gramStart"/>
            <w:r>
              <w:rPr>
                <w:rFonts w:cstheme="minorHAnsi"/>
                <w:bCs/>
                <w:sz w:val="24"/>
                <w:szCs w:val="24"/>
              </w:rPr>
              <w:t>Bit(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>1)</w:t>
            </w:r>
          </w:p>
        </w:tc>
        <w:tc>
          <w:tcPr>
            <w:tcW w:w="1870" w:type="dxa"/>
          </w:tcPr>
          <w:p w14:paraId="3AB63EEF" w14:textId="77777777" w:rsidR="00157BF9" w:rsidRPr="00157BF9" w:rsidRDefault="00157BF9" w:rsidP="00C81D2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184F2513" w14:textId="77777777" w:rsidR="00157BF9" w:rsidRDefault="00A07F9C" w:rsidP="00BA3D0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57BF9">
        <w:rPr>
          <w:b/>
          <w:sz w:val="28"/>
          <w:szCs w:val="28"/>
        </w:rPr>
        <w:tab/>
      </w:r>
    </w:p>
    <w:p w14:paraId="2F4E138F" w14:textId="77777777" w:rsidR="00157BF9" w:rsidRDefault="00157BF9" w:rsidP="00BA3D0D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ả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hâ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oạ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ả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hẩm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800"/>
        <w:gridCol w:w="3095"/>
        <w:gridCol w:w="1870"/>
        <w:gridCol w:w="1870"/>
      </w:tblGrid>
      <w:tr w:rsidR="00157BF9" w:rsidRPr="002E29EA" w14:paraId="67B2C46F" w14:textId="77777777" w:rsidTr="00C81D2E">
        <w:tc>
          <w:tcPr>
            <w:tcW w:w="715" w:type="dxa"/>
          </w:tcPr>
          <w:p w14:paraId="61511DA1" w14:textId="77777777" w:rsidR="00157BF9" w:rsidRPr="002E29EA" w:rsidRDefault="00157BF9" w:rsidP="00C81D2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E29EA">
              <w:rPr>
                <w:rFonts w:cstheme="minorHAnsi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800" w:type="dxa"/>
          </w:tcPr>
          <w:p w14:paraId="7FEA8AAB" w14:textId="77777777" w:rsidR="00157BF9" w:rsidRPr="002E29EA" w:rsidRDefault="00157BF9" w:rsidP="00C81D2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2E29EA">
              <w:rPr>
                <w:rFonts w:cstheme="minorHAnsi"/>
                <w:b/>
                <w:bCs/>
                <w:sz w:val="24"/>
                <w:szCs w:val="24"/>
              </w:rPr>
              <w:t>Tên</w:t>
            </w:r>
            <w:proofErr w:type="spellEnd"/>
            <w:r w:rsidRPr="002E29E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trường</w:t>
            </w:r>
            <w:proofErr w:type="spellEnd"/>
            <w:proofErr w:type="gramEnd"/>
          </w:p>
        </w:tc>
        <w:tc>
          <w:tcPr>
            <w:tcW w:w="3095" w:type="dxa"/>
          </w:tcPr>
          <w:p w14:paraId="63D6B283" w14:textId="77777777" w:rsidR="00157BF9" w:rsidRPr="002E29EA" w:rsidRDefault="00157BF9" w:rsidP="00C81D2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2E29EA">
              <w:rPr>
                <w:rFonts w:cstheme="minorHAnsi"/>
                <w:b/>
                <w:bCs/>
                <w:sz w:val="24"/>
                <w:szCs w:val="24"/>
              </w:rPr>
              <w:t>Diễn</w:t>
            </w:r>
            <w:proofErr w:type="spellEnd"/>
            <w:r w:rsidRPr="002E29E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E29EA">
              <w:rPr>
                <w:rFonts w:cstheme="minorHAnsi"/>
                <w:b/>
                <w:bCs/>
                <w:sz w:val="24"/>
                <w:szCs w:val="24"/>
              </w:rPr>
              <w:t>giải</w:t>
            </w:r>
            <w:proofErr w:type="spellEnd"/>
          </w:p>
        </w:tc>
        <w:tc>
          <w:tcPr>
            <w:tcW w:w="1870" w:type="dxa"/>
          </w:tcPr>
          <w:p w14:paraId="3E8B371D" w14:textId="77777777" w:rsidR="00157BF9" w:rsidRPr="002E29EA" w:rsidRDefault="00157BF9" w:rsidP="00C81D2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Kiểu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dữ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870" w:type="dxa"/>
          </w:tcPr>
          <w:p w14:paraId="7DCE201C" w14:textId="77777777" w:rsidR="00157BF9" w:rsidRPr="002E29EA" w:rsidRDefault="00157BF9" w:rsidP="00C81D2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Khóa</w:t>
            </w:r>
            <w:proofErr w:type="spellEnd"/>
          </w:p>
        </w:tc>
      </w:tr>
      <w:tr w:rsidR="00157BF9" w:rsidRPr="00157BF9" w14:paraId="2CB38390" w14:textId="77777777" w:rsidTr="00C81D2E">
        <w:tc>
          <w:tcPr>
            <w:tcW w:w="715" w:type="dxa"/>
          </w:tcPr>
          <w:p w14:paraId="5026D6AD" w14:textId="77777777" w:rsidR="00157BF9" w:rsidRPr="00157BF9" w:rsidRDefault="00157BF9" w:rsidP="00C81D2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14:paraId="7D068A74" w14:textId="77777777" w:rsidR="00157BF9" w:rsidRPr="00157BF9" w:rsidRDefault="00157BF9" w:rsidP="00C81D2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Ca</w:t>
            </w:r>
            <w:r w:rsidR="00C232BF">
              <w:rPr>
                <w:rFonts w:cstheme="minorHAnsi"/>
                <w:bCs/>
                <w:sz w:val="24"/>
                <w:szCs w:val="24"/>
              </w:rPr>
              <w:t>t</w:t>
            </w:r>
            <w:r>
              <w:rPr>
                <w:rFonts w:cstheme="minorHAnsi"/>
                <w:bCs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095" w:type="dxa"/>
          </w:tcPr>
          <w:p w14:paraId="7EFA7BA6" w14:textId="77777777" w:rsidR="00157BF9" w:rsidRPr="00157BF9" w:rsidRDefault="00157BF9" w:rsidP="00157BF9">
            <w:pPr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Mã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loại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sản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phẩm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</w:tcPr>
          <w:p w14:paraId="6A6684B7" w14:textId="77777777" w:rsidR="00157BF9" w:rsidRPr="00157BF9" w:rsidRDefault="00157BF9" w:rsidP="00C81D2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gramStart"/>
            <w:r>
              <w:rPr>
                <w:rFonts w:cstheme="minorHAnsi"/>
                <w:bCs/>
                <w:sz w:val="24"/>
                <w:szCs w:val="24"/>
              </w:rPr>
              <w:t>Int(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>4)</w:t>
            </w:r>
          </w:p>
        </w:tc>
        <w:tc>
          <w:tcPr>
            <w:tcW w:w="1870" w:type="dxa"/>
          </w:tcPr>
          <w:p w14:paraId="79FE5298" w14:textId="77777777" w:rsidR="00157BF9" w:rsidRPr="00157BF9" w:rsidRDefault="00C232BF" w:rsidP="00C81D2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Khóa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Chính</w:t>
            </w:r>
            <w:proofErr w:type="spellEnd"/>
          </w:p>
        </w:tc>
      </w:tr>
      <w:tr w:rsidR="00157BF9" w:rsidRPr="00157BF9" w14:paraId="204CAF54" w14:textId="77777777" w:rsidTr="00C81D2E">
        <w:tc>
          <w:tcPr>
            <w:tcW w:w="715" w:type="dxa"/>
          </w:tcPr>
          <w:p w14:paraId="7DCAE5FA" w14:textId="77777777" w:rsidR="00157BF9" w:rsidRDefault="00157BF9" w:rsidP="00C81D2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14:paraId="6BE5B0A3" w14:textId="77777777" w:rsidR="00157BF9" w:rsidRDefault="00157BF9" w:rsidP="00C81D2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CatID</w:t>
            </w:r>
            <w:proofErr w:type="spellEnd"/>
          </w:p>
        </w:tc>
        <w:tc>
          <w:tcPr>
            <w:tcW w:w="3095" w:type="dxa"/>
          </w:tcPr>
          <w:p w14:paraId="65B65120" w14:textId="77777777" w:rsidR="00157BF9" w:rsidRDefault="00157BF9" w:rsidP="00157BF9">
            <w:pPr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Tên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loại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sản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phẩm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</w:tcPr>
          <w:p w14:paraId="1E5338D4" w14:textId="77777777" w:rsidR="00157BF9" w:rsidRDefault="00157BF9" w:rsidP="00C81D2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theme="minorHAnsi"/>
                <w:bCs/>
                <w:sz w:val="24"/>
                <w:szCs w:val="24"/>
              </w:rPr>
              <w:t>Nvarchar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>200)</w:t>
            </w:r>
          </w:p>
        </w:tc>
        <w:tc>
          <w:tcPr>
            <w:tcW w:w="1870" w:type="dxa"/>
          </w:tcPr>
          <w:p w14:paraId="79B7EEAF" w14:textId="77777777" w:rsidR="00157BF9" w:rsidRPr="00157BF9" w:rsidRDefault="00157BF9" w:rsidP="00C81D2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57BF9" w:rsidRPr="00157BF9" w14:paraId="6E746466" w14:textId="77777777" w:rsidTr="00C81D2E">
        <w:tc>
          <w:tcPr>
            <w:tcW w:w="715" w:type="dxa"/>
          </w:tcPr>
          <w:p w14:paraId="38EEF7D1" w14:textId="77777777" w:rsidR="00157BF9" w:rsidRDefault="00157BF9" w:rsidP="00C81D2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14:paraId="42A5DFA6" w14:textId="77777777" w:rsidR="00157BF9" w:rsidRDefault="00157BF9" w:rsidP="00C81D2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CatOrder</w:t>
            </w:r>
            <w:proofErr w:type="spellEnd"/>
          </w:p>
        </w:tc>
        <w:tc>
          <w:tcPr>
            <w:tcW w:w="3095" w:type="dxa"/>
          </w:tcPr>
          <w:p w14:paraId="7081AB29" w14:textId="77777777" w:rsidR="00157BF9" w:rsidRDefault="00157BF9" w:rsidP="00157BF9">
            <w:pPr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Phân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loại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sản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phẩm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đặt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hàng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</w:tcPr>
          <w:p w14:paraId="39902527" w14:textId="77777777" w:rsidR="00157BF9" w:rsidRDefault="00157BF9" w:rsidP="00C81D2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theme="minorHAnsi"/>
                <w:bCs/>
                <w:sz w:val="24"/>
                <w:szCs w:val="24"/>
              </w:rPr>
              <w:t>Tinyint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>1)</w:t>
            </w:r>
          </w:p>
        </w:tc>
        <w:tc>
          <w:tcPr>
            <w:tcW w:w="1870" w:type="dxa"/>
          </w:tcPr>
          <w:p w14:paraId="69EE1A50" w14:textId="77777777" w:rsidR="00157BF9" w:rsidRPr="00157BF9" w:rsidRDefault="00157BF9" w:rsidP="00C81D2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57BF9" w:rsidRPr="00157BF9" w14:paraId="1C43E309" w14:textId="77777777" w:rsidTr="00C81D2E">
        <w:tc>
          <w:tcPr>
            <w:tcW w:w="715" w:type="dxa"/>
          </w:tcPr>
          <w:p w14:paraId="023C8822" w14:textId="77777777" w:rsidR="00157BF9" w:rsidRDefault="00157BF9" w:rsidP="00C81D2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14:paraId="673F2331" w14:textId="77777777" w:rsidR="00157BF9" w:rsidRDefault="00157BF9" w:rsidP="00C81D2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CatDelete</w:t>
            </w:r>
            <w:proofErr w:type="spellEnd"/>
          </w:p>
        </w:tc>
        <w:tc>
          <w:tcPr>
            <w:tcW w:w="3095" w:type="dxa"/>
          </w:tcPr>
          <w:p w14:paraId="7C35FA66" w14:textId="77777777" w:rsidR="00157BF9" w:rsidRDefault="00157BF9" w:rsidP="00157BF9">
            <w:pPr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Xóa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loại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Sản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phẩm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</w:tcPr>
          <w:p w14:paraId="3DD4059A" w14:textId="77777777" w:rsidR="00157BF9" w:rsidRDefault="00157BF9" w:rsidP="00C81D2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gramStart"/>
            <w:r>
              <w:rPr>
                <w:rFonts w:cstheme="minorHAnsi"/>
                <w:bCs/>
                <w:sz w:val="24"/>
                <w:szCs w:val="24"/>
              </w:rPr>
              <w:t>Bit(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>1)</w:t>
            </w:r>
          </w:p>
        </w:tc>
        <w:tc>
          <w:tcPr>
            <w:tcW w:w="1870" w:type="dxa"/>
          </w:tcPr>
          <w:p w14:paraId="09E7CA2D" w14:textId="77777777" w:rsidR="00157BF9" w:rsidRPr="00157BF9" w:rsidRDefault="00157BF9" w:rsidP="00C81D2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73699D11" w14:textId="77777777" w:rsidR="00157BF9" w:rsidRDefault="00157BF9" w:rsidP="00BA3D0D">
      <w:pPr>
        <w:rPr>
          <w:b/>
          <w:sz w:val="28"/>
          <w:szCs w:val="28"/>
        </w:rPr>
      </w:pPr>
    </w:p>
    <w:p w14:paraId="35BB9C59" w14:textId="77777777" w:rsidR="00157BF9" w:rsidRDefault="00157BF9" w:rsidP="00BA3D0D">
      <w:pPr>
        <w:rPr>
          <w:b/>
          <w:sz w:val="28"/>
          <w:szCs w:val="28"/>
        </w:rPr>
      </w:pPr>
    </w:p>
    <w:p w14:paraId="7969CFE1" w14:textId="77777777" w:rsidR="00C232BF" w:rsidRDefault="00157BF9" w:rsidP="00BA3D0D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ảng</w:t>
      </w:r>
      <w:proofErr w:type="spellEnd"/>
      <w:r>
        <w:rPr>
          <w:b/>
          <w:sz w:val="28"/>
          <w:szCs w:val="28"/>
        </w:rPr>
        <w:t xml:space="preserve"> </w:t>
      </w:r>
      <w:r w:rsidR="00C232BF">
        <w:rPr>
          <w:b/>
          <w:sz w:val="28"/>
          <w:szCs w:val="28"/>
        </w:rPr>
        <w:t>Admin</w:t>
      </w:r>
      <w:r w:rsidR="00C232BF">
        <w:rPr>
          <w:b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800"/>
        <w:gridCol w:w="3095"/>
        <w:gridCol w:w="1870"/>
        <w:gridCol w:w="1870"/>
      </w:tblGrid>
      <w:tr w:rsidR="00C232BF" w:rsidRPr="002E29EA" w14:paraId="342C2E27" w14:textId="77777777" w:rsidTr="00C81D2E">
        <w:tc>
          <w:tcPr>
            <w:tcW w:w="715" w:type="dxa"/>
          </w:tcPr>
          <w:p w14:paraId="6B58EADD" w14:textId="77777777" w:rsidR="00C232BF" w:rsidRPr="002E29EA" w:rsidRDefault="00C232BF" w:rsidP="00C81D2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E29EA">
              <w:rPr>
                <w:rFonts w:cstheme="minorHAnsi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800" w:type="dxa"/>
          </w:tcPr>
          <w:p w14:paraId="4D371180" w14:textId="77777777" w:rsidR="00C232BF" w:rsidRPr="002E29EA" w:rsidRDefault="00C232BF" w:rsidP="00C81D2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2E29EA">
              <w:rPr>
                <w:rFonts w:cstheme="minorHAnsi"/>
                <w:b/>
                <w:bCs/>
                <w:sz w:val="24"/>
                <w:szCs w:val="24"/>
              </w:rPr>
              <w:t>Tên</w:t>
            </w:r>
            <w:proofErr w:type="spellEnd"/>
            <w:r w:rsidRPr="002E29E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trường</w:t>
            </w:r>
            <w:proofErr w:type="spellEnd"/>
            <w:proofErr w:type="gramEnd"/>
          </w:p>
        </w:tc>
        <w:tc>
          <w:tcPr>
            <w:tcW w:w="3095" w:type="dxa"/>
          </w:tcPr>
          <w:p w14:paraId="54A74705" w14:textId="77777777" w:rsidR="00C232BF" w:rsidRPr="002E29EA" w:rsidRDefault="00C232BF" w:rsidP="00C81D2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2E29EA">
              <w:rPr>
                <w:rFonts w:cstheme="minorHAnsi"/>
                <w:b/>
                <w:bCs/>
                <w:sz w:val="24"/>
                <w:szCs w:val="24"/>
              </w:rPr>
              <w:t>Diễn</w:t>
            </w:r>
            <w:proofErr w:type="spellEnd"/>
            <w:r w:rsidRPr="002E29E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E29EA">
              <w:rPr>
                <w:rFonts w:cstheme="minorHAnsi"/>
                <w:b/>
                <w:bCs/>
                <w:sz w:val="24"/>
                <w:szCs w:val="24"/>
              </w:rPr>
              <w:t>giải</w:t>
            </w:r>
            <w:proofErr w:type="spellEnd"/>
          </w:p>
        </w:tc>
        <w:tc>
          <w:tcPr>
            <w:tcW w:w="1870" w:type="dxa"/>
          </w:tcPr>
          <w:p w14:paraId="305C7DC2" w14:textId="77777777" w:rsidR="00C232BF" w:rsidRPr="002E29EA" w:rsidRDefault="00C232BF" w:rsidP="00C81D2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Kiểu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dữ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870" w:type="dxa"/>
          </w:tcPr>
          <w:p w14:paraId="67514760" w14:textId="77777777" w:rsidR="00C232BF" w:rsidRPr="002E29EA" w:rsidRDefault="00C232BF" w:rsidP="00C81D2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Khóa</w:t>
            </w:r>
            <w:proofErr w:type="spellEnd"/>
          </w:p>
        </w:tc>
      </w:tr>
      <w:tr w:rsidR="00C232BF" w:rsidRPr="00C232BF" w14:paraId="050C885B" w14:textId="77777777" w:rsidTr="00C81D2E">
        <w:tc>
          <w:tcPr>
            <w:tcW w:w="715" w:type="dxa"/>
          </w:tcPr>
          <w:p w14:paraId="1DF366CF" w14:textId="77777777" w:rsidR="00C232BF" w:rsidRPr="00C232BF" w:rsidRDefault="00C232BF" w:rsidP="00C81D2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14:paraId="1DBBE878" w14:textId="77777777" w:rsidR="00C232BF" w:rsidRPr="00C232BF" w:rsidRDefault="00C232BF" w:rsidP="00C81D2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id</w:t>
            </w:r>
          </w:p>
        </w:tc>
        <w:tc>
          <w:tcPr>
            <w:tcW w:w="3095" w:type="dxa"/>
          </w:tcPr>
          <w:p w14:paraId="4CD21231" w14:textId="77777777" w:rsidR="00C232BF" w:rsidRPr="00C232BF" w:rsidRDefault="00C232BF" w:rsidP="00C81D2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Int</w:t>
            </w:r>
          </w:p>
        </w:tc>
        <w:tc>
          <w:tcPr>
            <w:tcW w:w="1870" w:type="dxa"/>
          </w:tcPr>
          <w:p w14:paraId="3210D065" w14:textId="77777777" w:rsidR="00C232BF" w:rsidRPr="00C232BF" w:rsidRDefault="00C232BF" w:rsidP="00C81D2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gramStart"/>
            <w:r>
              <w:rPr>
                <w:rFonts w:cstheme="minorHAnsi"/>
                <w:bCs/>
                <w:sz w:val="24"/>
                <w:szCs w:val="24"/>
              </w:rPr>
              <w:t>Int(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>4)</w:t>
            </w:r>
          </w:p>
        </w:tc>
        <w:tc>
          <w:tcPr>
            <w:tcW w:w="1870" w:type="dxa"/>
          </w:tcPr>
          <w:p w14:paraId="4A17906D" w14:textId="77777777" w:rsidR="00C232BF" w:rsidRPr="00C232BF" w:rsidRDefault="00C232BF" w:rsidP="00C81D2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Khóa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chính</w:t>
            </w:r>
            <w:proofErr w:type="spellEnd"/>
          </w:p>
        </w:tc>
      </w:tr>
      <w:tr w:rsidR="00C232BF" w:rsidRPr="00C232BF" w14:paraId="7D6BCC90" w14:textId="77777777" w:rsidTr="00C81D2E">
        <w:tc>
          <w:tcPr>
            <w:tcW w:w="715" w:type="dxa"/>
          </w:tcPr>
          <w:p w14:paraId="4CD7CDF8" w14:textId="77777777" w:rsidR="00C232BF" w:rsidRDefault="00C232BF" w:rsidP="00C81D2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14:paraId="0E0584CE" w14:textId="77777777" w:rsidR="00C232BF" w:rsidRDefault="00C232BF" w:rsidP="00C81D2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Apass</w:t>
            </w:r>
            <w:proofErr w:type="spellEnd"/>
          </w:p>
        </w:tc>
        <w:tc>
          <w:tcPr>
            <w:tcW w:w="3095" w:type="dxa"/>
          </w:tcPr>
          <w:p w14:paraId="04C480EC" w14:textId="77777777" w:rsidR="00C232BF" w:rsidRDefault="00C232BF" w:rsidP="00C81D2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Mật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khẩu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đăng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nhập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</w:tcPr>
          <w:p w14:paraId="0192860D" w14:textId="77777777" w:rsidR="00C232BF" w:rsidRDefault="00C232BF" w:rsidP="00C81D2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gramStart"/>
            <w:r>
              <w:rPr>
                <w:rFonts w:cstheme="minorHAnsi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>50)</w:t>
            </w:r>
          </w:p>
        </w:tc>
        <w:tc>
          <w:tcPr>
            <w:tcW w:w="1870" w:type="dxa"/>
          </w:tcPr>
          <w:p w14:paraId="6D2D498E" w14:textId="77777777" w:rsidR="00C232BF" w:rsidRPr="00C232BF" w:rsidRDefault="00C232BF" w:rsidP="00C81D2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232BF" w:rsidRPr="00C232BF" w14:paraId="0196FE79" w14:textId="77777777" w:rsidTr="00C81D2E">
        <w:tc>
          <w:tcPr>
            <w:tcW w:w="715" w:type="dxa"/>
          </w:tcPr>
          <w:p w14:paraId="2B939EFC" w14:textId="77777777" w:rsidR="00C232BF" w:rsidRDefault="00C232BF" w:rsidP="00C81D2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14:paraId="5946E7F6" w14:textId="77777777" w:rsidR="00C232BF" w:rsidRDefault="00C232BF" w:rsidP="00C81D2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AName</w:t>
            </w:r>
            <w:proofErr w:type="spellEnd"/>
          </w:p>
        </w:tc>
        <w:tc>
          <w:tcPr>
            <w:tcW w:w="3095" w:type="dxa"/>
          </w:tcPr>
          <w:p w14:paraId="103DADF9" w14:textId="77777777" w:rsidR="00C232BF" w:rsidRDefault="00C232BF" w:rsidP="00C81D2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Tên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của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quản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trị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870" w:type="dxa"/>
          </w:tcPr>
          <w:p w14:paraId="2947E8A0" w14:textId="77777777" w:rsidR="00C232BF" w:rsidRDefault="00C232BF" w:rsidP="00C81D2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gramStart"/>
            <w:r>
              <w:rPr>
                <w:rFonts w:cstheme="minorHAnsi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>50)</w:t>
            </w:r>
          </w:p>
        </w:tc>
        <w:tc>
          <w:tcPr>
            <w:tcW w:w="1870" w:type="dxa"/>
          </w:tcPr>
          <w:p w14:paraId="46B3FA52" w14:textId="77777777" w:rsidR="00C232BF" w:rsidRPr="00C232BF" w:rsidRDefault="00C232BF" w:rsidP="00C81D2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18AD23E7" w14:textId="77777777" w:rsidR="00A07F9C" w:rsidRPr="00BA3D0D" w:rsidRDefault="00A07F9C" w:rsidP="00BA3D0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sectPr w:rsidR="00A07F9C" w:rsidRPr="00BA3D0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17DBC" w14:textId="77777777" w:rsidR="00747317" w:rsidRDefault="00747317" w:rsidP="002E29EA">
      <w:pPr>
        <w:spacing w:after="0" w:line="240" w:lineRule="auto"/>
      </w:pPr>
      <w:r>
        <w:separator/>
      </w:r>
    </w:p>
  </w:endnote>
  <w:endnote w:type="continuationSeparator" w:id="0">
    <w:p w14:paraId="46F66048" w14:textId="77777777" w:rsidR="00747317" w:rsidRDefault="00747317" w:rsidP="002E2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CB45E" w14:textId="77777777" w:rsidR="00747317" w:rsidRDefault="00747317" w:rsidP="002E29EA">
      <w:pPr>
        <w:spacing w:after="0" w:line="240" w:lineRule="auto"/>
      </w:pPr>
      <w:r>
        <w:separator/>
      </w:r>
    </w:p>
  </w:footnote>
  <w:footnote w:type="continuationSeparator" w:id="0">
    <w:p w14:paraId="609C91A8" w14:textId="77777777" w:rsidR="00747317" w:rsidRDefault="00747317" w:rsidP="002E2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4B337" w14:textId="77777777" w:rsidR="00A07F9C" w:rsidRDefault="00A07F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CC6"/>
    <w:rsid w:val="000A40AA"/>
    <w:rsid w:val="00157BF9"/>
    <w:rsid w:val="002E29EA"/>
    <w:rsid w:val="003E42C7"/>
    <w:rsid w:val="003F7DEB"/>
    <w:rsid w:val="00450ED6"/>
    <w:rsid w:val="004D1A83"/>
    <w:rsid w:val="00585CF8"/>
    <w:rsid w:val="00747317"/>
    <w:rsid w:val="009A355F"/>
    <w:rsid w:val="00A07F9C"/>
    <w:rsid w:val="00B72BC2"/>
    <w:rsid w:val="00BA3D0D"/>
    <w:rsid w:val="00C232BF"/>
    <w:rsid w:val="00C408CC"/>
    <w:rsid w:val="00D0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817F3"/>
  <w15:chartTrackingRefBased/>
  <w15:docId w15:val="{6954058D-A71A-48C4-A55E-9173305A6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3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2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9EA"/>
  </w:style>
  <w:style w:type="paragraph" w:styleId="Footer">
    <w:name w:val="footer"/>
    <w:basedOn w:val="Normal"/>
    <w:link w:val="FooterChar"/>
    <w:uiPriority w:val="99"/>
    <w:unhideWhenUsed/>
    <w:rsid w:val="002E2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E5EAC-364D-4770-82AA-2E32CB9A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Trung</dc:creator>
  <cp:keywords/>
  <dc:description/>
  <cp:lastModifiedBy>Nam</cp:lastModifiedBy>
  <cp:revision>2</cp:revision>
  <dcterms:created xsi:type="dcterms:W3CDTF">2021-04-07T14:29:00Z</dcterms:created>
  <dcterms:modified xsi:type="dcterms:W3CDTF">2021-04-08T01:08:00Z</dcterms:modified>
</cp:coreProperties>
</file>